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486"/>
        <w:tblW w:w="10149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31"/>
        <w:gridCol w:w="5918"/>
      </w:tblGrid>
      <w:tr w:rsidR="00750DC2" w:rsidRPr="00431243" w:rsidTr="007D36AB">
        <w:trPr>
          <w:cantSplit/>
          <w:trHeight w:val="2693"/>
        </w:trPr>
        <w:tc>
          <w:tcPr>
            <w:tcW w:w="4231" w:type="dxa"/>
          </w:tcPr>
          <w:p w:rsidR="00750DC2" w:rsidRPr="00431243" w:rsidRDefault="00750DC2" w:rsidP="007D36AB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8" w:type="dxa"/>
          </w:tcPr>
          <w:p w:rsidR="00153C9D" w:rsidRPr="00431243" w:rsidRDefault="00153C9D" w:rsidP="007D36AB">
            <w:pPr>
              <w:pStyle w:val="1"/>
              <w:rPr>
                <w:b/>
                <w:bCs/>
                <w:sz w:val="22"/>
                <w:szCs w:val="22"/>
              </w:rPr>
            </w:pPr>
            <w:r w:rsidRPr="00431243">
              <w:rPr>
                <w:b/>
                <w:bCs/>
                <w:sz w:val="22"/>
                <w:szCs w:val="22"/>
              </w:rPr>
              <w:t>Утверждено</w:t>
            </w:r>
            <w:r w:rsidR="00965112" w:rsidRPr="00431243">
              <w:rPr>
                <w:b/>
                <w:bCs/>
                <w:sz w:val="22"/>
                <w:szCs w:val="22"/>
              </w:rPr>
              <w:t xml:space="preserve"> </w:t>
            </w:r>
            <w:r w:rsidR="00FD31EF">
              <w:rPr>
                <w:b/>
                <w:bCs/>
                <w:sz w:val="22"/>
                <w:szCs w:val="22"/>
              </w:rPr>
              <w:t>собранием</w:t>
            </w:r>
            <w:r w:rsidR="00965112" w:rsidRPr="00431243">
              <w:rPr>
                <w:b/>
                <w:bCs/>
                <w:sz w:val="22"/>
                <w:szCs w:val="22"/>
              </w:rPr>
              <w:t xml:space="preserve"> кредиторов</w:t>
            </w:r>
          </w:p>
          <w:p w:rsidR="002B0124" w:rsidRDefault="00FD31EF" w:rsidP="007D36AB">
            <w:pPr>
              <w:pStyle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П</w:t>
            </w:r>
            <w:r w:rsidR="002B0124" w:rsidRPr="002B0124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FD31EF">
              <w:rPr>
                <w:b/>
                <w:bCs/>
                <w:sz w:val="22"/>
                <w:szCs w:val="22"/>
              </w:rPr>
              <w:t>Каббалккоммунэнерго</w:t>
            </w:r>
            <w:proofErr w:type="spellEnd"/>
            <w:r w:rsidRPr="00FD31EF">
              <w:rPr>
                <w:b/>
                <w:bCs/>
                <w:sz w:val="22"/>
                <w:szCs w:val="22"/>
              </w:rPr>
              <w:t xml:space="preserve"> </w:t>
            </w:r>
            <w:r w:rsidR="002B0124" w:rsidRPr="002B0124">
              <w:rPr>
                <w:b/>
                <w:bCs/>
                <w:sz w:val="22"/>
                <w:szCs w:val="22"/>
              </w:rPr>
              <w:t xml:space="preserve">» </w:t>
            </w:r>
          </w:p>
          <w:p w:rsidR="00965112" w:rsidRPr="00431243" w:rsidRDefault="00965112" w:rsidP="007D36AB">
            <w:pPr>
              <w:pStyle w:val="1"/>
              <w:rPr>
                <w:b/>
                <w:bCs/>
                <w:sz w:val="22"/>
                <w:szCs w:val="22"/>
              </w:rPr>
            </w:pPr>
            <w:r w:rsidRPr="002B0124">
              <w:rPr>
                <w:b/>
                <w:bCs/>
                <w:sz w:val="22"/>
                <w:szCs w:val="22"/>
              </w:rPr>
              <w:t xml:space="preserve">от </w:t>
            </w:r>
            <w:r w:rsidR="002621F3" w:rsidRPr="002B0124">
              <w:rPr>
                <w:b/>
                <w:bCs/>
                <w:sz w:val="22"/>
                <w:szCs w:val="22"/>
              </w:rPr>
              <w:t>«</w:t>
            </w:r>
            <w:r w:rsidR="00E62018">
              <w:rPr>
                <w:b/>
                <w:bCs/>
                <w:sz w:val="22"/>
                <w:szCs w:val="22"/>
              </w:rPr>
              <w:t>___</w:t>
            </w:r>
            <w:r w:rsidR="002621F3" w:rsidRPr="002B0124">
              <w:rPr>
                <w:b/>
                <w:bCs/>
                <w:sz w:val="22"/>
                <w:szCs w:val="22"/>
              </w:rPr>
              <w:t>»</w:t>
            </w:r>
            <w:r w:rsidR="000373BF" w:rsidRPr="002B0124">
              <w:rPr>
                <w:b/>
                <w:bCs/>
                <w:sz w:val="22"/>
                <w:szCs w:val="22"/>
              </w:rPr>
              <w:t xml:space="preserve"> </w:t>
            </w:r>
            <w:r w:rsidR="00E62018">
              <w:rPr>
                <w:b/>
                <w:bCs/>
                <w:sz w:val="22"/>
                <w:szCs w:val="22"/>
              </w:rPr>
              <w:t>_____________</w:t>
            </w:r>
            <w:r w:rsidR="002B0124" w:rsidRPr="002B0124">
              <w:rPr>
                <w:b/>
                <w:bCs/>
                <w:sz w:val="22"/>
                <w:szCs w:val="22"/>
              </w:rPr>
              <w:t xml:space="preserve"> 2025</w:t>
            </w:r>
            <w:r w:rsidR="00792FC1" w:rsidRPr="002B012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B47DC4" w:rsidRPr="00431243" w:rsidRDefault="00B47DC4" w:rsidP="007D36AB">
            <w:pPr>
              <w:pStyle w:val="1"/>
              <w:rPr>
                <w:b/>
                <w:bCs/>
                <w:sz w:val="22"/>
                <w:szCs w:val="22"/>
              </w:rPr>
            </w:pPr>
          </w:p>
          <w:p w:rsidR="00153C9D" w:rsidRPr="007D36AB" w:rsidRDefault="007D36AB" w:rsidP="007D36AB">
            <w:pPr>
              <w:pStyle w:val="1"/>
              <w:rPr>
                <w:b/>
                <w:sz w:val="22"/>
                <w:szCs w:val="22"/>
              </w:rPr>
            </w:pPr>
            <w:r w:rsidRPr="007D36AB">
              <w:rPr>
                <w:b/>
                <w:sz w:val="22"/>
                <w:szCs w:val="22"/>
              </w:rPr>
              <w:t>К</w:t>
            </w:r>
            <w:r w:rsidR="00965112" w:rsidRPr="007D36AB">
              <w:rPr>
                <w:b/>
                <w:sz w:val="22"/>
                <w:szCs w:val="22"/>
              </w:rPr>
              <w:t>онкурсный управляющий</w:t>
            </w:r>
          </w:p>
          <w:p w:rsidR="0001077F" w:rsidRDefault="00FD31EF" w:rsidP="007D36AB">
            <w:pPr>
              <w:pStyle w:val="1"/>
              <w:rPr>
                <w:b/>
                <w:sz w:val="22"/>
                <w:szCs w:val="22"/>
              </w:rPr>
            </w:pPr>
            <w:r w:rsidRPr="00FD31EF">
              <w:rPr>
                <w:b/>
                <w:sz w:val="22"/>
                <w:szCs w:val="22"/>
              </w:rPr>
              <w:t>МУП «</w:t>
            </w:r>
            <w:proofErr w:type="spellStart"/>
            <w:r w:rsidRPr="00FD31EF">
              <w:rPr>
                <w:b/>
                <w:sz w:val="22"/>
                <w:szCs w:val="22"/>
              </w:rPr>
              <w:t>Каббалккоммунэнерго</w:t>
            </w:r>
            <w:proofErr w:type="spellEnd"/>
            <w:r w:rsidRPr="00FD31EF">
              <w:rPr>
                <w:b/>
                <w:sz w:val="22"/>
                <w:szCs w:val="22"/>
              </w:rPr>
              <w:t xml:space="preserve"> »</w:t>
            </w:r>
            <w:proofErr w:type="gramStart"/>
            <w:r w:rsidRPr="00FD31EF">
              <w:rPr>
                <w:b/>
                <w:sz w:val="22"/>
                <w:szCs w:val="22"/>
              </w:rPr>
              <w:t xml:space="preserve"> </w:t>
            </w:r>
            <w:r w:rsidR="0001077F">
              <w:rPr>
                <w:b/>
                <w:sz w:val="22"/>
                <w:szCs w:val="22"/>
              </w:rPr>
              <w:t>,</w:t>
            </w:r>
            <w:proofErr w:type="gramEnd"/>
          </w:p>
          <w:p w:rsidR="007D36AB" w:rsidRDefault="007D36AB" w:rsidP="007D36AB">
            <w:pPr>
              <w:pStyle w:val="1"/>
              <w:rPr>
                <w:b/>
                <w:sz w:val="22"/>
                <w:szCs w:val="22"/>
              </w:rPr>
            </w:pPr>
            <w:proofErr w:type="gramStart"/>
            <w:r w:rsidRPr="007D36AB">
              <w:rPr>
                <w:b/>
                <w:sz w:val="22"/>
                <w:szCs w:val="22"/>
              </w:rPr>
              <w:t>действующая</w:t>
            </w:r>
            <w:proofErr w:type="gramEnd"/>
            <w:r w:rsidRPr="007D36AB">
              <w:rPr>
                <w:b/>
                <w:sz w:val="22"/>
                <w:szCs w:val="22"/>
              </w:rPr>
              <w:t xml:space="preserve"> на основании Решения </w:t>
            </w:r>
            <w:r w:rsidR="002B0124">
              <w:t xml:space="preserve"> </w:t>
            </w:r>
            <w:r w:rsidR="002B0124" w:rsidRPr="002B0124">
              <w:rPr>
                <w:b/>
                <w:sz w:val="22"/>
                <w:szCs w:val="22"/>
              </w:rPr>
              <w:t xml:space="preserve">Арбитражного суда </w:t>
            </w:r>
            <w:r w:rsidR="00FD31EF">
              <w:t xml:space="preserve"> </w:t>
            </w:r>
            <w:r w:rsidR="00FD31EF" w:rsidRPr="00FD31EF">
              <w:rPr>
                <w:b/>
                <w:sz w:val="22"/>
                <w:szCs w:val="22"/>
              </w:rPr>
              <w:t>Кабардино-Балкарской республики от 26.10.2023 г. по делу №А20-3936/2020</w:t>
            </w:r>
          </w:p>
          <w:p w:rsidR="002B0124" w:rsidRDefault="002B0124" w:rsidP="007D36AB">
            <w:pPr>
              <w:pStyle w:val="1"/>
              <w:rPr>
                <w:b/>
                <w:sz w:val="22"/>
                <w:szCs w:val="22"/>
              </w:rPr>
            </w:pPr>
          </w:p>
          <w:p w:rsidR="00CF44CF" w:rsidRDefault="00CF44CF" w:rsidP="007D36AB">
            <w:pPr>
              <w:pStyle w:val="1"/>
              <w:rPr>
                <w:b/>
                <w:sz w:val="22"/>
                <w:szCs w:val="22"/>
              </w:rPr>
            </w:pPr>
          </w:p>
          <w:p w:rsidR="00CF44CF" w:rsidRPr="007D36AB" w:rsidRDefault="00CF44CF" w:rsidP="007D36AB">
            <w:pPr>
              <w:pStyle w:val="1"/>
              <w:rPr>
                <w:b/>
                <w:sz w:val="22"/>
                <w:szCs w:val="22"/>
              </w:rPr>
            </w:pPr>
          </w:p>
          <w:p w:rsidR="007D36AB" w:rsidRPr="007D36AB" w:rsidRDefault="007D36AB" w:rsidP="007D36AB">
            <w:pPr>
              <w:pStyle w:val="1"/>
              <w:rPr>
                <w:b/>
                <w:sz w:val="22"/>
                <w:szCs w:val="22"/>
              </w:rPr>
            </w:pPr>
            <w:r w:rsidRPr="007D36AB">
              <w:rPr>
                <w:b/>
                <w:sz w:val="22"/>
                <w:szCs w:val="22"/>
              </w:rPr>
              <w:t xml:space="preserve">__________ А.Т. </w:t>
            </w:r>
            <w:proofErr w:type="spellStart"/>
            <w:r w:rsidRPr="007D36AB">
              <w:rPr>
                <w:b/>
                <w:sz w:val="22"/>
                <w:szCs w:val="22"/>
              </w:rPr>
              <w:t>Тебиева</w:t>
            </w:r>
            <w:proofErr w:type="spellEnd"/>
          </w:p>
          <w:p w:rsidR="00153C9D" w:rsidRPr="00431243" w:rsidRDefault="00153C9D" w:rsidP="007D36AB">
            <w:pPr>
              <w:pStyle w:val="1"/>
              <w:ind w:firstLine="567"/>
              <w:jc w:val="right"/>
              <w:rPr>
                <w:sz w:val="22"/>
                <w:szCs w:val="22"/>
              </w:rPr>
            </w:pPr>
          </w:p>
          <w:p w:rsidR="00153C9D" w:rsidRPr="00431243" w:rsidRDefault="00153C9D" w:rsidP="007D36AB">
            <w:pPr>
              <w:ind w:firstLine="567"/>
              <w:jc w:val="righ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  <w:p w:rsidR="00153C9D" w:rsidRPr="00431243" w:rsidRDefault="00153C9D" w:rsidP="007D36AB">
            <w:pPr>
              <w:ind w:firstLine="567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750DC2" w:rsidRPr="00431243" w:rsidRDefault="00750DC2" w:rsidP="007D36AB">
            <w:pPr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0DC2" w:rsidRPr="00431243" w:rsidRDefault="00750DC2" w:rsidP="007D36AB">
            <w:pPr>
              <w:ind w:firstLine="56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6A41E2" w:rsidRPr="007D36AB" w:rsidRDefault="006A41E2" w:rsidP="00E2200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3"/>
          <w:sz w:val="28"/>
          <w:szCs w:val="22"/>
        </w:rPr>
      </w:pPr>
    </w:p>
    <w:p w:rsidR="00153C9D" w:rsidRPr="007D36AB" w:rsidRDefault="00153C9D" w:rsidP="00E2200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5"/>
          <w:sz w:val="28"/>
          <w:szCs w:val="22"/>
        </w:rPr>
      </w:pPr>
    </w:p>
    <w:p w:rsidR="00153C9D" w:rsidRPr="007D36AB" w:rsidRDefault="00153C9D" w:rsidP="00E2200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5"/>
          <w:sz w:val="28"/>
          <w:szCs w:val="22"/>
        </w:rPr>
      </w:pPr>
      <w:r w:rsidRPr="007D36AB">
        <w:rPr>
          <w:rFonts w:ascii="Times New Roman" w:hAnsi="Times New Roman" w:cs="Times New Roman"/>
          <w:b/>
          <w:bCs/>
          <w:spacing w:val="-5"/>
          <w:sz w:val="28"/>
          <w:szCs w:val="22"/>
        </w:rPr>
        <w:t>ПОЛОЖЕНИЕ</w:t>
      </w:r>
    </w:p>
    <w:p w:rsidR="00BB236E" w:rsidRPr="007D36AB" w:rsidRDefault="00153C9D" w:rsidP="00E2200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2"/>
          <w:sz w:val="28"/>
          <w:szCs w:val="22"/>
        </w:rPr>
      </w:pPr>
      <w:r w:rsidRPr="007D36AB">
        <w:rPr>
          <w:rFonts w:ascii="Times New Roman" w:hAnsi="Times New Roman" w:cs="Times New Roman"/>
          <w:b/>
          <w:bCs/>
          <w:spacing w:val="-5"/>
          <w:sz w:val="28"/>
          <w:szCs w:val="22"/>
        </w:rPr>
        <w:t>О ПОРЯДКЕ, СРОКАХ И УСЛОВИЯХ ПРОДАЖИ ИМУЩЕСТВА ДОЛЖНИКА</w:t>
      </w:r>
    </w:p>
    <w:p w:rsidR="006A41E2" w:rsidRPr="00431243" w:rsidRDefault="006A41E2" w:rsidP="00E22004">
      <w:pPr>
        <w:shd w:val="clear" w:color="auto" w:fill="FFFFFF"/>
        <w:tabs>
          <w:tab w:val="left" w:pos="8285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41E2" w:rsidRPr="00431243" w:rsidRDefault="006A41E2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669BC" w:rsidRPr="00431243" w:rsidRDefault="00B669BC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669BC" w:rsidRPr="00431243" w:rsidRDefault="00B669BC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669BC" w:rsidRPr="00431243" w:rsidRDefault="00B669BC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669BC" w:rsidRPr="00431243" w:rsidRDefault="00B669BC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669BC" w:rsidRPr="00431243" w:rsidRDefault="00B669BC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D3" w:rsidRPr="00431243" w:rsidRDefault="008C46D3" w:rsidP="00FD31EF">
      <w:pPr>
        <w:shd w:val="clear" w:color="auto" w:fill="FFFFFF"/>
        <w:tabs>
          <w:tab w:val="left" w:pos="828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C46D3" w:rsidRPr="00431243" w:rsidRDefault="008C46D3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D3" w:rsidRPr="00431243" w:rsidRDefault="008C46D3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D3" w:rsidRPr="00431243" w:rsidRDefault="008C46D3" w:rsidP="006A6808">
      <w:pPr>
        <w:shd w:val="clear" w:color="auto" w:fill="FFFFFF"/>
        <w:tabs>
          <w:tab w:val="left" w:pos="828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D3" w:rsidRPr="00431243" w:rsidRDefault="008C46D3" w:rsidP="00E22004">
      <w:pPr>
        <w:shd w:val="clear" w:color="auto" w:fill="FFFFFF"/>
        <w:tabs>
          <w:tab w:val="left" w:pos="8285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8C46D3" w:rsidRPr="00431243" w:rsidRDefault="008C46D3" w:rsidP="00E22004">
      <w:pPr>
        <w:shd w:val="clear" w:color="auto" w:fill="FFFFFF"/>
        <w:tabs>
          <w:tab w:val="left" w:pos="8285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965112" w:rsidRDefault="007D36AB" w:rsidP="007D36A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D36AB">
        <w:rPr>
          <w:rFonts w:ascii="Times New Roman" w:hAnsi="Times New Roman" w:cs="Times New Roman"/>
          <w:sz w:val="22"/>
          <w:szCs w:val="22"/>
        </w:rPr>
        <w:t xml:space="preserve">г. </w:t>
      </w:r>
      <w:r w:rsidR="0001077F">
        <w:rPr>
          <w:rFonts w:ascii="Times New Roman" w:hAnsi="Times New Roman" w:cs="Times New Roman"/>
          <w:sz w:val="22"/>
          <w:szCs w:val="22"/>
        </w:rPr>
        <w:t>Москва</w:t>
      </w:r>
    </w:p>
    <w:p w:rsidR="00541709" w:rsidRDefault="00541709" w:rsidP="007D36A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7D36AB" w:rsidRDefault="007D36AB" w:rsidP="007D36A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6E2381" w:rsidRPr="00431243" w:rsidRDefault="006E2381" w:rsidP="006A6808">
      <w:pPr>
        <w:numPr>
          <w:ilvl w:val="0"/>
          <w:numId w:val="28"/>
        </w:numPr>
        <w:shd w:val="clear" w:color="auto" w:fill="FFFFFF"/>
        <w:tabs>
          <w:tab w:val="left" w:pos="274"/>
        </w:tabs>
        <w:ind w:left="0"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431243">
        <w:rPr>
          <w:rFonts w:ascii="Times New Roman" w:hAnsi="Times New Roman" w:cs="Times New Roman"/>
          <w:b/>
          <w:bCs/>
          <w:spacing w:val="-1"/>
          <w:sz w:val="22"/>
          <w:szCs w:val="22"/>
        </w:rPr>
        <w:t>Общие положения</w:t>
      </w:r>
    </w:p>
    <w:p w:rsidR="00AD69E3" w:rsidRPr="00431243" w:rsidRDefault="00AD69E3" w:rsidP="006A6808">
      <w:pPr>
        <w:shd w:val="clear" w:color="auto" w:fill="FFFFFF"/>
        <w:tabs>
          <w:tab w:val="left" w:pos="27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91122" w:rsidRPr="00431243" w:rsidRDefault="00001459" w:rsidP="006A6808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431243">
        <w:rPr>
          <w:color w:val="auto"/>
          <w:spacing w:val="-1"/>
          <w:sz w:val="22"/>
          <w:szCs w:val="22"/>
        </w:rPr>
        <w:t xml:space="preserve">1.1. </w:t>
      </w:r>
      <w:r w:rsidR="006E2381" w:rsidRPr="00431243">
        <w:rPr>
          <w:color w:val="auto"/>
          <w:spacing w:val="-1"/>
          <w:sz w:val="22"/>
          <w:szCs w:val="22"/>
        </w:rPr>
        <w:t xml:space="preserve">Настоящим определяется порядок и условия </w:t>
      </w:r>
      <w:r w:rsidR="00B33726" w:rsidRPr="00431243">
        <w:rPr>
          <w:color w:val="auto"/>
          <w:spacing w:val="-1"/>
          <w:sz w:val="22"/>
          <w:szCs w:val="22"/>
        </w:rPr>
        <w:t xml:space="preserve">(далее – Порядок) </w:t>
      </w:r>
      <w:r w:rsidR="006E2381" w:rsidRPr="00431243">
        <w:rPr>
          <w:color w:val="auto"/>
          <w:spacing w:val="-1"/>
          <w:sz w:val="22"/>
          <w:szCs w:val="22"/>
        </w:rPr>
        <w:t>реализации имущества</w:t>
      </w:r>
      <w:r w:rsidR="00153C9D" w:rsidRPr="00431243">
        <w:rPr>
          <w:color w:val="auto"/>
          <w:spacing w:val="-1"/>
          <w:sz w:val="22"/>
          <w:szCs w:val="22"/>
        </w:rPr>
        <w:t xml:space="preserve"> </w:t>
      </w:r>
      <w:r w:rsidR="00541709">
        <w:rPr>
          <w:color w:val="auto"/>
          <w:spacing w:val="-1"/>
          <w:sz w:val="22"/>
          <w:szCs w:val="22"/>
        </w:rPr>
        <w:t xml:space="preserve">Должника  </w:t>
      </w:r>
      <w:r w:rsidR="00FD31EF">
        <w:rPr>
          <w:color w:val="auto"/>
          <w:spacing w:val="-1"/>
          <w:sz w:val="22"/>
          <w:szCs w:val="22"/>
        </w:rPr>
        <w:t>МУП</w:t>
      </w:r>
      <w:r w:rsidR="00FD31EF" w:rsidRPr="00FD31EF">
        <w:rPr>
          <w:color w:val="auto"/>
          <w:spacing w:val="-1"/>
          <w:sz w:val="22"/>
          <w:szCs w:val="22"/>
        </w:rPr>
        <w:t xml:space="preserve"> «</w:t>
      </w:r>
      <w:proofErr w:type="spellStart"/>
      <w:r w:rsidR="00FD31EF" w:rsidRPr="00FD31EF">
        <w:rPr>
          <w:color w:val="auto"/>
          <w:spacing w:val="-1"/>
          <w:sz w:val="22"/>
          <w:szCs w:val="22"/>
        </w:rPr>
        <w:t>Каббалккоммунэнерго</w:t>
      </w:r>
      <w:proofErr w:type="spellEnd"/>
      <w:r w:rsidR="00FD31EF" w:rsidRPr="00FD31EF">
        <w:rPr>
          <w:color w:val="auto"/>
          <w:spacing w:val="-1"/>
          <w:sz w:val="22"/>
          <w:szCs w:val="22"/>
        </w:rPr>
        <w:t xml:space="preserve">», </w:t>
      </w:r>
      <w:r w:rsidR="00FD31EF">
        <w:rPr>
          <w:color w:val="auto"/>
          <w:spacing w:val="-1"/>
          <w:sz w:val="22"/>
          <w:szCs w:val="22"/>
        </w:rPr>
        <w:t xml:space="preserve">(ОГРН </w:t>
      </w:r>
      <w:r w:rsidR="00FD31EF" w:rsidRPr="00FD31EF">
        <w:rPr>
          <w:color w:val="auto"/>
          <w:spacing w:val="-1"/>
          <w:sz w:val="22"/>
          <w:szCs w:val="22"/>
        </w:rPr>
        <w:t xml:space="preserve">1130725002605 с 17.12.2013, ИНН 0725013102, расположенное по адресу: 360051, КБР, </w:t>
      </w:r>
      <w:proofErr w:type="spellStart"/>
      <w:r w:rsidR="00FD31EF" w:rsidRPr="00FD31EF">
        <w:rPr>
          <w:color w:val="auto"/>
          <w:spacing w:val="-1"/>
          <w:sz w:val="22"/>
          <w:szCs w:val="22"/>
        </w:rPr>
        <w:t>г</w:t>
      </w:r>
      <w:proofErr w:type="gramStart"/>
      <w:r w:rsidR="00FD31EF" w:rsidRPr="00FD31EF">
        <w:rPr>
          <w:color w:val="auto"/>
          <w:spacing w:val="-1"/>
          <w:sz w:val="22"/>
          <w:szCs w:val="22"/>
        </w:rPr>
        <w:t>.Н</w:t>
      </w:r>
      <w:proofErr w:type="gramEnd"/>
      <w:r w:rsidR="00FD31EF" w:rsidRPr="00FD31EF">
        <w:rPr>
          <w:color w:val="auto"/>
          <w:spacing w:val="-1"/>
          <w:sz w:val="22"/>
          <w:szCs w:val="22"/>
        </w:rPr>
        <w:t>альчик</w:t>
      </w:r>
      <w:proofErr w:type="spellEnd"/>
      <w:r w:rsidR="00FD31EF" w:rsidRPr="00FD31EF">
        <w:rPr>
          <w:color w:val="auto"/>
          <w:spacing w:val="-1"/>
          <w:sz w:val="22"/>
          <w:szCs w:val="22"/>
        </w:rPr>
        <w:t xml:space="preserve">, </w:t>
      </w:r>
      <w:proofErr w:type="spellStart"/>
      <w:r w:rsidR="00FD31EF" w:rsidRPr="00FD31EF">
        <w:rPr>
          <w:color w:val="auto"/>
          <w:spacing w:val="-1"/>
          <w:sz w:val="22"/>
          <w:szCs w:val="22"/>
        </w:rPr>
        <w:t>ул.Ахохова</w:t>
      </w:r>
      <w:proofErr w:type="spellEnd"/>
      <w:r w:rsidR="00FD31EF" w:rsidRPr="00FD31EF">
        <w:rPr>
          <w:color w:val="auto"/>
          <w:spacing w:val="-1"/>
          <w:sz w:val="22"/>
          <w:szCs w:val="22"/>
        </w:rPr>
        <w:t>, д. 167, оф. 18</w:t>
      </w:r>
      <w:r w:rsidR="00FD31EF">
        <w:rPr>
          <w:color w:val="auto"/>
          <w:spacing w:val="-1"/>
          <w:sz w:val="22"/>
          <w:szCs w:val="22"/>
        </w:rPr>
        <w:t>)</w:t>
      </w:r>
      <w:r w:rsidR="00B47DC4" w:rsidRPr="00431243">
        <w:rPr>
          <w:color w:val="auto"/>
          <w:sz w:val="22"/>
          <w:szCs w:val="22"/>
        </w:rPr>
        <w:t>.</w:t>
      </w:r>
    </w:p>
    <w:p w:rsidR="00CD3B9A" w:rsidRPr="00431243" w:rsidRDefault="00CD3B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1.2. Продажа имущества Должника осуществляется путем </w:t>
      </w:r>
      <w:r w:rsidR="002621F3" w:rsidRPr="00431243">
        <w:rPr>
          <w:rFonts w:ascii="Times New Roman" w:hAnsi="Times New Roman" w:cs="Times New Roman"/>
          <w:sz w:val="22"/>
          <w:szCs w:val="22"/>
        </w:rPr>
        <w:t>пер</w:t>
      </w:r>
      <w:r w:rsidR="001E0B2A">
        <w:rPr>
          <w:rFonts w:ascii="Times New Roman" w:hAnsi="Times New Roman" w:cs="Times New Roman"/>
          <w:sz w:val="22"/>
          <w:szCs w:val="22"/>
        </w:rPr>
        <w:t>вых и повторных торгов, публичного предложения.</w:t>
      </w:r>
    </w:p>
    <w:p w:rsidR="00CD3B9A" w:rsidRPr="00431243" w:rsidRDefault="00CD3B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Торги по продаже имущества должника осуществляются в электронной форме.</w:t>
      </w:r>
    </w:p>
    <w:p w:rsidR="00E81693" w:rsidRPr="00431243" w:rsidRDefault="006E2381" w:rsidP="006A680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Проводимые в соответствии с настоящим Порядком торги (далее - торги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) являются открытыми по составу участников и форме представления </w:t>
      </w:r>
      <w:r w:rsidRPr="00431243">
        <w:rPr>
          <w:rFonts w:ascii="Times New Roman" w:hAnsi="Times New Roman" w:cs="Times New Roman"/>
          <w:sz w:val="22"/>
          <w:szCs w:val="22"/>
        </w:rPr>
        <w:t xml:space="preserve">предложений о цене имущества. Предложения о цене имущества </w:t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заявляются</w:t>
      </w:r>
      <w:proofErr w:type="gramEnd"/>
      <w:r w:rsidRPr="00431243">
        <w:rPr>
          <w:rFonts w:ascii="Times New Roman" w:hAnsi="Times New Roman" w:cs="Times New Roman"/>
          <w:sz w:val="22"/>
          <w:szCs w:val="22"/>
        </w:rPr>
        <w:t xml:space="preserve"> участниками торгов открыто в ходе проведения торгов.</w:t>
      </w:r>
    </w:p>
    <w:p w:rsidR="00CE7FD7" w:rsidRPr="00431243" w:rsidRDefault="009D6F7C" w:rsidP="006A68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1.3. </w:t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 xml:space="preserve">Настоящий Порядок разработан в соответствии с нормами Гражданского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кодекса Российской Федерации, Федерального закона от 26.10.2002 № 127-ФЗ «О </w:t>
      </w:r>
      <w:r w:rsidRPr="00431243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» (далее </w:t>
      </w:r>
      <w:r w:rsidR="00491122" w:rsidRPr="00431243">
        <w:rPr>
          <w:rFonts w:ascii="Times New Roman" w:hAnsi="Times New Roman" w:cs="Times New Roman"/>
          <w:sz w:val="22"/>
          <w:szCs w:val="22"/>
        </w:rPr>
        <w:t>–</w:t>
      </w:r>
      <w:r w:rsidRPr="00431243">
        <w:rPr>
          <w:rFonts w:ascii="Times New Roman" w:hAnsi="Times New Roman" w:cs="Times New Roman"/>
          <w:sz w:val="22"/>
          <w:szCs w:val="22"/>
        </w:rPr>
        <w:t xml:space="preserve"> Закон о банкротстве), </w:t>
      </w:r>
      <w:r w:rsidR="00CE7FD7" w:rsidRPr="00431243">
        <w:rPr>
          <w:rFonts w:ascii="Times New Roman" w:hAnsi="Times New Roman" w:cs="Times New Roman"/>
          <w:sz w:val="22"/>
          <w:szCs w:val="22"/>
        </w:rPr>
        <w:t>Приказа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</w:t>
      </w:r>
      <w:proofErr w:type="gramEnd"/>
      <w:r w:rsidR="00CE7FD7" w:rsidRPr="00431243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CE7FD7" w:rsidRPr="00431243">
        <w:rPr>
          <w:rFonts w:ascii="Times New Roman" w:hAnsi="Times New Roman" w:cs="Times New Roman"/>
          <w:sz w:val="22"/>
          <w:szCs w:val="22"/>
        </w:rPr>
        <w:t>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  <w:proofErr w:type="gramEnd"/>
    </w:p>
    <w:p w:rsidR="006E2381" w:rsidRPr="00431243" w:rsidRDefault="009F496E" w:rsidP="006A6808">
      <w:pPr>
        <w:ind w:firstLine="567"/>
        <w:jc w:val="both"/>
        <w:rPr>
          <w:rFonts w:ascii="Times New Roman" w:hAnsi="Times New Roman" w:cs="Times New Roman"/>
          <w:spacing w:val="-10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1.4. </w:t>
      </w:r>
      <w:r w:rsidR="006E2381" w:rsidRPr="00431243">
        <w:rPr>
          <w:rFonts w:ascii="Times New Roman" w:hAnsi="Times New Roman" w:cs="Times New Roman"/>
          <w:sz w:val="22"/>
          <w:szCs w:val="22"/>
        </w:rPr>
        <w:t>Настоящий Порядок вступает в силу с момента его утверждения и действует до момента завершения процедуры конкурсного производства</w:t>
      </w:r>
      <w:r w:rsidR="008C46D3" w:rsidRPr="00431243">
        <w:rPr>
          <w:rFonts w:ascii="Times New Roman" w:hAnsi="Times New Roman" w:cs="Times New Roman"/>
          <w:sz w:val="22"/>
          <w:szCs w:val="22"/>
        </w:rPr>
        <w:t>.</w:t>
      </w:r>
    </w:p>
    <w:p w:rsidR="009F496E" w:rsidRPr="00431243" w:rsidRDefault="009F496E" w:rsidP="006A6808">
      <w:pPr>
        <w:shd w:val="clear" w:color="auto" w:fill="FFFFFF"/>
        <w:tabs>
          <w:tab w:val="left" w:pos="274"/>
        </w:tabs>
        <w:ind w:firstLine="567"/>
        <w:jc w:val="both"/>
        <w:rPr>
          <w:rFonts w:ascii="Times New Roman" w:hAnsi="Times New Roman" w:cs="Times New Roman"/>
          <w:b/>
          <w:bCs/>
          <w:spacing w:val="-14"/>
          <w:sz w:val="22"/>
          <w:szCs w:val="22"/>
        </w:rPr>
      </w:pPr>
    </w:p>
    <w:p w:rsidR="00AD69E3" w:rsidRPr="00431243" w:rsidRDefault="006E2381" w:rsidP="006A6808">
      <w:pPr>
        <w:shd w:val="clear" w:color="auto" w:fill="FFFFFF"/>
        <w:tabs>
          <w:tab w:val="left" w:pos="274"/>
        </w:tabs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431243">
        <w:rPr>
          <w:rFonts w:ascii="Times New Roman" w:hAnsi="Times New Roman" w:cs="Times New Roman"/>
          <w:b/>
          <w:bCs/>
          <w:spacing w:val="-14"/>
          <w:sz w:val="22"/>
          <w:szCs w:val="22"/>
        </w:rPr>
        <w:t>2.</w:t>
      </w:r>
      <w:r w:rsidR="009F496E" w:rsidRPr="004312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b/>
          <w:bCs/>
          <w:spacing w:val="-1"/>
          <w:sz w:val="22"/>
          <w:szCs w:val="22"/>
        </w:rPr>
        <w:t>Основные определения</w:t>
      </w:r>
    </w:p>
    <w:p w:rsidR="009F496E" w:rsidRPr="00431243" w:rsidRDefault="009F496E" w:rsidP="006A6808">
      <w:pPr>
        <w:shd w:val="clear" w:color="auto" w:fill="FFFFFF"/>
        <w:tabs>
          <w:tab w:val="left" w:pos="27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2.1. Для целей настоящего Порядка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применяются следующие основные термины</w:t>
      </w:r>
      <w:r w:rsidR="009F496E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и определения:</w:t>
      </w:r>
    </w:p>
    <w:p w:rsidR="00E81693" w:rsidRPr="001E0B2A" w:rsidRDefault="002502DF" w:rsidP="001E0B2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431243">
        <w:rPr>
          <w:b/>
          <w:i/>
          <w:sz w:val="22"/>
          <w:szCs w:val="22"/>
        </w:rPr>
        <w:t>д</w:t>
      </w:r>
      <w:r w:rsidR="006E2381" w:rsidRPr="00431243">
        <w:rPr>
          <w:b/>
          <w:i/>
          <w:sz w:val="22"/>
          <w:szCs w:val="22"/>
        </w:rPr>
        <w:t>олжник</w:t>
      </w:r>
      <w:r w:rsidRPr="00431243">
        <w:rPr>
          <w:b/>
          <w:i/>
          <w:sz w:val="22"/>
          <w:szCs w:val="22"/>
        </w:rPr>
        <w:t xml:space="preserve"> </w:t>
      </w:r>
      <w:r w:rsidR="00AD69E3" w:rsidRPr="00431243">
        <w:rPr>
          <w:sz w:val="22"/>
          <w:szCs w:val="22"/>
        </w:rPr>
        <w:t>–</w:t>
      </w:r>
      <w:r w:rsidR="006E2381" w:rsidRPr="00431243">
        <w:rPr>
          <w:sz w:val="22"/>
          <w:szCs w:val="22"/>
        </w:rPr>
        <w:t xml:space="preserve"> </w:t>
      </w:r>
      <w:r w:rsidR="00FD31EF" w:rsidRPr="00FD31EF">
        <w:rPr>
          <w:color w:val="auto"/>
          <w:spacing w:val="-1"/>
          <w:sz w:val="22"/>
          <w:szCs w:val="22"/>
        </w:rPr>
        <w:t>МУП «</w:t>
      </w:r>
      <w:proofErr w:type="spellStart"/>
      <w:r w:rsidR="00FD31EF" w:rsidRPr="00FD31EF">
        <w:rPr>
          <w:color w:val="auto"/>
          <w:spacing w:val="-1"/>
          <w:sz w:val="22"/>
          <w:szCs w:val="22"/>
        </w:rPr>
        <w:t>Каббалккоммунэнерго</w:t>
      </w:r>
      <w:proofErr w:type="spellEnd"/>
      <w:r w:rsidR="00FD31EF" w:rsidRPr="00FD31EF">
        <w:rPr>
          <w:color w:val="auto"/>
          <w:spacing w:val="-1"/>
          <w:sz w:val="22"/>
          <w:szCs w:val="22"/>
        </w:rPr>
        <w:t xml:space="preserve">», (ОГРН 1130725002605 с 17.12.2013, ИНН 0725013102, расположенное по адресу: 360051, КБР, </w:t>
      </w:r>
      <w:proofErr w:type="spellStart"/>
      <w:r w:rsidR="00FD31EF" w:rsidRPr="00FD31EF">
        <w:rPr>
          <w:color w:val="auto"/>
          <w:spacing w:val="-1"/>
          <w:sz w:val="22"/>
          <w:szCs w:val="22"/>
        </w:rPr>
        <w:t>г</w:t>
      </w:r>
      <w:proofErr w:type="gramStart"/>
      <w:r w:rsidR="00FD31EF" w:rsidRPr="00FD31EF">
        <w:rPr>
          <w:color w:val="auto"/>
          <w:spacing w:val="-1"/>
          <w:sz w:val="22"/>
          <w:szCs w:val="22"/>
        </w:rPr>
        <w:t>.Н</w:t>
      </w:r>
      <w:proofErr w:type="gramEnd"/>
      <w:r w:rsidR="00FD31EF" w:rsidRPr="00FD31EF">
        <w:rPr>
          <w:color w:val="auto"/>
          <w:spacing w:val="-1"/>
          <w:sz w:val="22"/>
          <w:szCs w:val="22"/>
        </w:rPr>
        <w:t>альчик</w:t>
      </w:r>
      <w:proofErr w:type="spellEnd"/>
      <w:r w:rsidR="00FD31EF" w:rsidRPr="00FD31EF">
        <w:rPr>
          <w:color w:val="auto"/>
          <w:spacing w:val="-1"/>
          <w:sz w:val="22"/>
          <w:szCs w:val="22"/>
        </w:rPr>
        <w:t xml:space="preserve">, </w:t>
      </w:r>
      <w:proofErr w:type="spellStart"/>
      <w:r w:rsidR="00FD31EF" w:rsidRPr="00FD31EF">
        <w:rPr>
          <w:color w:val="auto"/>
          <w:spacing w:val="-1"/>
          <w:sz w:val="22"/>
          <w:szCs w:val="22"/>
        </w:rPr>
        <w:t>ул.Ахохова</w:t>
      </w:r>
      <w:proofErr w:type="spellEnd"/>
      <w:r w:rsidR="00FD31EF" w:rsidRPr="00FD31EF">
        <w:rPr>
          <w:color w:val="auto"/>
          <w:spacing w:val="-1"/>
          <w:sz w:val="22"/>
          <w:szCs w:val="22"/>
        </w:rPr>
        <w:t>, д. 167, оф. 18</w:t>
      </w:r>
      <w:r w:rsidR="002B0124" w:rsidRPr="002B0124">
        <w:rPr>
          <w:color w:val="auto"/>
          <w:spacing w:val="-1"/>
          <w:sz w:val="22"/>
          <w:szCs w:val="22"/>
        </w:rPr>
        <w:t>)</w:t>
      </w:r>
      <w:r w:rsidR="002B0124">
        <w:rPr>
          <w:color w:val="auto"/>
          <w:spacing w:val="-1"/>
          <w:sz w:val="22"/>
          <w:szCs w:val="22"/>
        </w:rPr>
        <w:t>;</w:t>
      </w:r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z w:val="22"/>
          <w:szCs w:val="22"/>
        </w:rPr>
        <w:t>день</w:t>
      </w:r>
      <w:r w:rsidR="006A41E2" w:rsidRPr="00431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b/>
          <w:i/>
          <w:sz w:val="22"/>
          <w:szCs w:val="22"/>
        </w:rPr>
        <w:t>проведения</w:t>
      </w:r>
      <w:r w:rsidR="006A41E2" w:rsidRPr="00431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b/>
          <w:i/>
          <w:sz w:val="22"/>
          <w:szCs w:val="22"/>
        </w:rPr>
        <w:t>торгов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-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день,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в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течение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которого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проводятся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торги</w:t>
      </w:r>
      <w:proofErr w:type="gramEnd"/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и</w:t>
      </w:r>
      <w:r w:rsidR="009F496E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определяется победитель торгов;</w:t>
      </w:r>
    </w:p>
    <w:p w:rsidR="00D05F6C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z w:val="22"/>
          <w:szCs w:val="22"/>
        </w:rPr>
        <w:t>задаток</w:t>
      </w:r>
      <w:r w:rsidRPr="00431243">
        <w:rPr>
          <w:rFonts w:ascii="Times New Roman" w:hAnsi="Times New Roman" w:cs="Times New Roman"/>
          <w:sz w:val="22"/>
          <w:szCs w:val="22"/>
        </w:rPr>
        <w:t xml:space="preserve"> - сумма денежных средств, </w:t>
      </w:r>
      <w:r w:rsidR="000759BF" w:rsidRPr="00431243">
        <w:rPr>
          <w:rFonts w:ascii="Times New Roman" w:hAnsi="Times New Roman" w:cs="Times New Roman"/>
          <w:sz w:val="22"/>
          <w:szCs w:val="22"/>
        </w:rPr>
        <w:t xml:space="preserve">перечисляемая на </w:t>
      </w:r>
      <w:r w:rsidR="007926DE" w:rsidRPr="00431243">
        <w:rPr>
          <w:rFonts w:ascii="Times New Roman" w:hAnsi="Times New Roman" w:cs="Times New Roman"/>
          <w:sz w:val="22"/>
          <w:szCs w:val="22"/>
        </w:rPr>
        <w:t xml:space="preserve">специальный </w:t>
      </w:r>
      <w:r w:rsidR="00DC6246" w:rsidRPr="00431243">
        <w:rPr>
          <w:rFonts w:ascii="Times New Roman" w:hAnsi="Times New Roman" w:cs="Times New Roman"/>
          <w:sz w:val="22"/>
          <w:szCs w:val="22"/>
        </w:rPr>
        <w:t xml:space="preserve">расчетный </w:t>
      </w:r>
      <w:r w:rsidRPr="00431243">
        <w:rPr>
          <w:rFonts w:ascii="Times New Roman" w:hAnsi="Times New Roman" w:cs="Times New Roman"/>
          <w:sz w:val="22"/>
          <w:szCs w:val="22"/>
        </w:rPr>
        <w:t xml:space="preserve">счет, </w:t>
      </w:r>
      <w:r w:rsidR="00DC6246" w:rsidRPr="00431243">
        <w:rPr>
          <w:rFonts w:ascii="Times New Roman" w:hAnsi="Times New Roman" w:cs="Times New Roman"/>
          <w:sz w:val="22"/>
          <w:szCs w:val="22"/>
        </w:rPr>
        <w:t>определяемый организатором торгов</w:t>
      </w:r>
      <w:r w:rsidR="00446F86" w:rsidRPr="00431243">
        <w:rPr>
          <w:rFonts w:ascii="Times New Roman" w:hAnsi="Times New Roman" w:cs="Times New Roman"/>
          <w:sz w:val="22"/>
          <w:szCs w:val="22"/>
        </w:rPr>
        <w:t>;</w:t>
      </w:r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z w:val="22"/>
          <w:szCs w:val="22"/>
        </w:rPr>
        <w:t>заявитель</w:t>
      </w:r>
      <w:r w:rsidRPr="00431243">
        <w:rPr>
          <w:rFonts w:ascii="Times New Roman" w:hAnsi="Times New Roman" w:cs="Times New Roman"/>
          <w:sz w:val="22"/>
          <w:szCs w:val="22"/>
        </w:rPr>
        <w:t xml:space="preserve"> - лицо, представляющее заявку на участие в торгах;</w:t>
      </w:r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z w:val="22"/>
          <w:szCs w:val="22"/>
        </w:rPr>
        <w:t>имущество/лот</w:t>
      </w:r>
      <w:r w:rsidR="006A41E2" w:rsidRPr="0043124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-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имущество,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подлежащее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реализации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в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соответствии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с</w:t>
      </w:r>
      <w:r w:rsidR="00AD69E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2"/>
          <w:sz w:val="22"/>
          <w:szCs w:val="22"/>
        </w:rPr>
        <w:t>настоящим Порядком;</w:t>
      </w:r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z w:val="22"/>
          <w:szCs w:val="22"/>
        </w:rPr>
        <w:t>организатор</w:t>
      </w:r>
      <w:r w:rsidR="006A41E2" w:rsidRPr="00431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b/>
          <w:i/>
          <w:sz w:val="22"/>
          <w:szCs w:val="22"/>
        </w:rPr>
        <w:t>торгов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-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лицо,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уполномоченное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на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совершение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необходимых</w:t>
      </w:r>
      <w:r w:rsidR="00AD69E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действий,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направленных на организацию и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проведение торгов по реализации</w:t>
      </w:r>
      <w:r w:rsidR="00AD69E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имущества/лота, указанного в настоящем Порядке;</w:t>
      </w:r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proofErr w:type="gramStart"/>
      <w:r w:rsidRPr="00431243">
        <w:rPr>
          <w:rFonts w:ascii="Times New Roman" w:hAnsi="Times New Roman" w:cs="Times New Roman"/>
          <w:b/>
          <w:i/>
          <w:sz w:val="22"/>
          <w:szCs w:val="22"/>
        </w:rPr>
        <w:t>оператор</w:t>
      </w:r>
      <w:r w:rsidR="006A41E2" w:rsidRPr="00431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b/>
          <w:i/>
          <w:sz w:val="22"/>
          <w:szCs w:val="22"/>
        </w:rPr>
        <w:t>электронной</w:t>
      </w:r>
      <w:r w:rsidR="006A41E2" w:rsidRPr="00431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b/>
          <w:i/>
          <w:sz w:val="22"/>
          <w:szCs w:val="22"/>
        </w:rPr>
        <w:t>площадки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-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юридическое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лицо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независимо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от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его</w:t>
      </w:r>
      <w:r w:rsidR="00AD69E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организационно-правовой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формы,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формы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собственности,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места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нахождения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и</w:t>
      </w:r>
      <w:r w:rsidR="00AD69E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места происхождения капитала или физическое лицо в качестве индивидуального</w:t>
      </w:r>
      <w:r w:rsidR="00AD69E3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предпринимателя,</w:t>
      </w:r>
      <w:r w:rsidR="006A41E2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государственная</w:t>
      </w:r>
      <w:r w:rsidR="006A41E2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регистрация</w:t>
      </w:r>
      <w:r w:rsidR="006A41E2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которых</w:t>
      </w:r>
      <w:r w:rsidR="006A41E2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осуществлена</w:t>
      </w:r>
      <w:r w:rsidR="006A41E2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в</w:t>
      </w:r>
      <w:r w:rsidR="00AD69E3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установленном порядке на территории Российской Федерации, которые владеют</w:t>
      </w:r>
      <w:r w:rsidR="00AD69E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электронной площадкой и обеспечивают проведение торгов в электронной форме</w:t>
      </w:r>
      <w:r w:rsidR="00AD69E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в соответствии с Законом о банкротстве;</w:t>
      </w:r>
      <w:proofErr w:type="gramEnd"/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pacing w:val="-1"/>
          <w:sz w:val="22"/>
          <w:szCs w:val="22"/>
        </w:rPr>
        <w:t>основной счет должника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- счет должника в банке или иной кредитной организации,</w:t>
      </w:r>
      <w:r w:rsidR="00AD69E3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используемый в конкурсном производстве;</w:t>
      </w:r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z w:val="22"/>
          <w:szCs w:val="22"/>
        </w:rPr>
        <w:t>победитель торгов</w:t>
      </w:r>
      <w:r w:rsidR="006A41E2" w:rsidRPr="00431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b/>
          <w:i/>
          <w:sz w:val="22"/>
          <w:szCs w:val="22"/>
        </w:rPr>
        <w:t>(покупатель)</w:t>
      </w:r>
      <w:r w:rsidRPr="00431243">
        <w:rPr>
          <w:rFonts w:ascii="Times New Roman" w:hAnsi="Times New Roman" w:cs="Times New Roman"/>
          <w:sz w:val="22"/>
          <w:szCs w:val="22"/>
        </w:rPr>
        <w:t xml:space="preserve"> - участник торгов,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предложивший</w:t>
      </w:r>
      <w:r w:rsidR="006A41E2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наиболее</w:t>
      </w:r>
      <w:r w:rsidR="00AD69E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высокую цену за продаваемое имущество/лот;</w:t>
      </w:r>
    </w:p>
    <w:p w:rsidR="00E81693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z w:val="22"/>
          <w:szCs w:val="22"/>
        </w:rPr>
        <w:t>участник торгов</w:t>
      </w:r>
      <w:r w:rsidRPr="00431243">
        <w:rPr>
          <w:rFonts w:ascii="Times New Roman" w:hAnsi="Times New Roman" w:cs="Times New Roman"/>
          <w:sz w:val="22"/>
          <w:szCs w:val="22"/>
        </w:rPr>
        <w:t xml:space="preserve"> - заявитель, допущенный к участию в торгах;</w:t>
      </w:r>
    </w:p>
    <w:p w:rsidR="00E81693" w:rsidRPr="009E6636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31243">
        <w:rPr>
          <w:rFonts w:ascii="Times New Roman" w:hAnsi="Times New Roman" w:cs="Times New Roman"/>
          <w:b/>
          <w:i/>
          <w:sz w:val="22"/>
          <w:szCs w:val="22"/>
        </w:rPr>
        <w:t>электронная площадка</w:t>
      </w:r>
      <w:r w:rsidRPr="00431243">
        <w:rPr>
          <w:rFonts w:ascii="Times New Roman" w:hAnsi="Times New Roman" w:cs="Times New Roman"/>
          <w:sz w:val="22"/>
          <w:szCs w:val="22"/>
        </w:rPr>
        <w:t xml:space="preserve"> - сайт в сети «Интернет», на котором проводятся торги в</w:t>
      </w:r>
      <w:r w:rsidR="00E8169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электронной форме в соответствии с </w:t>
      </w:r>
      <w:r w:rsidRPr="009E6636">
        <w:rPr>
          <w:rFonts w:ascii="Times New Roman" w:hAnsi="Times New Roman" w:cs="Times New Roman"/>
          <w:spacing w:val="-1"/>
          <w:sz w:val="22"/>
          <w:szCs w:val="22"/>
        </w:rPr>
        <w:t>Законом о банкротстве.</w:t>
      </w:r>
    </w:p>
    <w:p w:rsidR="006E2381" w:rsidRPr="009E6636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6636">
        <w:rPr>
          <w:rFonts w:ascii="Times New Roman" w:hAnsi="Times New Roman" w:cs="Times New Roman"/>
          <w:sz w:val="22"/>
          <w:szCs w:val="22"/>
        </w:rPr>
        <w:t>2.2. Любые термины и определения, значение которых специально не оговорено в</w:t>
      </w:r>
      <w:r w:rsidR="00AD69E3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п.</w:t>
      </w:r>
      <w:r w:rsidR="006A41E2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2.1</w:t>
      </w:r>
      <w:r w:rsidR="006A41E2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настоящего</w:t>
      </w:r>
      <w:r w:rsidR="006A41E2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Порядка,</w:t>
      </w:r>
      <w:r w:rsidR="006A41E2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подлежат</w:t>
      </w:r>
      <w:r w:rsidR="006A41E2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толкованию</w:t>
      </w:r>
      <w:r w:rsidR="006A41E2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в</w:t>
      </w:r>
      <w:r w:rsidR="006A41E2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соответствии</w:t>
      </w:r>
      <w:r w:rsidR="006A41E2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z w:val="22"/>
          <w:szCs w:val="22"/>
        </w:rPr>
        <w:t>с</w:t>
      </w:r>
      <w:r w:rsidR="00AD69E3" w:rsidRPr="009E6636">
        <w:rPr>
          <w:rFonts w:ascii="Times New Roman" w:hAnsi="Times New Roman" w:cs="Times New Roman"/>
          <w:sz w:val="22"/>
          <w:szCs w:val="22"/>
        </w:rPr>
        <w:t xml:space="preserve"> </w:t>
      </w:r>
      <w:r w:rsidRPr="009E6636">
        <w:rPr>
          <w:rFonts w:ascii="Times New Roman" w:hAnsi="Times New Roman" w:cs="Times New Roman"/>
          <w:spacing w:val="-1"/>
          <w:sz w:val="22"/>
          <w:szCs w:val="22"/>
        </w:rPr>
        <w:t>законодательством Российской Федерации.</w:t>
      </w:r>
    </w:p>
    <w:p w:rsidR="005F711D" w:rsidRDefault="005F711D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9E6636" w:rsidRDefault="009E6636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9E6636" w:rsidRDefault="009E6636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9E6636" w:rsidRDefault="009E6636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9E6636" w:rsidRDefault="009E6636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9E6636" w:rsidRDefault="009E6636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9E6636" w:rsidRPr="009E6636" w:rsidRDefault="009E6636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6E2381" w:rsidRPr="009E6636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9E6636">
        <w:rPr>
          <w:rFonts w:ascii="Times New Roman" w:hAnsi="Times New Roman" w:cs="Times New Roman"/>
          <w:b/>
          <w:bCs/>
          <w:spacing w:val="-1"/>
          <w:sz w:val="22"/>
          <w:szCs w:val="22"/>
        </w:rPr>
        <w:t>3. Условия торгов</w:t>
      </w:r>
    </w:p>
    <w:p w:rsidR="00AD69E3" w:rsidRPr="009E6636" w:rsidRDefault="00AD69E3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46F86" w:rsidRPr="009E6636" w:rsidRDefault="006E2381" w:rsidP="006A6808">
      <w:pPr>
        <w:widowControl/>
        <w:ind w:firstLine="567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9E6636">
        <w:rPr>
          <w:rFonts w:ascii="Times New Roman" w:hAnsi="Times New Roman" w:cs="Times New Roman"/>
          <w:spacing w:val="-3"/>
          <w:sz w:val="22"/>
          <w:szCs w:val="22"/>
        </w:rPr>
        <w:t xml:space="preserve">3.1. На </w:t>
      </w:r>
      <w:r w:rsidR="008769B9" w:rsidRPr="009E6636">
        <w:rPr>
          <w:rFonts w:ascii="Times New Roman" w:hAnsi="Times New Roman" w:cs="Times New Roman"/>
          <w:spacing w:val="-3"/>
          <w:sz w:val="22"/>
          <w:szCs w:val="22"/>
        </w:rPr>
        <w:t xml:space="preserve">торги </w:t>
      </w:r>
      <w:r w:rsidRPr="009E6636">
        <w:rPr>
          <w:rFonts w:ascii="Times New Roman" w:hAnsi="Times New Roman" w:cs="Times New Roman"/>
          <w:spacing w:val="-3"/>
          <w:sz w:val="22"/>
          <w:szCs w:val="22"/>
        </w:rPr>
        <w:t>выставляется</w:t>
      </w:r>
      <w:r w:rsidR="00EC4F21" w:rsidRPr="009E663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4B195B" w:rsidRPr="009E6636">
        <w:rPr>
          <w:rFonts w:ascii="Times New Roman" w:hAnsi="Times New Roman" w:cs="Times New Roman"/>
          <w:spacing w:val="-3"/>
          <w:sz w:val="22"/>
          <w:szCs w:val="22"/>
        </w:rPr>
        <w:t>следующее имущество: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39"/>
        <w:gridCol w:w="2427"/>
        <w:gridCol w:w="1525"/>
        <w:gridCol w:w="1977"/>
      </w:tblGrid>
      <w:tr w:rsidR="004B195B" w:rsidRPr="009E6636" w:rsidTr="00311640">
        <w:tc>
          <w:tcPr>
            <w:tcW w:w="959" w:type="dxa"/>
            <w:shd w:val="clear" w:color="auto" w:fill="auto"/>
          </w:tcPr>
          <w:p w:rsidR="004B195B" w:rsidRPr="009E6636" w:rsidRDefault="00412F66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№ лота</w:t>
            </w:r>
          </w:p>
        </w:tc>
        <w:tc>
          <w:tcPr>
            <w:tcW w:w="3639" w:type="dxa"/>
            <w:shd w:val="clear" w:color="auto" w:fill="auto"/>
          </w:tcPr>
          <w:p w:rsidR="004B195B" w:rsidRPr="009E6636" w:rsidRDefault="004B195B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Сведения об имуществе, его составе, характеристиках, описание имущества</w:t>
            </w:r>
          </w:p>
        </w:tc>
        <w:tc>
          <w:tcPr>
            <w:tcW w:w="2427" w:type="dxa"/>
            <w:shd w:val="clear" w:color="auto" w:fill="auto"/>
          </w:tcPr>
          <w:p w:rsidR="004B195B" w:rsidRPr="009E6636" w:rsidRDefault="004B195B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Начальная цена</w:t>
            </w:r>
          </w:p>
          <w:p w:rsidR="00DA4FF0" w:rsidRPr="009E6636" w:rsidRDefault="00DA4FF0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(НДС не обл</w:t>
            </w:r>
            <w:r w:rsidR="009B063D"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.</w:t>
            </w: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)</w:t>
            </w:r>
          </w:p>
          <w:p w:rsidR="00DA4FF0" w:rsidRPr="009E6636" w:rsidRDefault="00DA4FF0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руб.</w:t>
            </w:r>
          </w:p>
        </w:tc>
        <w:tc>
          <w:tcPr>
            <w:tcW w:w="1525" w:type="dxa"/>
            <w:shd w:val="clear" w:color="auto" w:fill="auto"/>
          </w:tcPr>
          <w:p w:rsidR="00DA4FF0" w:rsidRPr="009E6636" w:rsidRDefault="004B195B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Размер задатка</w:t>
            </w:r>
          </w:p>
          <w:p w:rsidR="008C46D3" w:rsidRPr="009E6636" w:rsidRDefault="004B195B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(10%)</w:t>
            </w:r>
          </w:p>
          <w:p w:rsidR="004B195B" w:rsidRPr="009E6636" w:rsidRDefault="008C46D3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от начальной цены продажи</w:t>
            </w:r>
          </w:p>
          <w:p w:rsidR="00DA4FF0" w:rsidRPr="009E6636" w:rsidRDefault="00DA4FF0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руб.</w:t>
            </w:r>
          </w:p>
        </w:tc>
        <w:tc>
          <w:tcPr>
            <w:tcW w:w="1977" w:type="dxa"/>
            <w:shd w:val="clear" w:color="auto" w:fill="auto"/>
          </w:tcPr>
          <w:p w:rsidR="00D43680" w:rsidRPr="009E6636" w:rsidRDefault="00E22004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Шаг аукциона </w:t>
            </w:r>
            <w:r w:rsidR="00D43680"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   5%</w:t>
            </w:r>
          </w:p>
          <w:p w:rsidR="004B195B" w:rsidRPr="009E6636" w:rsidRDefault="00D43680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="005A1441"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от </w:t>
            </w: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начальной цены продажи имущества</w:t>
            </w:r>
          </w:p>
          <w:p w:rsidR="00DA4FF0" w:rsidRPr="009E6636" w:rsidRDefault="00DA4FF0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9E6636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руб.</w:t>
            </w:r>
          </w:p>
          <w:p w:rsidR="008C46D3" w:rsidRPr="009E6636" w:rsidRDefault="008C46D3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</w:p>
        </w:tc>
      </w:tr>
      <w:tr w:rsidR="00814B85" w:rsidRPr="0031684B" w:rsidTr="00311640">
        <w:tc>
          <w:tcPr>
            <w:tcW w:w="959" w:type="dxa"/>
            <w:shd w:val="clear" w:color="auto" w:fill="auto"/>
          </w:tcPr>
          <w:p w:rsidR="00814B85" w:rsidRPr="0031684B" w:rsidRDefault="00814B85" w:rsidP="0031684B">
            <w:pPr>
              <w:pStyle w:val="af0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639" w:type="dxa"/>
            <w:shd w:val="clear" w:color="auto" w:fill="auto"/>
          </w:tcPr>
          <w:p w:rsidR="00FD31EF" w:rsidRPr="00FD31EF" w:rsidRDefault="00FD31EF" w:rsidP="00FD31EF">
            <w:pPr>
              <w:widowControl/>
              <w:jc w:val="center"/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</w:pPr>
            <w:r w:rsidRPr="00FD31E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Запасы и основные средства (477 единиц), находящиеся </w:t>
            </w:r>
            <w:proofErr w:type="gramStart"/>
            <w:r w:rsidRPr="00FD31E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на</w:t>
            </w:r>
            <w:proofErr w:type="gramEnd"/>
          </w:p>
          <w:p w:rsidR="00FD31EF" w:rsidRPr="00FD31EF" w:rsidRDefault="00FD31EF" w:rsidP="00FD31EF">
            <w:pPr>
              <w:widowControl/>
              <w:jc w:val="center"/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</w:pPr>
            <w:r w:rsidRPr="00FD31E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балансе МУП "</w:t>
            </w:r>
            <w:proofErr w:type="spellStart"/>
            <w:r w:rsidRPr="00FD31E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Каббалккоммунэнерго</w:t>
            </w:r>
            <w:proofErr w:type="spellEnd"/>
            <w:r w:rsidRPr="00FD31E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" в соответствии </w:t>
            </w:r>
            <w:proofErr w:type="gramStart"/>
            <w:r w:rsidRPr="00FD31E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с</w:t>
            </w:r>
            <w:proofErr w:type="gramEnd"/>
          </w:p>
          <w:p w:rsidR="00814B85" w:rsidRPr="0031684B" w:rsidRDefault="00FD31EF" w:rsidP="00FD31EF">
            <w:pPr>
              <w:widowControl/>
              <w:jc w:val="center"/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</w:pPr>
            <w:r w:rsidRPr="00FD31E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Инвентаризационной описью основных средств.</w:t>
            </w:r>
          </w:p>
        </w:tc>
        <w:tc>
          <w:tcPr>
            <w:tcW w:w="2427" w:type="dxa"/>
            <w:shd w:val="clear" w:color="auto" w:fill="auto"/>
          </w:tcPr>
          <w:p w:rsidR="00814B85" w:rsidRPr="0031684B" w:rsidRDefault="005D13C8" w:rsidP="009B063D">
            <w:pPr>
              <w:widowControl/>
              <w:jc w:val="center"/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</w:pPr>
            <w:r w:rsidRPr="005D13C8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5 759 058,45</w:t>
            </w:r>
            <w:r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FD31EF" w:rsidRPr="00FD31E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руб.</w:t>
            </w:r>
          </w:p>
        </w:tc>
        <w:tc>
          <w:tcPr>
            <w:tcW w:w="1525" w:type="dxa"/>
            <w:shd w:val="clear" w:color="auto" w:fill="auto"/>
          </w:tcPr>
          <w:p w:rsidR="00814B85" w:rsidRPr="0031684B" w:rsidRDefault="00814B85" w:rsidP="009B063D">
            <w:pPr>
              <w:widowControl/>
              <w:jc w:val="center"/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814B85" w:rsidRPr="0031684B" w:rsidRDefault="00814B85" w:rsidP="009B063D">
            <w:pPr>
              <w:widowControl/>
              <w:jc w:val="center"/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</w:pPr>
          </w:p>
        </w:tc>
      </w:tr>
      <w:tr w:rsidR="00814B85" w:rsidRPr="00DA7D6F" w:rsidTr="008D1EC4">
        <w:tc>
          <w:tcPr>
            <w:tcW w:w="4598" w:type="dxa"/>
            <w:gridSpan w:val="2"/>
            <w:shd w:val="clear" w:color="auto" w:fill="auto"/>
          </w:tcPr>
          <w:p w:rsidR="00814B85" w:rsidRPr="00DA7D6F" w:rsidRDefault="00814B85" w:rsidP="00814B8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DA7D6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ИТОГО Начальная цена лота № 1:</w:t>
            </w:r>
          </w:p>
          <w:p w:rsidR="00814B85" w:rsidRPr="00DA7D6F" w:rsidRDefault="00814B85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814B85" w:rsidRPr="00DA7D6F" w:rsidRDefault="005D13C8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5D13C8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5 759 058,4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D31EF" w:rsidRPr="00FD31E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руб.</w:t>
            </w:r>
          </w:p>
        </w:tc>
        <w:tc>
          <w:tcPr>
            <w:tcW w:w="1525" w:type="dxa"/>
            <w:shd w:val="clear" w:color="auto" w:fill="auto"/>
          </w:tcPr>
          <w:p w:rsidR="00814B85" w:rsidRPr="00DA7D6F" w:rsidRDefault="00DA7D6F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DA7D6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10 %</w:t>
            </w:r>
          </w:p>
        </w:tc>
        <w:tc>
          <w:tcPr>
            <w:tcW w:w="1977" w:type="dxa"/>
            <w:shd w:val="clear" w:color="auto" w:fill="auto"/>
          </w:tcPr>
          <w:p w:rsidR="00814B85" w:rsidRPr="00DA7D6F" w:rsidRDefault="00DA7D6F" w:rsidP="009B06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r w:rsidRPr="00DA7D6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5 %</w:t>
            </w:r>
          </w:p>
        </w:tc>
      </w:tr>
    </w:tbl>
    <w:p w:rsidR="00FD31EF" w:rsidRPr="00FD31EF" w:rsidRDefault="00FD31EF" w:rsidP="00FD31EF">
      <w:pPr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D31EF">
        <w:rPr>
          <w:rFonts w:ascii="Times New Roman" w:hAnsi="Times New Roman" w:cs="Times New Roman"/>
          <w:b/>
          <w:sz w:val="22"/>
          <w:szCs w:val="22"/>
        </w:rPr>
        <w:t>* Полный состав реализуемого имущества указан в Приложении № 1 к настоящему Положению.</w:t>
      </w:r>
    </w:p>
    <w:p w:rsidR="00266542" w:rsidRDefault="00266542" w:rsidP="006A680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C46D3" w:rsidRPr="00431243" w:rsidRDefault="006E2381" w:rsidP="006A680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3.</w:t>
      </w:r>
      <w:r w:rsidR="008C46D3" w:rsidRPr="00431243">
        <w:rPr>
          <w:rFonts w:ascii="Times New Roman" w:hAnsi="Times New Roman" w:cs="Times New Roman"/>
          <w:sz w:val="22"/>
          <w:szCs w:val="22"/>
        </w:rPr>
        <w:t>2</w:t>
      </w:r>
      <w:r w:rsidRPr="00431243">
        <w:rPr>
          <w:rFonts w:ascii="Times New Roman" w:hAnsi="Times New Roman" w:cs="Times New Roman"/>
          <w:sz w:val="22"/>
          <w:szCs w:val="22"/>
        </w:rPr>
        <w:t>.</w:t>
      </w:r>
      <w:r w:rsidR="003F5846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294D38" w:rsidRPr="00431243">
        <w:rPr>
          <w:rFonts w:ascii="Times New Roman" w:hAnsi="Times New Roman" w:cs="Times New Roman"/>
          <w:sz w:val="22"/>
          <w:szCs w:val="22"/>
        </w:rPr>
        <w:t>Организатор торгов</w:t>
      </w:r>
      <w:r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5F711D" w:rsidRPr="00431243">
        <w:rPr>
          <w:rFonts w:ascii="Times New Roman" w:hAnsi="Times New Roman" w:cs="Times New Roman"/>
          <w:sz w:val="22"/>
          <w:szCs w:val="22"/>
        </w:rPr>
        <w:t>–</w:t>
      </w:r>
      <w:r w:rsidR="00294D38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D84A93" w:rsidRPr="00431243">
        <w:rPr>
          <w:rFonts w:ascii="Times New Roman" w:hAnsi="Times New Roman" w:cs="Times New Roman"/>
          <w:sz w:val="22"/>
          <w:szCs w:val="22"/>
        </w:rPr>
        <w:t xml:space="preserve">конкурсный управляющий </w:t>
      </w:r>
      <w:r w:rsidR="00FD31EF" w:rsidRPr="00FD31EF">
        <w:rPr>
          <w:rFonts w:ascii="Times New Roman" w:hAnsi="Times New Roman" w:cs="Times New Roman"/>
          <w:sz w:val="22"/>
          <w:szCs w:val="22"/>
        </w:rPr>
        <w:t>МУП «</w:t>
      </w:r>
      <w:proofErr w:type="spellStart"/>
      <w:r w:rsidR="00FD31EF" w:rsidRPr="00FD31EF">
        <w:rPr>
          <w:rFonts w:ascii="Times New Roman" w:hAnsi="Times New Roman" w:cs="Times New Roman"/>
          <w:sz w:val="22"/>
          <w:szCs w:val="22"/>
        </w:rPr>
        <w:t>Каббалккоммунэнерго</w:t>
      </w:r>
      <w:proofErr w:type="spellEnd"/>
      <w:r w:rsidR="00FD31EF" w:rsidRPr="00FD31EF">
        <w:rPr>
          <w:rFonts w:ascii="Times New Roman" w:hAnsi="Times New Roman" w:cs="Times New Roman"/>
          <w:sz w:val="22"/>
          <w:szCs w:val="22"/>
        </w:rPr>
        <w:t xml:space="preserve">», (ОГРН 1130725002605 с 17.12.2013, ИНН 0725013102, расположенное по адресу: 360051, КБР, </w:t>
      </w:r>
      <w:proofErr w:type="spellStart"/>
      <w:r w:rsidR="00FD31EF" w:rsidRPr="00FD31E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FD31EF" w:rsidRPr="00FD31EF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="00FD31EF" w:rsidRPr="00FD31EF">
        <w:rPr>
          <w:rFonts w:ascii="Times New Roman" w:hAnsi="Times New Roman" w:cs="Times New Roman"/>
          <w:sz w:val="22"/>
          <w:szCs w:val="22"/>
        </w:rPr>
        <w:t>альчик</w:t>
      </w:r>
      <w:proofErr w:type="spellEnd"/>
      <w:r w:rsidR="00FD31EF" w:rsidRPr="00FD31E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D31EF" w:rsidRPr="00FD31EF">
        <w:rPr>
          <w:rFonts w:ascii="Times New Roman" w:hAnsi="Times New Roman" w:cs="Times New Roman"/>
          <w:sz w:val="22"/>
          <w:szCs w:val="22"/>
        </w:rPr>
        <w:t>ул.Ахохова</w:t>
      </w:r>
      <w:proofErr w:type="spellEnd"/>
      <w:r w:rsidR="00FD31EF" w:rsidRPr="00FD31EF">
        <w:rPr>
          <w:rFonts w:ascii="Times New Roman" w:hAnsi="Times New Roman" w:cs="Times New Roman"/>
          <w:sz w:val="22"/>
          <w:szCs w:val="22"/>
        </w:rPr>
        <w:t>, д. 167, оф. 18</w:t>
      </w:r>
      <w:r w:rsidR="003B2044">
        <w:rPr>
          <w:rFonts w:ascii="Times New Roman" w:hAnsi="Times New Roman" w:cs="Times New Roman"/>
          <w:sz w:val="22"/>
          <w:szCs w:val="22"/>
        </w:rPr>
        <w:t xml:space="preserve">) </w:t>
      </w:r>
      <w:r w:rsidR="0031684B">
        <w:rPr>
          <w:rFonts w:ascii="Times New Roman" w:hAnsi="Times New Roman" w:cs="Times New Roman"/>
          <w:sz w:val="22"/>
          <w:szCs w:val="22"/>
        </w:rPr>
        <w:t>-</w:t>
      </w:r>
      <w:r w:rsidR="00D84A93" w:rsidRPr="004312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6E1" w:rsidRPr="00431243">
        <w:rPr>
          <w:rFonts w:ascii="Times New Roman" w:hAnsi="Times New Roman" w:cs="Times New Roman"/>
          <w:sz w:val="22"/>
          <w:szCs w:val="22"/>
        </w:rPr>
        <w:t>Тебиева</w:t>
      </w:r>
      <w:proofErr w:type="spellEnd"/>
      <w:r w:rsidR="00E426E1" w:rsidRPr="00431243">
        <w:rPr>
          <w:rFonts w:ascii="Times New Roman" w:hAnsi="Times New Roman" w:cs="Times New Roman"/>
          <w:sz w:val="22"/>
          <w:szCs w:val="22"/>
        </w:rPr>
        <w:t xml:space="preserve"> Алина </w:t>
      </w:r>
      <w:proofErr w:type="spellStart"/>
      <w:r w:rsidR="00E426E1" w:rsidRPr="00431243">
        <w:rPr>
          <w:rFonts w:ascii="Times New Roman" w:hAnsi="Times New Roman" w:cs="Times New Roman"/>
          <w:sz w:val="22"/>
          <w:szCs w:val="22"/>
        </w:rPr>
        <w:t>Тамерлановна</w:t>
      </w:r>
      <w:proofErr w:type="spellEnd"/>
      <w:r w:rsidR="00D84A93" w:rsidRPr="00431243">
        <w:rPr>
          <w:rFonts w:ascii="Times New Roman" w:hAnsi="Times New Roman" w:cs="Times New Roman"/>
          <w:sz w:val="22"/>
          <w:szCs w:val="22"/>
        </w:rPr>
        <w:t xml:space="preserve"> (ИНН </w:t>
      </w:r>
      <w:r w:rsidR="00E426E1" w:rsidRPr="00431243">
        <w:rPr>
          <w:rFonts w:ascii="Times New Roman" w:hAnsi="Times New Roman" w:cs="Times New Roman"/>
          <w:sz w:val="22"/>
          <w:szCs w:val="22"/>
        </w:rPr>
        <w:t>151301833901</w:t>
      </w:r>
      <w:r w:rsidR="00D84A93" w:rsidRPr="00431243">
        <w:rPr>
          <w:rFonts w:ascii="Times New Roman" w:hAnsi="Times New Roman" w:cs="Times New Roman"/>
          <w:sz w:val="22"/>
          <w:szCs w:val="22"/>
        </w:rPr>
        <w:t xml:space="preserve">, СНИЛС </w:t>
      </w:r>
      <w:r w:rsidR="00E426E1" w:rsidRPr="00431243">
        <w:rPr>
          <w:rFonts w:ascii="Times New Roman" w:hAnsi="Times New Roman" w:cs="Times New Roman"/>
          <w:sz w:val="22"/>
          <w:szCs w:val="22"/>
        </w:rPr>
        <w:t>154-372-</w:t>
      </w:r>
      <w:r w:rsidR="001E0B2A">
        <w:rPr>
          <w:rFonts w:ascii="Times New Roman" w:hAnsi="Times New Roman" w:cs="Times New Roman"/>
          <w:sz w:val="22"/>
          <w:szCs w:val="22"/>
        </w:rPr>
        <w:t>3</w:t>
      </w:r>
      <w:r w:rsidR="00E426E1" w:rsidRPr="00431243">
        <w:rPr>
          <w:rFonts w:ascii="Times New Roman" w:hAnsi="Times New Roman" w:cs="Times New Roman"/>
          <w:sz w:val="22"/>
          <w:szCs w:val="22"/>
        </w:rPr>
        <w:t>64 62</w:t>
      </w:r>
      <w:r w:rsidR="00D84A93" w:rsidRPr="00431243">
        <w:rPr>
          <w:rFonts w:ascii="Times New Roman" w:hAnsi="Times New Roman" w:cs="Times New Roman"/>
          <w:sz w:val="22"/>
          <w:szCs w:val="22"/>
        </w:rPr>
        <w:t>) член ААУ «</w:t>
      </w:r>
      <w:proofErr w:type="spellStart"/>
      <w:r w:rsidR="00D84A93" w:rsidRPr="00431243">
        <w:rPr>
          <w:rFonts w:ascii="Times New Roman" w:hAnsi="Times New Roman" w:cs="Times New Roman"/>
          <w:sz w:val="22"/>
          <w:szCs w:val="22"/>
        </w:rPr>
        <w:t>Евросиб</w:t>
      </w:r>
      <w:proofErr w:type="spellEnd"/>
      <w:r w:rsidR="00D84A93" w:rsidRPr="00431243">
        <w:rPr>
          <w:rFonts w:ascii="Times New Roman" w:hAnsi="Times New Roman" w:cs="Times New Roman"/>
          <w:sz w:val="22"/>
          <w:szCs w:val="22"/>
        </w:rPr>
        <w:t>» (</w:t>
      </w:r>
      <w:r w:rsidR="00FD31EF" w:rsidRPr="00FD31EF">
        <w:rPr>
          <w:rFonts w:ascii="Times New Roman" w:hAnsi="Times New Roman" w:cs="Times New Roman"/>
          <w:sz w:val="22"/>
          <w:szCs w:val="22"/>
        </w:rPr>
        <w:t xml:space="preserve">121087, г Москва, </w:t>
      </w:r>
      <w:proofErr w:type="spellStart"/>
      <w:r w:rsidR="00FD31EF" w:rsidRPr="00FD31EF">
        <w:rPr>
          <w:rFonts w:ascii="Times New Roman" w:hAnsi="Times New Roman" w:cs="Times New Roman"/>
          <w:sz w:val="22"/>
          <w:szCs w:val="22"/>
        </w:rPr>
        <w:t>пр</w:t>
      </w:r>
      <w:proofErr w:type="spellEnd"/>
      <w:r w:rsidR="00FD31EF" w:rsidRPr="00FD31EF">
        <w:rPr>
          <w:rFonts w:ascii="Times New Roman" w:hAnsi="Times New Roman" w:cs="Times New Roman"/>
          <w:sz w:val="22"/>
          <w:szCs w:val="22"/>
        </w:rPr>
        <w:t>-д Багратионовский, д 7, к 20А, оф. 410, ОГРН: 1050204056319, ИНН: 0274107073</w:t>
      </w:r>
      <w:r w:rsidR="00D84A93" w:rsidRPr="00431243">
        <w:rPr>
          <w:rFonts w:ascii="Times New Roman" w:hAnsi="Times New Roman" w:cs="Times New Roman"/>
          <w:sz w:val="22"/>
          <w:szCs w:val="22"/>
        </w:rPr>
        <w:t>).</w:t>
      </w:r>
    </w:p>
    <w:p w:rsidR="00FD31EF" w:rsidRDefault="008C46D3" w:rsidP="006A680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3.3. </w:t>
      </w:r>
      <w:r w:rsidR="00080DBD" w:rsidRPr="00431243">
        <w:rPr>
          <w:rFonts w:ascii="Times New Roman" w:hAnsi="Times New Roman" w:cs="Times New Roman"/>
          <w:bCs/>
          <w:sz w:val="22"/>
          <w:szCs w:val="22"/>
        </w:rPr>
        <w:t xml:space="preserve">Оператор электронной площадки: </w:t>
      </w:r>
      <w:proofErr w:type="gramStart"/>
      <w:r w:rsidR="00FD31EF" w:rsidRPr="00FD31EF">
        <w:rPr>
          <w:rFonts w:ascii="Times New Roman" w:hAnsi="Times New Roman" w:cs="Times New Roman"/>
          <w:sz w:val="22"/>
          <w:szCs w:val="22"/>
        </w:rPr>
        <w:t>ООО "Сатурн" (Электронная площадка "Система Электронных Торгов Имуществом" (СЭЛТИМ)), 109004, г. Москва, ул. Земляной Вал, д. 64, стр.2, эт.7, пом.1, ком.32, ИНН 7724662650 (далее - ЭТП).</w:t>
      </w:r>
      <w:proofErr w:type="gramEnd"/>
    </w:p>
    <w:p w:rsidR="008C46D3" w:rsidRDefault="00A46A77" w:rsidP="006A680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31243">
        <w:rPr>
          <w:rFonts w:ascii="Times New Roman" w:hAnsi="Times New Roman" w:cs="Times New Roman"/>
          <w:bCs/>
          <w:sz w:val="22"/>
          <w:szCs w:val="22"/>
        </w:rPr>
        <w:t>3.4</w:t>
      </w:r>
      <w:r w:rsidR="008C46D3" w:rsidRPr="00431243">
        <w:rPr>
          <w:rFonts w:ascii="Times New Roman" w:hAnsi="Times New Roman" w:cs="Times New Roman"/>
          <w:bCs/>
          <w:sz w:val="22"/>
          <w:szCs w:val="22"/>
        </w:rPr>
        <w:t>. Место представления заявок на участие в торгах</w:t>
      </w:r>
      <w:r w:rsidR="00D43680" w:rsidRPr="00431243">
        <w:rPr>
          <w:rFonts w:ascii="Times New Roman" w:hAnsi="Times New Roman" w:cs="Times New Roman"/>
          <w:bCs/>
          <w:sz w:val="22"/>
          <w:szCs w:val="22"/>
        </w:rPr>
        <w:t xml:space="preserve">, место проведения торгов, место </w:t>
      </w:r>
      <w:r w:rsidR="008C46D3" w:rsidRPr="00431243">
        <w:rPr>
          <w:rFonts w:ascii="Times New Roman" w:hAnsi="Times New Roman" w:cs="Times New Roman"/>
          <w:bCs/>
          <w:sz w:val="22"/>
          <w:szCs w:val="22"/>
        </w:rPr>
        <w:t>подведения результатов торгов</w:t>
      </w:r>
      <w:r w:rsidR="001A3A6C" w:rsidRPr="00431243">
        <w:rPr>
          <w:rFonts w:ascii="Times New Roman" w:hAnsi="Times New Roman" w:cs="Times New Roman"/>
          <w:bCs/>
          <w:sz w:val="22"/>
          <w:szCs w:val="22"/>
        </w:rPr>
        <w:t xml:space="preserve"> (электронная площадка)</w:t>
      </w:r>
      <w:r w:rsidR="008C46D3" w:rsidRPr="00431243">
        <w:rPr>
          <w:rFonts w:ascii="Times New Roman" w:hAnsi="Times New Roman" w:cs="Times New Roman"/>
          <w:bCs/>
          <w:sz w:val="22"/>
          <w:szCs w:val="22"/>
        </w:rPr>
        <w:t>:</w:t>
      </w:r>
      <w:r w:rsidR="00FD31EF" w:rsidRPr="00FD31EF">
        <w:t xml:space="preserve"> </w:t>
      </w:r>
      <w:hyperlink r:id="rId9" w:history="1">
        <w:r w:rsidR="00FD31EF" w:rsidRPr="00FD31EF">
          <w:rPr>
            <w:rStyle w:val="a3"/>
            <w:rFonts w:ascii="Times New Roman" w:hAnsi="Times New Roman" w:cs="Times New Roman"/>
            <w:bCs/>
            <w:sz w:val="22"/>
            <w:szCs w:val="22"/>
          </w:rPr>
          <w:t>http://www.seltim.ru</w:t>
        </w:r>
      </w:hyperlink>
      <w:r w:rsidR="00FD31EF" w:rsidRPr="00FD31EF">
        <w:rPr>
          <w:rFonts w:ascii="Times New Roman" w:hAnsi="Times New Roman" w:cs="Times New Roman"/>
          <w:bCs/>
          <w:sz w:val="22"/>
          <w:szCs w:val="22"/>
        </w:rPr>
        <w:t xml:space="preserve"> .</w:t>
      </w:r>
    </w:p>
    <w:p w:rsidR="001E0B2A" w:rsidRPr="00431243" w:rsidRDefault="001E0B2A" w:rsidP="006A680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E2381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31243">
        <w:rPr>
          <w:rFonts w:ascii="Times New Roman" w:hAnsi="Times New Roman" w:cs="Times New Roman"/>
          <w:b/>
          <w:bCs/>
          <w:sz w:val="22"/>
          <w:szCs w:val="22"/>
        </w:rPr>
        <w:t>4. Функции организатора торгов при подготовке и проведении торгов</w:t>
      </w:r>
    </w:p>
    <w:p w:rsidR="003F5846" w:rsidRPr="00431243" w:rsidRDefault="003F5846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426E1" w:rsidRPr="00431243" w:rsidRDefault="00D21468" w:rsidP="006A680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4.1. В качестве организатора торгов выступает </w:t>
      </w:r>
      <w:r w:rsidR="001E0B2A" w:rsidRPr="00431243">
        <w:rPr>
          <w:rFonts w:ascii="Times New Roman" w:hAnsi="Times New Roman" w:cs="Times New Roman"/>
          <w:sz w:val="22"/>
          <w:szCs w:val="22"/>
        </w:rPr>
        <w:t xml:space="preserve">конкурсный управляющий </w:t>
      </w:r>
      <w:r w:rsidR="002F227C" w:rsidRPr="00FD31EF">
        <w:rPr>
          <w:rFonts w:ascii="Times New Roman" w:hAnsi="Times New Roman" w:cs="Times New Roman"/>
          <w:sz w:val="22"/>
          <w:szCs w:val="22"/>
        </w:rPr>
        <w:t>МУП «</w:t>
      </w:r>
      <w:proofErr w:type="spellStart"/>
      <w:r w:rsidR="002F227C" w:rsidRPr="00FD31EF">
        <w:rPr>
          <w:rFonts w:ascii="Times New Roman" w:hAnsi="Times New Roman" w:cs="Times New Roman"/>
          <w:sz w:val="22"/>
          <w:szCs w:val="22"/>
        </w:rPr>
        <w:t>Каббалккоммунэнерго</w:t>
      </w:r>
      <w:proofErr w:type="spellEnd"/>
      <w:r w:rsidR="002F227C" w:rsidRPr="00FD31EF">
        <w:rPr>
          <w:rFonts w:ascii="Times New Roman" w:hAnsi="Times New Roman" w:cs="Times New Roman"/>
          <w:sz w:val="22"/>
          <w:szCs w:val="22"/>
        </w:rPr>
        <w:t xml:space="preserve">», (ОГРН 1130725002605 с 17.12.2013, ИНН 0725013102, расположенное по адресу: 360051, КБР, </w:t>
      </w:r>
      <w:proofErr w:type="spellStart"/>
      <w:r w:rsidR="002F227C" w:rsidRPr="00FD31EF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2F227C" w:rsidRPr="00FD31EF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="002F227C" w:rsidRPr="00FD31EF">
        <w:rPr>
          <w:rFonts w:ascii="Times New Roman" w:hAnsi="Times New Roman" w:cs="Times New Roman"/>
          <w:sz w:val="22"/>
          <w:szCs w:val="22"/>
        </w:rPr>
        <w:t>альчик</w:t>
      </w:r>
      <w:proofErr w:type="spellEnd"/>
      <w:r w:rsidR="002F227C" w:rsidRPr="00FD31E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F227C" w:rsidRPr="00FD31EF">
        <w:rPr>
          <w:rFonts w:ascii="Times New Roman" w:hAnsi="Times New Roman" w:cs="Times New Roman"/>
          <w:sz w:val="22"/>
          <w:szCs w:val="22"/>
        </w:rPr>
        <w:t>ул.Ахохова</w:t>
      </w:r>
      <w:proofErr w:type="spellEnd"/>
      <w:r w:rsidR="002F227C" w:rsidRPr="00FD31EF">
        <w:rPr>
          <w:rFonts w:ascii="Times New Roman" w:hAnsi="Times New Roman" w:cs="Times New Roman"/>
          <w:sz w:val="22"/>
          <w:szCs w:val="22"/>
        </w:rPr>
        <w:t>, д. 167, оф. 18</w:t>
      </w:r>
      <w:r w:rsidR="002F227C">
        <w:rPr>
          <w:rFonts w:ascii="Times New Roman" w:hAnsi="Times New Roman" w:cs="Times New Roman"/>
          <w:sz w:val="22"/>
          <w:szCs w:val="22"/>
        </w:rPr>
        <w:t>) -</w:t>
      </w:r>
      <w:r w:rsidR="002F227C" w:rsidRPr="004312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227C" w:rsidRPr="00431243">
        <w:rPr>
          <w:rFonts w:ascii="Times New Roman" w:hAnsi="Times New Roman" w:cs="Times New Roman"/>
          <w:sz w:val="22"/>
          <w:szCs w:val="22"/>
        </w:rPr>
        <w:t>Тебиева</w:t>
      </w:r>
      <w:proofErr w:type="spellEnd"/>
      <w:r w:rsidR="002F227C" w:rsidRPr="00431243">
        <w:rPr>
          <w:rFonts w:ascii="Times New Roman" w:hAnsi="Times New Roman" w:cs="Times New Roman"/>
          <w:sz w:val="22"/>
          <w:szCs w:val="22"/>
        </w:rPr>
        <w:t xml:space="preserve"> Алина </w:t>
      </w:r>
      <w:proofErr w:type="spellStart"/>
      <w:r w:rsidR="002F227C" w:rsidRPr="00431243">
        <w:rPr>
          <w:rFonts w:ascii="Times New Roman" w:hAnsi="Times New Roman" w:cs="Times New Roman"/>
          <w:sz w:val="22"/>
          <w:szCs w:val="22"/>
        </w:rPr>
        <w:t>Тамерлановна</w:t>
      </w:r>
      <w:proofErr w:type="spellEnd"/>
      <w:r w:rsidR="002F227C" w:rsidRPr="00431243">
        <w:rPr>
          <w:rFonts w:ascii="Times New Roman" w:hAnsi="Times New Roman" w:cs="Times New Roman"/>
          <w:sz w:val="22"/>
          <w:szCs w:val="22"/>
        </w:rPr>
        <w:t xml:space="preserve"> (ИНН 151301833901, СНИЛС 154-372-</w:t>
      </w:r>
      <w:r w:rsidR="002F227C">
        <w:rPr>
          <w:rFonts w:ascii="Times New Roman" w:hAnsi="Times New Roman" w:cs="Times New Roman"/>
          <w:sz w:val="22"/>
          <w:szCs w:val="22"/>
        </w:rPr>
        <w:t>3</w:t>
      </w:r>
      <w:r w:rsidR="002F227C" w:rsidRPr="00431243">
        <w:rPr>
          <w:rFonts w:ascii="Times New Roman" w:hAnsi="Times New Roman" w:cs="Times New Roman"/>
          <w:sz w:val="22"/>
          <w:szCs w:val="22"/>
        </w:rPr>
        <w:t>64 62) член ААУ «</w:t>
      </w:r>
      <w:proofErr w:type="spellStart"/>
      <w:r w:rsidR="002F227C" w:rsidRPr="00431243">
        <w:rPr>
          <w:rFonts w:ascii="Times New Roman" w:hAnsi="Times New Roman" w:cs="Times New Roman"/>
          <w:sz w:val="22"/>
          <w:szCs w:val="22"/>
        </w:rPr>
        <w:t>Евросиб</w:t>
      </w:r>
      <w:proofErr w:type="spellEnd"/>
      <w:r w:rsidR="002F227C" w:rsidRPr="00431243">
        <w:rPr>
          <w:rFonts w:ascii="Times New Roman" w:hAnsi="Times New Roman" w:cs="Times New Roman"/>
          <w:sz w:val="22"/>
          <w:szCs w:val="22"/>
        </w:rPr>
        <w:t>» (</w:t>
      </w:r>
      <w:r w:rsidR="002F227C" w:rsidRPr="00FD31EF">
        <w:rPr>
          <w:rFonts w:ascii="Times New Roman" w:hAnsi="Times New Roman" w:cs="Times New Roman"/>
          <w:sz w:val="22"/>
          <w:szCs w:val="22"/>
        </w:rPr>
        <w:t xml:space="preserve">121087, г Москва, </w:t>
      </w:r>
      <w:proofErr w:type="spellStart"/>
      <w:r w:rsidR="002F227C" w:rsidRPr="00FD31EF">
        <w:rPr>
          <w:rFonts w:ascii="Times New Roman" w:hAnsi="Times New Roman" w:cs="Times New Roman"/>
          <w:sz w:val="22"/>
          <w:szCs w:val="22"/>
        </w:rPr>
        <w:t>пр</w:t>
      </w:r>
      <w:proofErr w:type="spellEnd"/>
      <w:r w:rsidR="002F227C" w:rsidRPr="00FD31EF">
        <w:rPr>
          <w:rFonts w:ascii="Times New Roman" w:hAnsi="Times New Roman" w:cs="Times New Roman"/>
          <w:sz w:val="22"/>
          <w:szCs w:val="22"/>
        </w:rPr>
        <w:t>-д Багратионовский, д 7, к 20А, оф. 410, ОГРН: 1050204056319, ИНН: 0274107073</w:t>
      </w:r>
      <w:r w:rsidR="002F227C" w:rsidRPr="00431243">
        <w:rPr>
          <w:rFonts w:ascii="Times New Roman" w:hAnsi="Times New Roman" w:cs="Times New Roman"/>
          <w:sz w:val="22"/>
          <w:szCs w:val="22"/>
        </w:rPr>
        <w:t>).</w:t>
      </w:r>
    </w:p>
    <w:p w:rsidR="00D21468" w:rsidRPr="00431243" w:rsidRDefault="00D21468" w:rsidP="006A680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4.2. </w:t>
      </w:r>
      <w:r w:rsidR="00845AF6" w:rsidRPr="00431243">
        <w:rPr>
          <w:rFonts w:ascii="Times New Roman" w:hAnsi="Times New Roman" w:cs="Times New Roman"/>
          <w:sz w:val="22"/>
          <w:szCs w:val="22"/>
          <w:lang w:eastAsia="ar-SA"/>
        </w:rPr>
        <w:t>Р</w:t>
      </w:r>
      <w:r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асходы на публикацию в газете «Коммерсантъ», ЕФРСБ, услуги оператора электронной площадки, оплата услуг кредитной организации по совершению операций с денежными средствами, находящимися на счетах, оплачиваются </w:t>
      </w:r>
      <w:r w:rsidR="00696541" w:rsidRPr="00431243">
        <w:rPr>
          <w:rFonts w:ascii="Times New Roman" w:hAnsi="Times New Roman" w:cs="Times New Roman"/>
          <w:sz w:val="22"/>
          <w:szCs w:val="22"/>
          <w:lang w:eastAsia="ar-SA"/>
        </w:rPr>
        <w:t>за счет средств организатора торгов с последующей компенсацией указанных расходов из конкурсной массы Должника.</w:t>
      </w:r>
    </w:p>
    <w:p w:rsidR="00D21468" w:rsidRPr="00431243" w:rsidRDefault="00D21468" w:rsidP="006A6808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31243">
        <w:rPr>
          <w:rFonts w:ascii="Times New Roman" w:hAnsi="Times New Roman" w:cs="Times New Roman"/>
          <w:sz w:val="22"/>
          <w:szCs w:val="22"/>
          <w:lang w:eastAsia="ar-SA"/>
        </w:rPr>
        <w:t>4.</w:t>
      </w:r>
      <w:r w:rsidR="00845AF6" w:rsidRPr="00431243">
        <w:rPr>
          <w:rFonts w:ascii="Times New Roman" w:hAnsi="Times New Roman" w:cs="Times New Roman"/>
          <w:sz w:val="22"/>
          <w:szCs w:val="22"/>
          <w:lang w:eastAsia="ar-SA"/>
        </w:rPr>
        <w:t>3</w:t>
      </w:r>
      <w:r w:rsidRPr="00431243">
        <w:rPr>
          <w:rFonts w:ascii="Times New Roman" w:hAnsi="Times New Roman" w:cs="Times New Roman"/>
          <w:sz w:val="22"/>
          <w:szCs w:val="22"/>
          <w:lang w:eastAsia="ar-SA"/>
        </w:rPr>
        <w:t>. В случае признания торгов несостоявшимися, признания их результатов недействительными, а также отмены торгов, что не явилось следствием вины организатора торгов, организатору торгов возмещаются фактически понесенные расходы.</w:t>
      </w:r>
    </w:p>
    <w:p w:rsidR="00D33093" w:rsidRPr="00431243" w:rsidRDefault="00D21468" w:rsidP="006A6808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31243">
        <w:rPr>
          <w:rFonts w:ascii="Times New Roman" w:hAnsi="Times New Roman" w:cs="Times New Roman"/>
          <w:sz w:val="22"/>
          <w:szCs w:val="22"/>
          <w:lang w:eastAsia="ar-SA"/>
        </w:rPr>
        <w:t>4.</w:t>
      </w:r>
      <w:r w:rsidR="00845AF6" w:rsidRPr="00431243">
        <w:rPr>
          <w:rFonts w:ascii="Times New Roman" w:hAnsi="Times New Roman" w:cs="Times New Roman"/>
          <w:sz w:val="22"/>
          <w:szCs w:val="22"/>
          <w:lang w:eastAsia="ar-SA"/>
        </w:rPr>
        <w:t>4</w:t>
      </w:r>
      <w:r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r w:rsidR="006E2381" w:rsidRPr="00431243">
        <w:rPr>
          <w:rFonts w:ascii="Times New Roman" w:hAnsi="Times New Roman" w:cs="Times New Roman"/>
          <w:sz w:val="22"/>
          <w:szCs w:val="22"/>
          <w:lang w:eastAsia="ar-SA"/>
        </w:rPr>
        <w:t>Организатор торгов при подготовке и проведении торгов выполняет следующие функции:</w:t>
      </w:r>
    </w:p>
    <w:p w:rsidR="00392B8D" w:rsidRPr="00431243" w:rsidRDefault="00D21468" w:rsidP="006A680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31243">
        <w:rPr>
          <w:rFonts w:ascii="Times New Roman" w:hAnsi="Times New Roman" w:cs="Times New Roman"/>
          <w:sz w:val="22"/>
          <w:szCs w:val="22"/>
          <w:lang w:eastAsia="ar-SA"/>
        </w:rPr>
        <w:t>-</w:t>
      </w:r>
      <w:r w:rsidR="003F5846"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  <w:lang w:eastAsia="ar-SA"/>
        </w:rPr>
        <w:t>Заключает договор с оператором электронной площадки на проведение</w:t>
      </w:r>
      <w:r w:rsidR="003F5846"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  <w:lang w:eastAsia="ar-SA"/>
        </w:rPr>
        <w:t>торгов.</w:t>
      </w:r>
    </w:p>
    <w:p w:rsidR="00CE7FD7" w:rsidRPr="00431243" w:rsidRDefault="00D21468" w:rsidP="006A680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243">
        <w:rPr>
          <w:rFonts w:ascii="Times New Roman" w:hAnsi="Times New Roman" w:cs="Times New Roman"/>
          <w:sz w:val="22"/>
          <w:szCs w:val="22"/>
          <w:lang w:eastAsia="ar-SA"/>
        </w:rPr>
        <w:t>-</w:t>
      </w:r>
      <w:r w:rsidR="003F5846"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CE7FD7" w:rsidRPr="00431243">
        <w:rPr>
          <w:rFonts w:ascii="Times New Roman" w:hAnsi="Times New Roman" w:cs="Times New Roman"/>
          <w:sz w:val="22"/>
          <w:szCs w:val="22"/>
          <w:lang w:eastAsia="ar-SA"/>
        </w:rPr>
        <w:t>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-продажи имущества/лота и иных документов, установленных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</w:t>
      </w:r>
      <w:proofErr w:type="gramEnd"/>
      <w:r w:rsidR="00CE7FD7"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gramStart"/>
      <w:r w:rsidR="00CE7FD7" w:rsidRPr="00431243">
        <w:rPr>
          <w:rFonts w:ascii="Times New Roman" w:hAnsi="Times New Roman" w:cs="Times New Roman"/>
          <w:sz w:val="22"/>
          <w:szCs w:val="22"/>
          <w:lang w:eastAsia="ar-SA"/>
        </w:rPr>
        <w:t xml:space="preserve">операторам электронных площадок, к электронным площадкам, в том числе технологическим, программным, лингвистическим, </w:t>
      </w:r>
      <w:r w:rsidR="00CE7FD7" w:rsidRPr="00431243">
        <w:rPr>
          <w:rFonts w:ascii="Times New Roman" w:hAnsi="Times New Roman" w:cs="Times New Roman"/>
          <w:sz w:val="22"/>
          <w:szCs w:val="22"/>
          <w:lang w:eastAsia="ar-SA"/>
        </w:rPr>
        <w:lastRenderedPageBreak/>
        <w:t>правовым и организационным средствам, необходимым для проведения торгов в электронной форме по продаже имущества</w:t>
      </w:r>
      <w:r w:rsidR="00CE7FD7" w:rsidRPr="00431243">
        <w:rPr>
          <w:rFonts w:ascii="Times New Roman" w:hAnsi="Times New Roman" w:cs="Times New Roman"/>
          <w:sz w:val="22"/>
          <w:szCs w:val="22"/>
        </w:rPr>
        <w:t xml:space="preserve">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  <w:proofErr w:type="gramEnd"/>
    </w:p>
    <w:p w:rsidR="00392B8D" w:rsidRPr="00431243" w:rsidRDefault="00D21468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>-</w:t>
      </w:r>
      <w:r w:rsidR="003F5846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В срок не позднее, чем </w:t>
      </w:r>
      <w:r w:rsidR="00EE33BF" w:rsidRPr="00431243">
        <w:rPr>
          <w:rFonts w:ascii="Times New Roman" w:hAnsi="Times New Roman" w:cs="Times New Roman"/>
          <w:spacing w:val="-1"/>
          <w:sz w:val="22"/>
          <w:szCs w:val="22"/>
        </w:rPr>
        <w:t>за 3</w:t>
      </w:r>
      <w:r w:rsidR="006E2381" w:rsidRPr="00431243">
        <w:rPr>
          <w:rFonts w:ascii="Times New Roman" w:hAnsi="Times New Roman" w:cs="Times New Roman"/>
          <w:spacing w:val="-1"/>
          <w:sz w:val="22"/>
          <w:szCs w:val="22"/>
        </w:rPr>
        <w:t>0 (</w:t>
      </w:r>
      <w:r w:rsidR="00EE33BF" w:rsidRPr="00431243">
        <w:rPr>
          <w:rFonts w:ascii="Times New Roman" w:hAnsi="Times New Roman" w:cs="Times New Roman"/>
          <w:spacing w:val="-1"/>
          <w:sz w:val="22"/>
          <w:szCs w:val="22"/>
        </w:rPr>
        <w:t>тридцать</w:t>
      </w:r>
      <w:r w:rsidR="006E2381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) дней </w:t>
      </w:r>
      <w:r w:rsidR="00EE33BF" w:rsidRPr="00431243">
        <w:rPr>
          <w:rFonts w:ascii="Times New Roman" w:hAnsi="Times New Roman" w:cs="Times New Roman"/>
          <w:spacing w:val="-1"/>
          <w:sz w:val="22"/>
          <w:szCs w:val="22"/>
        </w:rPr>
        <w:t>до</w:t>
      </w:r>
      <w:r w:rsidR="006E2381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даты </w:t>
      </w:r>
      <w:r w:rsidR="00EE33BF" w:rsidRPr="00431243">
        <w:rPr>
          <w:rFonts w:ascii="Times New Roman" w:hAnsi="Times New Roman" w:cs="Times New Roman"/>
          <w:spacing w:val="-1"/>
          <w:sz w:val="22"/>
          <w:szCs w:val="22"/>
        </w:rPr>
        <w:t>проведения торгов</w:t>
      </w:r>
      <w:r w:rsidR="006E2381" w:rsidRPr="00431243">
        <w:rPr>
          <w:rFonts w:ascii="Times New Roman" w:hAnsi="Times New Roman" w:cs="Times New Roman"/>
          <w:sz w:val="22"/>
          <w:szCs w:val="22"/>
        </w:rPr>
        <w:t xml:space="preserve">, опубликовывает информационное сообщение о продаже имущества в официальном издании (газете «Коммерсантъ»), а также в </w:t>
      </w:r>
      <w:r w:rsidR="0005508A" w:rsidRPr="00431243">
        <w:rPr>
          <w:rFonts w:ascii="Times New Roman" w:hAnsi="Times New Roman" w:cs="Times New Roman"/>
          <w:sz w:val="22"/>
          <w:szCs w:val="22"/>
        </w:rPr>
        <w:t>Едином федеральном реестре сведений о банкротстве</w:t>
      </w:r>
      <w:r w:rsidR="006E2381" w:rsidRPr="00431243">
        <w:rPr>
          <w:rFonts w:ascii="Times New Roman" w:hAnsi="Times New Roman" w:cs="Times New Roman"/>
          <w:sz w:val="22"/>
          <w:szCs w:val="22"/>
        </w:rPr>
        <w:t>.</w:t>
      </w:r>
    </w:p>
    <w:p w:rsidR="006E2381" w:rsidRPr="00431243" w:rsidRDefault="006E2381" w:rsidP="006A680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>В сообщении о продаже имущества должны содержаться: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сведения об имуществе/лоте, его составе, характеристиках, описание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имущества/лота, порядок ознакомления с имуществом/лотом;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сведения о проведении торгов в форме аукциона с открытой формой представления предложений о цене имущества/лота;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порядок, место, срок и время представления заявок на участие в торгах и </w:t>
      </w:r>
      <w:r w:rsidRPr="00431243">
        <w:rPr>
          <w:rFonts w:ascii="Times New Roman" w:hAnsi="Times New Roman" w:cs="Times New Roman"/>
          <w:sz w:val="22"/>
          <w:szCs w:val="22"/>
        </w:rPr>
        <w:t>предложений о цене имущества/лота (дата и время начала представления указанных заявок и предложений);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порядок оформления участия в торгах, перечень представляемых участниками </w:t>
      </w:r>
      <w:r w:rsidRPr="00431243">
        <w:rPr>
          <w:rFonts w:ascii="Times New Roman" w:hAnsi="Times New Roman" w:cs="Times New Roman"/>
          <w:sz w:val="22"/>
          <w:szCs w:val="22"/>
        </w:rPr>
        <w:t>торгов документов и требования к их оформлению;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размер задатка, сроки и порядок внесения задатка, реквизиты </w:t>
      </w:r>
      <w:r w:rsidR="007926DE" w:rsidRPr="00431243">
        <w:rPr>
          <w:rFonts w:ascii="Times New Roman" w:hAnsi="Times New Roman" w:cs="Times New Roman"/>
          <w:sz w:val="22"/>
          <w:szCs w:val="22"/>
        </w:rPr>
        <w:t xml:space="preserve">специального </w:t>
      </w:r>
      <w:r w:rsidRPr="00431243">
        <w:rPr>
          <w:rFonts w:ascii="Times New Roman" w:hAnsi="Times New Roman" w:cs="Times New Roman"/>
          <w:sz w:val="22"/>
          <w:szCs w:val="22"/>
        </w:rPr>
        <w:t>счет</w:t>
      </w:r>
      <w:r w:rsidR="0046219A" w:rsidRPr="00431243">
        <w:rPr>
          <w:rFonts w:ascii="Times New Roman" w:hAnsi="Times New Roman" w:cs="Times New Roman"/>
          <w:sz w:val="22"/>
          <w:szCs w:val="22"/>
        </w:rPr>
        <w:t>а</w:t>
      </w:r>
      <w:r w:rsidRPr="00431243">
        <w:rPr>
          <w:rFonts w:ascii="Times New Roman" w:hAnsi="Times New Roman" w:cs="Times New Roman"/>
          <w:sz w:val="22"/>
          <w:szCs w:val="22"/>
        </w:rPr>
        <w:t>, на которы</w:t>
      </w:r>
      <w:r w:rsidR="0046219A" w:rsidRPr="00431243">
        <w:rPr>
          <w:rFonts w:ascii="Times New Roman" w:hAnsi="Times New Roman" w:cs="Times New Roman"/>
          <w:sz w:val="22"/>
          <w:szCs w:val="22"/>
        </w:rPr>
        <w:t>й</w:t>
      </w:r>
      <w:r w:rsidRPr="00431243">
        <w:rPr>
          <w:rFonts w:ascii="Times New Roman" w:hAnsi="Times New Roman" w:cs="Times New Roman"/>
          <w:sz w:val="22"/>
          <w:szCs w:val="22"/>
        </w:rPr>
        <w:t xml:space="preserve"> вносится задаток;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>начальная цена продажи имущества/лота;</w:t>
      </w:r>
    </w:p>
    <w:p w:rsidR="00E01D77" w:rsidRPr="00431243" w:rsidRDefault="00E01D77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величина повышения начальной цены продажи предприятия ("шаг аукциона") в случае использования открытой формы подачи предложений о цене предприятия;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>порядок и критерии выявления победителя торгов;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дата, время и место подведения результатов торгов;</w:t>
      </w:r>
    </w:p>
    <w:p w:rsidR="00ED4A0C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порядок и срок </w:t>
      </w:r>
      <w:proofErr w:type="gramStart"/>
      <w:r w:rsidRPr="00431243">
        <w:rPr>
          <w:rFonts w:ascii="Times New Roman" w:hAnsi="Times New Roman" w:cs="Times New Roman"/>
          <w:spacing w:val="-1"/>
          <w:sz w:val="22"/>
          <w:szCs w:val="22"/>
        </w:rPr>
        <w:t>заключения договора купли-продажи имущества/лота</w:t>
      </w:r>
      <w:proofErr w:type="gramEnd"/>
      <w:r w:rsidRPr="00431243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6E2381" w:rsidRPr="00431243" w:rsidRDefault="006E2381" w:rsidP="006A6808">
      <w:pPr>
        <w:numPr>
          <w:ilvl w:val="0"/>
          <w:numId w:val="5"/>
        </w:num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сроки платежей, реквизиты счетов, на которые вносятся платежи;</w:t>
      </w:r>
    </w:p>
    <w:p w:rsidR="00392B8D" w:rsidRPr="00431243" w:rsidRDefault="006E2381" w:rsidP="006A6808">
      <w:pPr>
        <w:numPr>
          <w:ilvl w:val="0"/>
          <w:numId w:val="6"/>
        </w:num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сведения об организаторе торгов, его почтовый адрес, адрес электронной почты, номер контактного телефона.</w:t>
      </w:r>
    </w:p>
    <w:p w:rsidR="00392B8D" w:rsidRPr="00431243" w:rsidRDefault="002325F7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7"/>
          <w:sz w:val="22"/>
          <w:szCs w:val="22"/>
        </w:rPr>
        <w:t>-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pacing w:val="-1"/>
          <w:sz w:val="22"/>
          <w:szCs w:val="22"/>
        </w:rPr>
        <w:t>Назначает дату и время проведения торгов.</w:t>
      </w:r>
      <w:r w:rsidR="00392B8D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Торги должны быть проведены организатором торгов не позднее, чем в течение 5 </w:t>
      </w:r>
      <w:r w:rsidR="006E2381" w:rsidRPr="00431243">
        <w:rPr>
          <w:rFonts w:ascii="Times New Roman" w:hAnsi="Times New Roman" w:cs="Times New Roman"/>
          <w:sz w:val="22"/>
          <w:szCs w:val="22"/>
        </w:rPr>
        <w:t>(</w:t>
      </w:r>
      <w:r w:rsidR="00392B8D" w:rsidRPr="00431243">
        <w:rPr>
          <w:rFonts w:ascii="Times New Roman" w:hAnsi="Times New Roman" w:cs="Times New Roman"/>
          <w:sz w:val="22"/>
          <w:szCs w:val="22"/>
        </w:rPr>
        <w:t>п</w:t>
      </w:r>
      <w:r w:rsidR="006E2381" w:rsidRPr="00431243">
        <w:rPr>
          <w:rFonts w:ascii="Times New Roman" w:hAnsi="Times New Roman" w:cs="Times New Roman"/>
          <w:sz w:val="22"/>
          <w:szCs w:val="22"/>
        </w:rPr>
        <w:t xml:space="preserve">яти) рабочих дней </w:t>
      </w:r>
      <w:proofErr w:type="gramStart"/>
      <w:r w:rsidR="006E2381" w:rsidRPr="00431243">
        <w:rPr>
          <w:rFonts w:ascii="Times New Roman" w:hAnsi="Times New Roman" w:cs="Times New Roman"/>
          <w:sz w:val="22"/>
          <w:szCs w:val="22"/>
        </w:rPr>
        <w:t>с даты окончания</w:t>
      </w:r>
      <w:proofErr w:type="gramEnd"/>
      <w:r w:rsidR="006E2381" w:rsidRPr="00431243">
        <w:rPr>
          <w:rFonts w:ascii="Times New Roman" w:hAnsi="Times New Roman" w:cs="Times New Roman"/>
          <w:sz w:val="22"/>
          <w:szCs w:val="22"/>
        </w:rPr>
        <w:t xml:space="preserve"> срока приема заявок на участие в торгах.</w:t>
      </w:r>
    </w:p>
    <w:p w:rsidR="00392B8D" w:rsidRPr="00431243" w:rsidRDefault="002325F7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6"/>
          <w:sz w:val="22"/>
          <w:szCs w:val="22"/>
        </w:rPr>
        <w:t>-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Определяет даты начала и окончания приема заявок, срок подведения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итогов торгов.</w:t>
      </w:r>
    </w:p>
    <w:p w:rsidR="00392B8D" w:rsidRPr="00431243" w:rsidRDefault="002325F7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7"/>
          <w:sz w:val="22"/>
          <w:szCs w:val="22"/>
        </w:rPr>
        <w:t>-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Определяет участников торгов, проверяет правильность оформления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представленных заявителями документов и определяет их соответствие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требованиям законодательства Российской Федерации. Принимает решение о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признании заявителей участниками торгов или об отказе в допуске к участию в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торгах и уведомляет заявителей о принятом решении.</w:t>
      </w:r>
    </w:p>
    <w:p w:rsidR="00392B8D" w:rsidRPr="00431243" w:rsidRDefault="002325F7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9"/>
          <w:sz w:val="22"/>
          <w:szCs w:val="22"/>
        </w:rPr>
        <w:t>-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Заключает с участниками торгов договоры о задатке.</w:t>
      </w:r>
    </w:p>
    <w:p w:rsidR="00392B8D" w:rsidRPr="00431243" w:rsidRDefault="002325F7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9"/>
          <w:sz w:val="22"/>
          <w:szCs w:val="22"/>
        </w:rPr>
        <w:t>-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Определяет победителя торгов и подписывает протокол о результатах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проведения торгов.</w:t>
      </w:r>
    </w:p>
    <w:p w:rsidR="00392B8D" w:rsidRPr="00431243" w:rsidRDefault="002325F7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7"/>
          <w:sz w:val="22"/>
          <w:szCs w:val="22"/>
        </w:rPr>
        <w:t>-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6E2381" w:rsidRPr="00431243">
        <w:rPr>
          <w:rFonts w:ascii="Times New Roman" w:hAnsi="Times New Roman" w:cs="Times New Roman"/>
          <w:sz w:val="22"/>
          <w:szCs w:val="22"/>
        </w:rPr>
        <w:t>Уведомляет участников торгов о результатах проведения торгов.</w:t>
      </w:r>
    </w:p>
    <w:p w:rsidR="00392B8D" w:rsidRPr="00431243" w:rsidRDefault="006E2381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8"/>
          <w:sz w:val="22"/>
          <w:szCs w:val="22"/>
        </w:rPr>
        <w:t>4.</w:t>
      </w:r>
      <w:r w:rsidR="00845AF6" w:rsidRPr="00431243">
        <w:rPr>
          <w:rFonts w:ascii="Times New Roman" w:hAnsi="Times New Roman" w:cs="Times New Roman"/>
          <w:spacing w:val="-8"/>
          <w:sz w:val="22"/>
          <w:szCs w:val="22"/>
        </w:rPr>
        <w:t>5</w:t>
      </w:r>
      <w:r w:rsidRPr="00431243">
        <w:rPr>
          <w:rFonts w:ascii="Times New Roman" w:hAnsi="Times New Roman" w:cs="Times New Roman"/>
          <w:spacing w:val="-8"/>
          <w:sz w:val="22"/>
          <w:szCs w:val="22"/>
        </w:rPr>
        <w:t>.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Организатор торгов обязан обеспечить равный доступ всех лиц к участию в</w:t>
      </w:r>
      <w:r w:rsidR="00ED4A0C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торгах, в том числе к информации о проведении торгов, и обеспечить право лиц</w:t>
      </w:r>
      <w:r w:rsidR="00311FA4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на участие в торгах без взимания с них платы, не предусмотренной Законом о</w:t>
      </w:r>
      <w:r w:rsidR="00311FA4"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банкротстве и настоящим Порядком.</w:t>
      </w:r>
    </w:p>
    <w:p w:rsidR="006E2381" w:rsidRPr="00431243" w:rsidRDefault="006E2381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8"/>
          <w:sz w:val="22"/>
          <w:szCs w:val="22"/>
        </w:rPr>
        <w:t>4.</w:t>
      </w:r>
      <w:r w:rsidR="00845AF6" w:rsidRPr="00431243">
        <w:rPr>
          <w:rFonts w:ascii="Times New Roman" w:hAnsi="Times New Roman" w:cs="Times New Roman"/>
          <w:spacing w:val="-8"/>
          <w:sz w:val="22"/>
          <w:szCs w:val="22"/>
        </w:rPr>
        <w:t>6</w:t>
      </w:r>
      <w:r w:rsidRPr="00431243">
        <w:rPr>
          <w:rFonts w:ascii="Times New Roman" w:hAnsi="Times New Roman" w:cs="Times New Roman"/>
          <w:spacing w:val="-8"/>
          <w:sz w:val="22"/>
          <w:szCs w:val="22"/>
        </w:rPr>
        <w:t>.</w:t>
      </w:r>
      <w:r w:rsidR="008C1F86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Для проведения торгов организатор торгов обязан использовать</w:t>
      </w:r>
      <w:r w:rsidR="008C1F86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информационные системы, обеспечивающие:</w:t>
      </w:r>
    </w:p>
    <w:p w:rsidR="006E2381" w:rsidRPr="00431243" w:rsidRDefault="006E2381" w:rsidP="006A6808">
      <w:pPr>
        <w:numPr>
          <w:ilvl w:val="0"/>
          <w:numId w:val="6"/>
        </w:num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свободный и бесплатный доступ к информации о проведении торгов, правилах </w:t>
      </w:r>
      <w:r w:rsidRPr="00431243">
        <w:rPr>
          <w:rFonts w:ascii="Times New Roman" w:hAnsi="Times New Roman" w:cs="Times New Roman"/>
          <w:sz w:val="22"/>
          <w:szCs w:val="22"/>
        </w:rPr>
        <w:t>работы с использованием такой системы;</w:t>
      </w:r>
    </w:p>
    <w:p w:rsidR="006E2381" w:rsidRPr="00431243" w:rsidRDefault="006E2381" w:rsidP="006A6808">
      <w:pPr>
        <w:numPr>
          <w:ilvl w:val="0"/>
          <w:numId w:val="6"/>
        </w:num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>право участия в торгах без взимания платы;</w:t>
      </w:r>
    </w:p>
    <w:p w:rsidR="006E2381" w:rsidRPr="00431243" w:rsidRDefault="006E2381" w:rsidP="006A6808">
      <w:pPr>
        <w:numPr>
          <w:ilvl w:val="0"/>
          <w:numId w:val="6"/>
        </w:num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6E2381" w:rsidRPr="00431243" w:rsidRDefault="006E2381" w:rsidP="006A6808">
      <w:pPr>
        <w:numPr>
          <w:ilvl w:val="0"/>
          <w:numId w:val="6"/>
        </w:numPr>
        <w:shd w:val="clear" w:color="auto" w:fill="FFFFFF"/>
        <w:tabs>
          <w:tab w:val="left" w:pos="365"/>
          <w:tab w:val="left" w:pos="2064"/>
          <w:tab w:val="left" w:pos="4589"/>
          <w:tab w:val="left" w:pos="6758"/>
          <w:tab w:val="left" w:pos="753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243">
        <w:rPr>
          <w:rFonts w:ascii="Times New Roman" w:hAnsi="Times New Roman" w:cs="Times New Roman"/>
          <w:sz w:val="22"/>
          <w:szCs w:val="22"/>
        </w:rPr>
        <w:t xml:space="preserve">хранение и обработку в электронной форме заявок на участие в торгах и иных </w:t>
      </w:r>
      <w:r w:rsidRPr="00431243">
        <w:rPr>
          <w:rFonts w:ascii="Times New Roman" w:hAnsi="Times New Roman" w:cs="Times New Roman"/>
          <w:spacing w:val="-5"/>
          <w:sz w:val="22"/>
          <w:szCs w:val="22"/>
        </w:rPr>
        <w:t>документов,</w:t>
      </w:r>
      <w:r w:rsidR="008C1F86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4"/>
          <w:sz w:val="22"/>
          <w:szCs w:val="22"/>
        </w:rPr>
        <w:t>представляемых</w:t>
      </w:r>
      <w:r w:rsidR="008C1F86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5"/>
          <w:sz w:val="22"/>
          <w:szCs w:val="22"/>
        </w:rPr>
        <w:t>заявителями,</w:t>
      </w:r>
      <w:r w:rsidR="008C1F86" w:rsidRPr="0043124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с</w:t>
      </w:r>
      <w:r w:rsidR="008C1F86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pacing w:val="-4"/>
          <w:sz w:val="22"/>
          <w:szCs w:val="22"/>
        </w:rPr>
        <w:t xml:space="preserve">использованием 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 xml:space="preserve">сертифицированных в установленном законодательством Российской Федерации </w:t>
      </w:r>
      <w:r w:rsidRPr="00431243">
        <w:rPr>
          <w:rFonts w:ascii="Times New Roman" w:hAnsi="Times New Roman" w:cs="Times New Roman"/>
          <w:sz w:val="22"/>
          <w:szCs w:val="22"/>
        </w:rPr>
        <w:t>порядке средств криптографической защиты информации;</w:t>
      </w:r>
      <w:proofErr w:type="gramEnd"/>
    </w:p>
    <w:p w:rsidR="006E2381" w:rsidRPr="00431243" w:rsidRDefault="006E2381" w:rsidP="006A6808">
      <w:pPr>
        <w:numPr>
          <w:ilvl w:val="0"/>
          <w:numId w:val="6"/>
        </w:num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6E2381" w:rsidRPr="00431243" w:rsidRDefault="006E2381" w:rsidP="006A6808">
      <w:pPr>
        <w:numPr>
          <w:ilvl w:val="0"/>
          <w:numId w:val="6"/>
        </w:num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392B8D" w:rsidRPr="00431243" w:rsidRDefault="006E2381" w:rsidP="006A6808">
      <w:pPr>
        <w:numPr>
          <w:ilvl w:val="0"/>
          <w:numId w:val="6"/>
        </w:num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1"/>
          <w:sz w:val="22"/>
          <w:szCs w:val="22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6E2381" w:rsidRPr="00431243" w:rsidRDefault="006E2381" w:rsidP="006A6808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pacing w:val="-9"/>
          <w:sz w:val="22"/>
          <w:szCs w:val="22"/>
        </w:rPr>
        <w:lastRenderedPageBreak/>
        <w:t>4.</w:t>
      </w:r>
      <w:r w:rsidR="00845AF6" w:rsidRPr="00431243">
        <w:rPr>
          <w:rFonts w:ascii="Times New Roman" w:hAnsi="Times New Roman" w:cs="Times New Roman"/>
          <w:spacing w:val="-9"/>
          <w:sz w:val="22"/>
          <w:szCs w:val="22"/>
        </w:rPr>
        <w:t>7</w:t>
      </w:r>
      <w:r w:rsidRPr="00431243">
        <w:rPr>
          <w:rFonts w:ascii="Times New Roman" w:hAnsi="Times New Roman" w:cs="Times New Roman"/>
          <w:spacing w:val="-9"/>
          <w:sz w:val="22"/>
          <w:szCs w:val="22"/>
        </w:rPr>
        <w:t>.</w:t>
      </w:r>
      <w:r w:rsidR="00327F6B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2325F7" w:rsidRPr="00431243">
        <w:rPr>
          <w:rFonts w:ascii="Times New Roman" w:hAnsi="Times New Roman" w:cs="Times New Roman"/>
          <w:sz w:val="22"/>
          <w:szCs w:val="22"/>
        </w:rPr>
        <w:t xml:space="preserve">Организатор торгов </w:t>
      </w:r>
      <w:r w:rsidR="002325F7" w:rsidRPr="00431243">
        <w:rPr>
          <w:rFonts w:ascii="Times New Roman" w:hAnsi="Times New Roman" w:cs="Times New Roman"/>
          <w:spacing w:val="-1"/>
          <w:sz w:val="22"/>
          <w:szCs w:val="22"/>
        </w:rPr>
        <w:t>о</w:t>
      </w:r>
      <w:r w:rsidRPr="00431243">
        <w:rPr>
          <w:rFonts w:ascii="Times New Roman" w:hAnsi="Times New Roman" w:cs="Times New Roman"/>
          <w:spacing w:val="-1"/>
          <w:sz w:val="22"/>
          <w:szCs w:val="22"/>
        </w:rPr>
        <w:t>существляет иные функции, установленные Законом о банкротстве.</w:t>
      </w:r>
    </w:p>
    <w:p w:rsidR="00CD3B9A" w:rsidRPr="00431243" w:rsidRDefault="00CD3B9A" w:rsidP="00553071">
      <w:pPr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1243">
        <w:rPr>
          <w:rFonts w:ascii="Times New Roman" w:hAnsi="Times New Roman" w:cs="Times New Roman"/>
          <w:b/>
          <w:sz w:val="22"/>
          <w:szCs w:val="22"/>
        </w:rPr>
        <w:t>5. Порядок оформления, место, срок и время представления заявок</w:t>
      </w:r>
    </w:p>
    <w:p w:rsidR="005A1441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5.1. </w:t>
      </w:r>
      <w:r w:rsidR="000D3A69" w:rsidRPr="00431243">
        <w:rPr>
          <w:rFonts w:ascii="Times New Roman" w:hAnsi="Times New Roman" w:cs="Times New Roman"/>
          <w:sz w:val="22"/>
          <w:szCs w:val="22"/>
        </w:rPr>
        <w:t xml:space="preserve">Заявка на участие в торгах должна соответствовать требованиям, установленным в соответствии с п.11 ст. 110 Закона о банкротстве, указанным в сообщении о проведении торгов, и оформляется в форме электронного документа. </w:t>
      </w:r>
      <w:r w:rsidRPr="00431243">
        <w:rPr>
          <w:rFonts w:ascii="Times New Roman" w:hAnsi="Times New Roman" w:cs="Times New Roman"/>
          <w:sz w:val="22"/>
          <w:szCs w:val="22"/>
        </w:rPr>
        <w:t>Заявка должна содержать обязательство соблюдать требования, указанные в сообщении о</w:t>
      </w:r>
      <w:r w:rsidRPr="004312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 xml:space="preserve">проведении торгов. Заявка на участие в торгах </w:t>
      </w:r>
      <w:r w:rsidR="005A1441" w:rsidRPr="00431243">
        <w:rPr>
          <w:rFonts w:ascii="Times New Roman" w:hAnsi="Times New Roman" w:cs="Times New Roman"/>
          <w:sz w:val="22"/>
          <w:szCs w:val="22"/>
        </w:rPr>
        <w:t xml:space="preserve">оформляется в форме электронного документа, составляется в произвольной форме на русском языке и должна содержать указанные в сообщении о проведении торгов следующие сведения: 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 наименование, организационно-правовая форма, место нахождения, почтовый адрес</w:t>
      </w:r>
      <w:r w:rsidRPr="004312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заявителя (для юридического лица);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 фамилия, имя, отчество, паспортные данные, сведения о месте жительства заявителя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(для физического лица);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 номер контактного телефона, адрес электронной почты заявителя;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• сведения о наличии или об отсутствии заинтересованности заявителя по отношению </w:t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должнику, кредиторам, конкурсному управляющему и о характере этой заинтересованности;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 сведения об участии в капитале заявителя конкурсного управляющего, а также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саморегулируемой организации арбитражных управляющих, членом или руководителем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которой </w:t>
      </w:r>
      <w:r w:rsidR="005A1441" w:rsidRPr="00431243">
        <w:rPr>
          <w:rFonts w:ascii="Times New Roman" w:hAnsi="Times New Roman" w:cs="Times New Roman"/>
          <w:sz w:val="22"/>
          <w:szCs w:val="22"/>
        </w:rPr>
        <w:t>является конкурсный управляющий.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3A69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5.2. </w:t>
      </w:r>
      <w:r w:rsidR="000D3A69" w:rsidRPr="00431243">
        <w:rPr>
          <w:rFonts w:ascii="Times New Roman" w:hAnsi="Times New Roman" w:cs="Times New Roman"/>
          <w:sz w:val="22"/>
          <w:szCs w:val="22"/>
        </w:rPr>
        <w:t>К заявке на участие в торгах (кроме случаев проведения торгов в электронной форме) должны прилагаться копии следующих документов: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243">
        <w:rPr>
          <w:rFonts w:ascii="Times New Roman" w:hAnsi="Times New Roman" w:cs="Times New Roman"/>
          <w:sz w:val="22"/>
          <w:szCs w:val="22"/>
        </w:rPr>
        <w:t>• выписка из единого государственного реестра юридических лиц (для юридического</w:t>
      </w:r>
      <w:proofErr w:type="gramEnd"/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лица);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243">
        <w:rPr>
          <w:rFonts w:ascii="Times New Roman" w:hAnsi="Times New Roman" w:cs="Times New Roman"/>
          <w:sz w:val="22"/>
          <w:szCs w:val="22"/>
        </w:rPr>
        <w:t>• выписка из единого государственного реестра индивидуальных предпринимателей (для</w:t>
      </w:r>
      <w:proofErr w:type="gramEnd"/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индивидуального предпринимателя);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 документы, удостоверяющие личность (для физического лица);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 надлежащим образом заверенный перевод на русский язык документов о</w:t>
      </w:r>
      <w:r w:rsidR="00412F66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государственной регистрации юридического лица или государственной регистрации</w:t>
      </w:r>
      <w:r w:rsidR="003C698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физического лица в качестве индивидуального предпринимателя в соответствии с</w:t>
      </w:r>
      <w:r w:rsidR="003C6983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законодательством соответствующего государства (для иностранного лица);</w:t>
      </w:r>
    </w:p>
    <w:p w:rsidR="00412F66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 документ, подтверждающий полномочия лица на осуществление действий от имени</w:t>
      </w:r>
      <w:r w:rsidR="000D3A69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 xml:space="preserve">заявителя. </w:t>
      </w:r>
    </w:p>
    <w:p w:rsidR="00435E9A" w:rsidRPr="00431243" w:rsidRDefault="00435E9A" w:rsidP="005A14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Документы, прилагаемые к заявке, представляются в форме электронных</w:t>
      </w:r>
      <w:r w:rsidR="00412F66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документов, подписанных электронной подписью заявителя.</w:t>
      </w:r>
      <w:r w:rsidR="000D3A69" w:rsidRPr="00431243">
        <w:rPr>
          <w:rFonts w:ascii="Times New Roman" w:hAnsi="Times New Roman" w:cs="Times New Roman"/>
          <w:sz w:val="22"/>
          <w:szCs w:val="22"/>
        </w:rPr>
        <w:t xml:space="preserve"> Заявка на участие в торгах должна быть подписана электронной подписью заявителя.</w:t>
      </w:r>
    </w:p>
    <w:p w:rsidR="00412F66" w:rsidRPr="00431243" w:rsidRDefault="00412F66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5.3. Продолжительность приема заявок на участие в торгах должна быть не менее 25</w:t>
      </w:r>
      <w:r w:rsidR="000D3A69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(двадцати пяти) рабочих дней со дня опубликования и размещения сообщения о проведении</w:t>
      </w:r>
      <w:r w:rsidR="000D3A69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торгов.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5.4. Для участия в открытых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. Оплата задатка осуществляется заявителем только денежными средствами на специальный расчетный счет. Заявитель также вправ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5.5. В течение 2 (двух)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 Оператор электронной площадки направляет заявителю </w:t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в электронной форме подтверждение о регистрации представленной заявки на участие в торгах в день</w:t>
      </w:r>
      <w:proofErr w:type="gramEnd"/>
      <w:r w:rsidRPr="00431243">
        <w:rPr>
          <w:rFonts w:ascii="Times New Roman" w:hAnsi="Times New Roman" w:cs="Times New Roman"/>
          <w:sz w:val="22"/>
          <w:szCs w:val="22"/>
        </w:rPr>
        <w:t xml:space="preserve"> регистрации такой заявки с указанием порядкового номера, даты и точного времени ее представления.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5.6. Заявки, поступившие по истечении срока их приема, указанного в информационном сообщении о проведении торгов, не рассматриваются.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 xml:space="preserve">5.7. Заявитель вправе изменить или отозвать свою заявку </w:t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на участие в торгах в любое время до окончания срока представления заявок на участие</w:t>
      </w:r>
      <w:proofErr w:type="gramEnd"/>
      <w:r w:rsidRPr="00431243">
        <w:rPr>
          <w:rFonts w:ascii="Times New Roman" w:hAnsi="Times New Roman" w:cs="Times New Roman"/>
          <w:sz w:val="22"/>
          <w:szCs w:val="22"/>
        </w:rPr>
        <w:t xml:space="preserve"> в торгах.</w:t>
      </w:r>
    </w:p>
    <w:p w:rsidR="00435E9A" w:rsidRPr="00431243" w:rsidRDefault="00435E9A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5.8. В отношении каждого лота заявитель вправе подать только одну заявку на участие в</w:t>
      </w:r>
      <w:r w:rsidR="000D3A69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Pr="00431243">
        <w:rPr>
          <w:rFonts w:ascii="Times New Roman" w:hAnsi="Times New Roman" w:cs="Times New Roman"/>
          <w:sz w:val="22"/>
          <w:szCs w:val="22"/>
        </w:rPr>
        <w:t>торгах.</w:t>
      </w:r>
    </w:p>
    <w:p w:rsidR="00814B85" w:rsidRDefault="00814B85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</w:t>
      </w:r>
      <w:r w:rsidRPr="00431243">
        <w:rPr>
          <w:rFonts w:ascii="Times New Roman" w:hAnsi="Times New Roman" w:cs="Times New Roman"/>
          <w:sz w:val="22"/>
          <w:szCs w:val="22"/>
        </w:rPr>
        <w:tab/>
      </w:r>
      <w:r w:rsidRPr="00431243">
        <w:rPr>
          <w:rFonts w:ascii="Times New Roman" w:hAnsi="Times New Roman" w:cs="Times New Roman"/>
          <w:b/>
          <w:sz w:val="22"/>
          <w:szCs w:val="22"/>
        </w:rPr>
        <w:t>Проведение торгов и выявление победителя торгов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1.</w:t>
      </w:r>
      <w:r w:rsidRPr="00431243">
        <w:rPr>
          <w:rFonts w:ascii="Times New Roman" w:hAnsi="Times New Roman" w:cs="Times New Roman"/>
          <w:sz w:val="22"/>
          <w:szCs w:val="22"/>
        </w:rPr>
        <w:tab/>
        <w:t xml:space="preserve">Торги проводятся на электронной площадке в день и время, указанные в сообщении о проведении торгов. 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2.</w:t>
      </w:r>
      <w:r w:rsidRPr="00431243">
        <w:rPr>
          <w:rFonts w:ascii="Times New Roman" w:hAnsi="Times New Roman" w:cs="Times New Roman"/>
          <w:sz w:val="22"/>
          <w:szCs w:val="22"/>
        </w:rPr>
        <w:tab/>
        <w:t xml:space="preserve">Торги должны быть проведены в срок не позднее чем в течение 5 (пяти) рабочих дней </w:t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с даты окончания</w:t>
      </w:r>
      <w:proofErr w:type="gramEnd"/>
      <w:r w:rsidRPr="00431243">
        <w:rPr>
          <w:rFonts w:ascii="Times New Roman" w:hAnsi="Times New Roman" w:cs="Times New Roman"/>
          <w:sz w:val="22"/>
          <w:szCs w:val="22"/>
        </w:rPr>
        <w:t xml:space="preserve"> срока приема заявок на участие в торгах и не позднее 40 (сорока) рабочих дней со дня опубликования и размещения сообщения о проведении торгов.</w:t>
      </w:r>
    </w:p>
    <w:p w:rsidR="00543EB8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3.</w:t>
      </w:r>
      <w:r w:rsidRPr="00431243">
        <w:rPr>
          <w:rFonts w:ascii="Times New Roman" w:hAnsi="Times New Roman" w:cs="Times New Roman"/>
          <w:sz w:val="22"/>
          <w:szCs w:val="22"/>
        </w:rPr>
        <w:tab/>
      </w:r>
      <w:r w:rsidR="00543EB8" w:rsidRPr="00431243">
        <w:rPr>
          <w:rFonts w:ascii="Times New Roman" w:hAnsi="Times New Roman" w:cs="Times New Roman"/>
          <w:sz w:val="22"/>
          <w:szCs w:val="22"/>
        </w:rPr>
        <w:t xml:space="preserve">При проведении торгов используется открытая форма представления предложений о цене имущества (лота), организатор торгов проводит аукцион, в ходе которого предложения о цене имущества (лота) </w:t>
      </w:r>
      <w:proofErr w:type="gramStart"/>
      <w:r w:rsidR="00543EB8" w:rsidRPr="00431243">
        <w:rPr>
          <w:rFonts w:ascii="Times New Roman" w:hAnsi="Times New Roman" w:cs="Times New Roman"/>
          <w:sz w:val="22"/>
          <w:szCs w:val="22"/>
        </w:rPr>
        <w:t>заявляются</w:t>
      </w:r>
      <w:proofErr w:type="gramEnd"/>
      <w:r w:rsidR="00543EB8" w:rsidRPr="00431243">
        <w:rPr>
          <w:rFonts w:ascii="Times New Roman" w:hAnsi="Times New Roman" w:cs="Times New Roman"/>
          <w:sz w:val="22"/>
          <w:szCs w:val="22"/>
        </w:rPr>
        <w:t xml:space="preserve"> участниками торгов открыто в ходе проведения торгов. Аукцион проводится путем повышения начальной цены продажи предприятия на «шаг аукциона», который устанавливается организатором торгов в размере пяти процентов</w:t>
      </w:r>
      <w:r w:rsidR="005A1441" w:rsidRPr="00431243">
        <w:rPr>
          <w:rFonts w:ascii="Times New Roman" w:hAnsi="Times New Roman" w:cs="Times New Roman"/>
          <w:sz w:val="22"/>
          <w:szCs w:val="22"/>
        </w:rPr>
        <w:t xml:space="preserve"> от</w:t>
      </w:r>
      <w:r w:rsidR="00E22004" w:rsidRPr="00431243">
        <w:rPr>
          <w:rFonts w:ascii="Times New Roman" w:hAnsi="Times New Roman" w:cs="Times New Roman"/>
          <w:sz w:val="22"/>
          <w:szCs w:val="22"/>
        </w:rPr>
        <w:t xml:space="preserve"> </w:t>
      </w:r>
      <w:r w:rsidR="00543EB8" w:rsidRPr="00431243">
        <w:rPr>
          <w:rFonts w:ascii="Times New Roman" w:hAnsi="Times New Roman" w:cs="Times New Roman"/>
          <w:sz w:val="22"/>
          <w:szCs w:val="22"/>
        </w:rPr>
        <w:t>начальной цены и указывается в сообщении о проведении торгов.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4.</w:t>
      </w:r>
      <w:r w:rsidRPr="00431243">
        <w:rPr>
          <w:rFonts w:ascii="Times New Roman" w:hAnsi="Times New Roman" w:cs="Times New Roman"/>
          <w:sz w:val="22"/>
          <w:szCs w:val="22"/>
        </w:rPr>
        <w:tab/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1 к Приказу № 495.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5.</w:t>
      </w:r>
      <w:r w:rsidRPr="00431243">
        <w:rPr>
          <w:rFonts w:ascii="Times New Roman" w:hAnsi="Times New Roman" w:cs="Times New Roman"/>
          <w:sz w:val="22"/>
          <w:szCs w:val="22"/>
        </w:rPr>
        <w:tab/>
        <w:t>Победителем открытых торгов признается участник торгов, предложивший наиболее высокую цену.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6.</w:t>
      </w:r>
      <w:r w:rsidRPr="00431243">
        <w:rPr>
          <w:rFonts w:ascii="Times New Roman" w:hAnsi="Times New Roman" w:cs="Times New Roman"/>
          <w:sz w:val="22"/>
          <w:szCs w:val="22"/>
        </w:rPr>
        <w:tab/>
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</w:t>
      </w:r>
      <w:r w:rsidRPr="00431243">
        <w:rPr>
          <w:rFonts w:ascii="Times New Roman" w:hAnsi="Times New Roman" w:cs="Times New Roman"/>
          <w:sz w:val="22"/>
          <w:szCs w:val="22"/>
        </w:rPr>
        <w:tab/>
        <w:t>наименование, ИНН, ОГРН и место нахождения (для юридического лица), фамилия, имя, отчество, паспортные данные и место жительства (для физического лица) каждого участника торгов;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</w:t>
      </w:r>
      <w:r w:rsidRPr="00431243">
        <w:rPr>
          <w:rFonts w:ascii="Times New Roman" w:hAnsi="Times New Roman" w:cs="Times New Roman"/>
          <w:sz w:val="22"/>
          <w:szCs w:val="22"/>
        </w:rPr>
        <w:tab/>
        <w:t>результаты рассмотрения предложений о цене Имущества, представленных участниками торгов;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</w:t>
      </w:r>
      <w:r w:rsidRPr="00431243">
        <w:rPr>
          <w:rFonts w:ascii="Times New Roman" w:hAnsi="Times New Roman" w:cs="Times New Roman"/>
          <w:sz w:val="22"/>
          <w:szCs w:val="22"/>
        </w:rPr>
        <w:tab/>
        <w:t>наименование, ИНН, ОРГН и место нахождения (для юридического лица), фамилия, имя, отчество, паспортные данные и место жительства (для физического лица) участника торгов, который сделал предпоследнее предложение о цене Имущества в ходе торгов;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243">
        <w:rPr>
          <w:rFonts w:ascii="Times New Roman" w:hAnsi="Times New Roman" w:cs="Times New Roman"/>
          <w:sz w:val="22"/>
          <w:szCs w:val="22"/>
        </w:rPr>
        <w:t>•</w:t>
      </w:r>
      <w:r w:rsidRPr="00431243">
        <w:rPr>
          <w:rFonts w:ascii="Times New Roman" w:hAnsi="Times New Roman" w:cs="Times New Roman"/>
          <w:sz w:val="22"/>
          <w:szCs w:val="22"/>
        </w:rPr>
        <w:tab/>
        <w:t>наименование, ИНН, ОГРН и место нахождения (для юридического лица), фамилия, имя, отчество, паспортные данные и место жительства (для физического лица) победителя торгов;</w:t>
      </w:r>
      <w:proofErr w:type="gramEnd"/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•</w:t>
      </w:r>
      <w:r w:rsidRPr="00431243">
        <w:rPr>
          <w:rFonts w:ascii="Times New Roman" w:hAnsi="Times New Roman" w:cs="Times New Roman"/>
          <w:sz w:val="22"/>
          <w:szCs w:val="22"/>
        </w:rPr>
        <w:tab/>
        <w:t>обоснование принятого организатором торгов решения о признании участника торгов победителем.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7.</w:t>
      </w:r>
      <w:r w:rsidRPr="00431243">
        <w:rPr>
          <w:rFonts w:ascii="Times New Roman" w:hAnsi="Times New Roman" w:cs="Times New Roman"/>
          <w:sz w:val="22"/>
          <w:szCs w:val="22"/>
        </w:rPr>
        <w:tab/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8.</w:t>
      </w:r>
      <w:r w:rsidRPr="00431243">
        <w:rPr>
          <w:rFonts w:ascii="Times New Roman" w:hAnsi="Times New Roman" w:cs="Times New Roman"/>
          <w:sz w:val="22"/>
          <w:szCs w:val="22"/>
        </w:rPr>
        <w:tab/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9.</w:t>
      </w:r>
      <w:r w:rsidRPr="00431243">
        <w:rPr>
          <w:rFonts w:ascii="Times New Roman" w:hAnsi="Times New Roman" w:cs="Times New Roman"/>
          <w:sz w:val="22"/>
          <w:szCs w:val="22"/>
        </w:rPr>
        <w:tab/>
        <w:t>В случае</w:t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431243">
        <w:rPr>
          <w:rFonts w:ascii="Times New Roman" w:hAnsi="Times New Roman" w:cs="Times New Roman"/>
          <w:sz w:val="22"/>
          <w:szCs w:val="22"/>
        </w:rPr>
        <w:t xml:space="preserve"> если не были представлены заявки на участие в торгах или договор купли – продажи не был заключен с единственным участником торгов, организатор торгов принимает решение о проведении повторных торгов и об установлении начальной цены продажи нереализованного Имущества. </w:t>
      </w:r>
    </w:p>
    <w:p w:rsidR="003C6983" w:rsidRPr="00431243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10.</w:t>
      </w:r>
      <w:r w:rsidRPr="0043124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направить для опубликования сообщение о результатах проведения торгов и дате назначения повторных торгов в официальном издани</w:t>
      </w:r>
      <w:r w:rsidR="005A1441" w:rsidRPr="00431243">
        <w:rPr>
          <w:rFonts w:ascii="Times New Roman" w:hAnsi="Times New Roman" w:cs="Times New Roman"/>
          <w:sz w:val="22"/>
          <w:szCs w:val="22"/>
        </w:rPr>
        <w:t>и (газете «Коммерсантъ</w:t>
      </w:r>
      <w:r w:rsidRPr="00431243">
        <w:rPr>
          <w:rFonts w:ascii="Times New Roman" w:hAnsi="Times New Roman" w:cs="Times New Roman"/>
          <w:sz w:val="22"/>
          <w:szCs w:val="22"/>
        </w:rPr>
        <w:t>»), в средствах массовой информации по месту нахождения Должника, в иных средствах массовой информации, в которых было опубликовано сообщение</w:t>
      </w:r>
      <w:proofErr w:type="gramEnd"/>
      <w:r w:rsidRPr="00431243">
        <w:rPr>
          <w:rFonts w:ascii="Times New Roman" w:hAnsi="Times New Roman" w:cs="Times New Roman"/>
          <w:sz w:val="22"/>
          <w:szCs w:val="22"/>
        </w:rPr>
        <w:t xml:space="preserve"> о проведении торгов. </w:t>
      </w:r>
    </w:p>
    <w:p w:rsidR="00696541" w:rsidRDefault="003C6983" w:rsidP="006A68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1243">
        <w:rPr>
          <w:rFonts w:ascii="Times New Roman" w:hAnsi="Times New Roman" w:cs="Times New Roman"/>
          <w:sz w:val="22"/>
          <w:szCs w:val="22"/>
        </w:rPr>
        <w:t>6.11.</w:t>
      </w:r>
      <w:r w:rsidRPr="0043124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31243">
        <w:rPr>
          <w:rFonts w:ascii="Times New Roman" w:hAnsi="Times New Roman" w:cs="Times New Roman"/>
          <w:sz w:val="22"/>
          <w:szCs w:val="22"/>
        </w:rPr>
        <w:t>В случае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Арбитражному управляющему и о характере этой заинтересованности, сведения об участии в капитале победителя торгов Арбитражного управляющего, саморегулируемой организации арбитражных управляющих, членом или руководителем которой является Арбитражный</w:t>
      </w:r>
      <w:proofErr w:type="gramEnd"/>
      <w:r w:rsidRPr="00431243">
        <w:rPr>
          <w:rFonts w:ascii="Times New Roman" w:hAnsi="Times New Roman" w:cs="Times New Roman"/>
          <w:sz w:val="22"/>
          <w:szCs w:val="22"/>
        </w:rPr>
        <w:t xml:space="preserve">  управляющий, а также сведения о предложенной победителем цене Имущества.</w:t>
      </w:r>
    </w:p>
    <w:p w:rsidR="00B6357F" w:rsidRPr="00431243" w:rsidRDefault="00B6357F" w:rsidP="006A6808">
      <w:pPr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174F9" w:rsidRPr="00431243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7</w:t>
      </w:r>
      <w:r w:rsidR="001174F9" w:rsidRPr="00431243">
        <w:rPr>
          <w:rFonts w:ascii="Times New Roman" w:hAnsi="Times New Roman" w:cs="Times New Roman"/>
          <w:b/>
          <w:spacing w:val="-2"/>
          <w:sz w:val="22"/>
          <w:szCs w:val="22"/>
        </w:rPr>
        <w:t>. Порядок подписания договора купли-продажи, оплаты, передачи имущества покупателю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1174F9" w:rsidRPr="00431243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lastRenderedPageBreak/>
        <w:t>7</w:t>
      </w:r>
      <w:r w:rsidR="001174F9" w:rsidRPr="00431243">
        <w:rPr>
          <w:rFonts w:ascii="Times New Roman" w:hAnsi="Times New Roman" w:cs="Times New Roman"/>
          <w:spacing w:val="-2"/>
          <w:sz w:val="22"/>
          <w:szCs w:val="22"/>
        </w:rPr>
        <w:t>.1. Продажа имущества/лота оформляется договором купли-продажи имущества/лота, который заключает конкурсный управляющий с победителем торгов.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Конкурсный управляющий обеспечивает передачу имущества/лота покупателю и совершает необходимые действия, связанные с переходом права собственности на него.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 xml:space="preserve">В течение 5 (пяти) календарных дней </w:t>
      </w:r>
      <w:proofErr w:type="gramStart"/>
      <w:r w:rsidRPr="00431243">
        <w:rPr>
          <w:rFonts w:ascii="Times New Roman" w:hAnsi="Times New Roman" w:cs="Times New Roman"/>
          <w:spacing w:val="-2"/>
          <w:sz w:val="22"/>
          <w:szCs w:val="22"/>
        </w:rPr>
        <w:t>с даты подписания</w:t>
      </w:r>
      <w:proofErr w:type="gramEnd"/>
      <w:r w:rsidRPr="00431243">
        <w:rPr>
          <w:rFonts w:ascii="Times New Roman" w:hAnsi="Times New Roman" w:cs="Times New Roman"/>
          <w:spacing w:val="-2"/>
          <w:sz w:val="22"/>
          <w:szCs w:val="22"/>
        </w:rPr>
        <w:t xml:space="preserve"> протокола о результатах торгов конкурсный управляющий направляет победителю торгов предложение заключить договор купли-продажи имущества/лота с приложением проекта договора в соответствии с представленным победителем торгов предложением о цене имущества/лота.</w:t>
      </w:r>
    </w:p>
    <w:p w:rsidR="001174F9" w:rsidRPr="00431243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7</w:t>
      </w:r>
      <w:r w:rsidR="001174F9" w:rsidRPr="00431243">
        <w:rPr>
          <w:rFonts w:ascii="Times New Roman" w:hAnsi="Times New Roman" w:cs="Times New Roman"/>
          <w:spacing w:val="-2"/>
          <w:sz w:val="22"/>
          <w:szCs w:val="22"/>
        </w:rPr>
        <w:t>.2. Обязательными условиями договора купли-продажи имущества/лота являются: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•</w:t>
      </w:r>
      <w:r w:rsidRPr="00431243">
        <w:rPr>
          <w:rFonts w:ascii="Times New Roman" w:hAnsi="Times New Roman" w:cs="Times New Roman"/>
          <w:spacing w:val="-2"/>
          <w:sz w:val="22"/>
          <w:szCs w:val="22"/>
        </w:rPr>
        <w:tab/>
        <w:t>сведения об имуществе/лоте, его составе, характеристиках, описание имущества/лота;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•</w:t>
      </w:r>
      <w:r w:rsidRPr="00431243">
        <w:rPr>
          <w:rFonts w:ascii="Times New Roman" w:hAnsi="Times New Roman" w:cs="Times New Roman"/>
          <w:spacing w:val="-2"/>
          <w:sz w:val="22"/>
          <w:szCs w:val="22"/>
        </w:rPr>
        <w:tab/>
        <w:t>цена продажи имущества/лота;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•</w:t>
      </w:r>
      <w:r w:rsidRPr="00431243">
        <w:rPr>
          <w:rFonts w:ascii="Times New Roman" w:hAnsi="Times New Roman" w:cs="Times New Roman"/>
          <w:spacing w:val="-2"/>
          <w:sz w:val="22"/>
          <w:szCs w:val="22"/>
        </w:rPr>
        <w:tab/>
        <w:t>указание на наличие/отсутствие каких-либо обременений в отношении имущества/лота;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•</w:t>
      </w:r>
      <w:r w:rsidRPr="00431243">
        <w:rPr>
          <w:rFonts w:ascii="Times New Roman" w:hAnsi="Times New Roman" w:cs="Times New Roman"/>
          <w:spacing w:val="-2"/>
          <w:sz w:val="22"/>
          <w:szCs w:val="22"/>
        </w:rPr>
        <w:tab/>
        <w:t>порядок и срок передачи имущества/лота покупателю;</w:t>
      </w:r>
    </w:p>
    <w:p w:rsidR="003C6983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•</w:t>
      </w:r>
      <w:r w:rsidRPr="00431243">
        <w:rPr>
          <w:rFonts w:ascii="Times New Roman" w:hAnsi="Times New Roman" w:cs="Times New Roman"/>
          <w:spacing w:val="-2"/>
          <w:sz w:val="22"/>
          <w:szCs w:val="22"/>
        </w:rPr>
        <w:tab/>
        <w:t xml:space="preserve">иные предусмотренные законодательством Российской Федерации условия. Договор купли-продажи имущества/лота должен содержать условие о передаче имущества/лота покупателю и государственной регистрации перехода права собственности только после полной оплаты покупателем цены имущества/лота и перечисления денежных средств, вырученных от реализации имущества/лота. 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Задаток, внесенный покупателем при подаче заявки на участие в торгах, засчитывается в счет исполнения обязательств по оплате общей цены имущества/лота.</w:t>
      </w:r>
    </w:p>
    <w:p w:rsidR="001174F9" w:rsidRPr="00431243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7</w:t>
      </w:r>
      <w:r w:rsidR="001174F9" w:rsidRPr="00431243">
        <w:rPr>
          <w:rFonts w:ascii="Times New Roman" w:hAnsi="Times New Roman" w:cs="Times New Roman"/>
          <w:spacing w:val="-2"/>
          <w:sz w:val="22"/>
          <w:szCs w:val="22"/>
        </w:rPr>
        <w:t xml:space="preserve">.3. Победитель торгов в течение 5 (пяти) календарных дней </w:t>
      </w:r>
      <w:proofErr w:type="gramStart"/>
      <w:r w:rsidR="001174F9" w:rsidRPr="00431243">
        <w:rPr>
          <w:rFonts w:ascii="Times New Roman" w:hAnsi="Times New Roman" w:cs="Times New Roman"/>
          <w:spacing w:val="-2"/>
          <w:sz w:val="22"/>
          <w:szCs w:val="22"/>
        </w:rPr>
        <w:t>с даты получения</w:t>
      </w:r>
      <w:proofErr w:type="gramEnd"/>
      <w:r w:rsidR="001174F9" w:rsidRPr="00431243">
        <w:rPr>
          <w:rFonts w:ascii="Times New Roman" w:hAnsi="Times New Roman" w:cs="Times New Roman"/>
          <w:spacing w:val="-2"/>
          <w:sz w:val="22"/>
          <w:szCs w:val="22"/>
        </w:rPr>
        <w:t xml:space="preserve"> предложения конкурсного управляющего о заключении договора купли-продажи обязан подписать договор купли-продажи имущества/лота.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В случае отказа или уклонения победителя торгов от подписания указанного договора, внесенный задаток ему не возвращается.</w:t>
      </w:r>
    </w:p>
    <w:p w:rsidR="001174F9" w:rsidRPr="00431243" w:rsidRDefault="001174F9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В этом случае конкурсный управляющий вправе предложить заключить договор купли-продажи имущества/лота участнику торгов, которым предложена наиболее высокая цена имущества/лота по сравнению с ценой, предложенной другими участниками торгов, за исключением победителя торгов. При отказе этого участника от покупки имущества или не поступлении ответа, конкурс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/лота.</w:t>
      </w:r>
    </w:p>
    <w:p w:rsidR="001174F9" w:rsidRPr="00431243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7</w:t>
      </w:r>
      <w:r w:rsidR="001174F9" w:rsidRPr="00431243">
        <w:rPr>
          <w:rFonts w:ascii="Times New Roman" w:hAnsi="Times New Roman" w:cs="Times New Roman"/>
          <w:spacing w:val="-2"/>
          <w:sz w:val="22"/>
          <w:szCs w:val="22"/>
        </w:rPr>
        <w:t>.4. Передача имущества/лот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  <w:r w:rsidR="00543EB8" w:rsidRPr="00431243">
        <w:rPr>
          <w:rFonts w:ascii="Times New Roman" w:hAnsi="Times New Roman" w:cs="Times New Roman"/>
          <w:spacing w:val="-2"/>
          <w:sz w:val="22"/>
          <w:szCs w:val="22"/>
        </w:rPr>
        <w:t xml:space="preserve"> Передача имущества Покупателю осуществляется после полной оплаты по договору купли-продажи. </w:t>
      </w:r>
    </w:p>
    <w:p w:rsidR="00ED4D7B" w:rsidRPr="00431243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spacing w:val="-2"/>
          <w:sz w:val="22"/>
          <w:szCs w:val="22"/>
        </w:rPr>
        <w:t>7</w:t>
      </w:r>
      <w:r w:rsidR="001174F9" w:rsidRPr="00431243">
        <w:rPr>
          <w:rFonts w:ascii="Times New Roman" w:hAnsi="Times New Roman" w:cs="Times New Roman"/>
          <w:spacing w:val="-2"/>
          <w:sz w:val="22"/>
          <w:szCs w:val="22"/>
        </w:rPr>
        <w:t xml:space="preserve">.5. </w:t>
      </w:r>
      <w:proofErr w:type="gramStart"/>
      <w:r w:rsidR="001174F9" w:rsidRPr="00431243">
        <w:rPr>
          <w:rFonts w:ascii="Times New Roman" w:hAnsi="Times New Roman" w:cs="Times New Roman"/>
          <w:spacing w:val="-2"/>
          <w:sz w:val="22"/>
          <w:szCs w:val="22"/>
        </w:rPr>
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 обязан полностью оплатить приобретаемое имущество/лот в срок не позднее 30 (тридцати) календарных дней с даты подписания договора, при этом в сумму оплаты засчитывается внесенный для участия в торгах задаток.</w:t>
      </w:r>
      <w:proofErr w:type="gramEnd"/>
    </w:p>
    <w:p w:rsidR="00543EB8" w:rsidRPr="00431243" w:rsidRDefault="00543EB8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3C6983" w:rsidRPr="00431243" w:rsidRDefault="003C6983" w:rsidP="006A6808">
      <w:pPr>
        <w:widowControl/>
        <w:ind w:firstLine="567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431243">
        <w:rPr>
          <w:rFonts w:ascii="Times New Roman" w:hAnsi="Times New Roman" w:cs="Times New Roman"/>
          <w:b/>
          <w:spacing w:val="-2"/>
          <w:sz w:val="22"/>
          <w:szCs w:val="22"/>
        </w:rPr>
        <w:t>8.</w:t>
      </w:r>
      <w:r w:rsidRPr="00431243">
        <w:rPr>
          <w:rFonts w:ascii="Times New Roman" w:hAnsi="Times New Roman" w:cs="Times New Roman"/>
          <w:b/>
          <w:spacing w:val="-2"/>
          <w:sz w:val="22"/>
          <w:szCs w:val="22"/>
        </w:rPr>
        <w:tab/>
        <w:t>Порядок проведения повторных торгов</w:t>
      </w:r>
    </w:p>
    <w:p w:rsidR="003C6983" w:rsidRPr="001E0B2A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3C6983" w:rsidRPr="001E0B2A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E0B2A">
        <w:rPr>
          <w:rFonts w:ascii="Times New Roman" w:hAnsi="Times New Roman" w:cs="Times New Roman"/>
          <w:spacing w:val="-2"/>
          <w:sz w:val="22"/>
          <w:szCs w:val="22"/>
        </w:rPr>
        <w:t>8.1.</w:t>
      </w:r>
      <w:r w:rsidRPr="001E0B2A">
        <w:rPr>
          <w:rFonts w:ascii="Times New Roman" w:hAnsi="Times New Roman" w:cs="Times New Roman"/>
          <w:spacing w:val="-2"/>
          <w:sz w:val="22"/>
          <w:szCs w:val="22"/>
        </w:rPr>
        <w:tab/>
      </w:r>
      <w:proofErr w:type="gramStart"/>
      <w:r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В случае признания торгов несостоявшимися и </w:t>
      </w:r>
      <w:proofErr w:type="spellStart"/>
      <w:r w:rsidRPr="001E0B2A">
        <w:rPr>
          <w:rFonts w:ascii="Times New Roman" w:hAnsi="Times New Roman" w:cs="Times New Roman"/>
          <w:spacing w:val="-2"/>
          <w:sz w:val="22"/>
          <w:szCs w:val="22"/>
        </w:rPr>
        <w:t>незаключения</w:t>
      </w:r>
      <w:proofErr w:type="spellEnd"/>
      <w:r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 договора купли-продажи с единственным участником торгов, а также в случае </w:t>
      </w:r>
      <w:proofErr w:type="spellStart"/>
      <w:r w:rsidRPr="001E0B2A">
        <w:rPr>
          <w:rFonts w:ascii="Times New Roman" w:hAnsi="Times New Roman" w:cs="Times New Roman"/>
          <w:spacing w:val="-2"/>
          <w:sz w:val="22"/>
          <w:szCs w:val="22"/>
        </w:rPr>
        <w:t>незаключения</w:t>
      </w:r>
      <w:proofErr w:type="spellEnd"/>
      <w:r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 договора купли-продажи имущества по результатам торгов Организатор торгов в течение 2 (двух) рабочих дней после завершения срока, установленного для принятия решений о признании торгов несостоявшимися, для заключения договора купли-продажи по результатам торгов, принимает решение о проведении повторных торгов и об установлении начальной</w:t>
      </w:r>
      <w:proofErr w:type="gramEnd"/>
      <w:r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 цены продажи имущества.</w:t>
      </w:r>
    </w:p>
    <w:p w:rsidR="003C6983" w:rsidRPr="001E0B2A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E0B2A">
        <w:rPr>
          <w:rFonts w:ascii="Times New Roman" w:hAnsi="Times New Roman" w:cs="Times New Roman"/>
          <w:spacing w:val="-2"/>
          <w:sz w:val="22"/>
          <w:szCs w:val="22"/>
        </w:rPr>
        <w:t>8.2.</w:t>
      </w:r>
      <w:r w:rsidRPr="001E0B2A">
        <w:rPr>
          <w:rFonts w:ascii="Times New Roman" w:hAnsi="Times New Roman" w:cs="Times New Roman"/>
          <w:spacing w:val="-2"/>
          <w:sz w:val="22"/>
          <w:szCs w:val="22"/>
        </w:rPr>
        <w:tab/>
        <w:t xml:space="preserve">Начальная цена продажи имущества на повторных торгах устанавливается на 10 (десять) % ниже начальной цены продажи имущества, установленной в соответствии с настоящим Положением на первоначальных торгах. </w:t>
      </w:r>
    </w:p>
    <w:p w:rsidR="003C6983" w:rsidRPr="001E0B2A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E0B2A">
        <w:rPr>
          <w:rFonts w:ascii="Times New Roman" w:hAnsi="Times New Roman" w:cs="Times New Roman"/>
          <w:spacing w:val="-2"/>
          <w:sz w:val="22"/>
          <w:szCs w:val="22"/>
        </w:rPr>
        <w:t>8.3.</w:t>
      </w:r>
      <w:r w:rsidRPr="001E0B2A">
        <w:rPr>
          <w:rFonts w:ascii="Times New Roman" w:hAnsi="Times New Roman" w:cs="Times New Roman"/>
          <w:spacing w:val="-2"/>
          <w:sz w:val="22"/>
          <w:szCs w:val="22"/>
        </w:rPr>
        <w:tab/>
        <w:t xml:space="preserve">Порядок и сроки проведения повторных торгов аналогичны порядку и срокам проведения первоначальных торгов. </w:t>
      </w:r>
    </w:p>
    <w:p w:rsidR="00015B96" w:rsidRPr="001E0B2A" w:rsidRDefault="003C6983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E0B2A">
        <w:rPr>
          <w:rFonts w:ascii="Times New Roman" w:hAnsi="Times New Roman" w:cs="Times New Roman"/>
          <w:spacing w:val="-2"/>
          <w:sz w:val="22"/>
          <w:szCs w:val="22"/>
        </w:rPr>
        <w:t>8.4.</w:t>
      </w:r>
      <w:r w:rsidRPr="001E0B2A">
        <w:rPr>
          <w:rFonts w:ascii="Times New Roman" w:hAnsi="Times New Roman" w:cs="Times New Roman"/>
          <w:spacing w:val="-2"/>
          <w:sz w:val="22"/>
          <w:szCs w:val="22"/>
        </w:rPr>
        <w:tab/>
        <w:t>В случае признания повторных торгов несостоявшимися и</w:t>
      </w:r>
      <w:r w:rsidR="00015B96"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ли </w:t>
      </w:r>
      <w:proofErr w:type="spellStart"/>
      <w:r w:rsidR="00015B96" w:rsidRPr="001E0B2A">
        <w:rPr>
          <w:rFonts w:ascii="Times New Roman" w:hAnsi="Times New Roman" w:cs="Times New Roman"/>
          <w:spacing w:val="-2"/>
          <w:sz w:val="22"/>
          <w:szCs w:val="22"/>
        </w:rPr>
        <w:t>незаключения</w:t>
      </w:r>
      <w:proofErr w:type="spellEnd"/>
      <w:r w:rsidR="00015B96"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 договора купл</w:t>
      </w:r>
      <w:proofErr w:type="gramStart"/>
      <w:r w:rsidR="00015B96" w:rsidRPr="001E0B2A">
        <w:rPr>
          <w:rFonts w:ascii="Times New Roman" w:hAnsi="Times New Roman" w:cs="Times New Roman"/>
          <w:spacing w:val="-2"/>
          <w:sz w:val="22"/>
          <w:szCs w:val="22"/>
        </w:rPr>
        <w:t>и-</w:t>
      </w:r>
      <w:proofErr w:type="gramEnd"/>
      <w:r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 продажи с единственным участником торгов, Организатор торгов </w:t>
      </w:r>
      <w:bookmarkStart w:id="1" w:name="_Hlk137648143"/>
      <w:r w:rsidR="00412F66"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принимает решение о </w:t>
      </w:r>
      <w:r w:rsidR="001E0B2A" w:rsidRPr="001E0B2A">
        <w:rPr>
          <w:rFonts w:ascii="Times New Roman" w:hAnsi="Times New Roman" w:cs="Times New Roman"/>
          <w:spacing w:val="-2"/>
          <w:sz w:val="22"/>
          <w:szCs w:val="22"/>
        </w:rPr>
        <w:t>проведении торгов посредством публичного предложения</w:t>
      </w:r>
      <w:r w:rsidR="00412F66" w:rsidRPr="001E0B2A">
        <w:rPr>
          <w:rFonts w:ascii="Times New Roman" w:hAnsi="Times New Roman" w:cs="Times New Roman"/>
          <w:spacing w:val="-2"/>
          <w:sz w:val="22"/>
          <w:szCs w:val="22"/>
        </w:rPr>
        <w:t xml:space="preserve">. </w:t>
      </w:r>
    </w:p>
    <w:bookmarkEnd w:id="1"/>
    <w:p w:rsidR="00F42C7C" w:rsidRPr="001E0B2A" w:rsidRDefault="00F42C7C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1E0B2A" w:rsidRPr="001E0B2A" w:rsidRDefault="001E0B2A" w:rsidP="001E0B2A">
      <w:pPr>
        <w:ind w:left="57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 xml:space="preserve">9. </w:t>
      </w:r>
      <w:r w:rsidRPr="001E0B2A">
        <w:rPr>
          <w:rFonts w:ascii="Times New Roman" w:hAnsi="Times New Roman" w:cs="Times New Roman"/>
          <w:b/>
          <w:bCs/>
          <w:sz w:val="22"/>
          <w:szCs w:val="22"/>
        </w:rPr>
        <w:t>Торги посредством публичного предложения</w:t>
      </w:r>
    </w:p>
    <w:p w:rsidR="001E0B2A" w:rsidRPr="001E0B2A" w:rsidRDefault="001E0B2A" w:rsidP="006A6808">
      <w:pPr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>9.1</w:t>
      </w:r>
      <w:proofErr w:type="gramStart"/>
      <w:r w:rsidRPr="001E0B2A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End"/>
      <w:r w:rsidRPr="001E0B2A">
        <w:rPr>
          <w:rFonts w:ascii="Times New Roman" w:hAnsi="Times New Roman" w:cs="Times New Roman"/>
          <w:sz w:val="22"/>
          <w:szCs w:val="22"/>
        </w:rPr>
        <w:t>ри продаже имущества должника посредством публичного предложения в сообщении о проведении торгов наряду со сведениями, предусмотренными ст.110 Закона о банкротстве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При этом:</w:t>
      </w:r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 xml:space="preserve">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;</w:t>
      </w:r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1E0B2A">
        <w:rPr>
          <w:rFonts w:ascii="Times New Roman" w:hAnsi="Times New Roman" w:cs="Times New Roman"/>
          <w:sz w:val="22"/>
          <w:szCs w:val="22"/>
        </w:rPr>
        <w:t>снижения начальной цены продажи имущества д</w:t>
      </w:r>
      <w:r w:rsidR="003B2044">
        <w:rPr>
          <w:rFonts w:ascii="Times New Roman" w:hAnsi="Times New Roman" w:cs="Times New Roman"/>
          <w:sz w:val="22"/>
          <w:szCs w:val="22"/>
        </w:rPr>
        <w:t>олжника</w:t>
      </w:r>
      <w:proofErr w:type="gramEnd"/>
      <w:r w:rsidR="003B2044">
        <w:rPr>
          <w:rFonts w:ascii="Times New Roman" w:hAnsi="Times New Roman" w:cs="Times New Roman"/>
          <w:sz w:val="22"/>
          <w:szCs w:val="22"/>
        </w:rPr>
        <w:t xml:space="preserve"> устанавливается равным </w:t>
      </w:r>
      <w:r w:rsidR="002F227C">
        <w:rPr>
          <w:rFonts w:ascii="Times New Roman" w:hAnsi="Times New Roman" w:cs="Times New Roman"/>
          <w:sz w:val="22"/>
          <w:szCs w:val="22"/>
        </w:rPr>
        <w:t>7</w:t>
      </w:r>
      <w:r w:rsidRPr="001E0B2A">
        <w:rPr>
          <w:rFonts w:ascii="Times New Roman" w:hAnsi="Times New Roman" w:cs="Times New Roman"/>
          <w:sz w:val="22"/>
          <w:szCs w:val="22"/>
        </w:rPr>
        <w:t xml:space="preserve"> (</w:t>
      </w:r>
      <w:r w:rsidR="002F227C">
        <w:rPr>
          <w:rFonts w:ascii="Times New Roman" w:hAnsi="Times New Roman" w:cs="Times New Roman"/>
          <w:sz w:val="22"/>
          <w:szCs w:val="22"/>
        </w:rPr>
        <w:t>семи</w:t>
      </w:r>
      <w:r w:rsidRPr="001E0B2A">
        <w:rPr>
          <w:rFonts w:ascii="Times New Roman" w:hAnsi="Times New Roman" w:cs="Times New Roman"/>
          <w:sz w:val="22"/>
          <w:szCs w:val="22"/>
        </w:rPr>
        <w:t>)</w:t>
      </w:r>
      <w:r w:rsidR="003B2044">
        <w:rPr>
          <w:rFonts w:ascii="Times New Roman" w:hAnsi="Times New Roman" w:cs="Times New Roman"/>
          <w:sz w:val="22"/>
          <w:szCs w:val="22"/>
        </w:rPr>
        <w:t xml:space="preserve"> календарным</w:t>
      </w:r>
      <w:r w:rsidRPr="001E0B2A">
        <w:rPr>
          <w:rFonts w:ascii="Times New Roman" w:hAnsi="Times New Roman" w:cs="Times New Roman"/>
          <w:sz w:val="22"/>
          <w:szCs w:val="22"/>
        </w:rPr>
        <w:t xml:space="preserve"> дням;</w:t>
      </w:r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 xml:space="preserve">величина </w:t>
      </w:r>
      <w:proofErr w:type="gramStart"/>
      <w:r w:rsidRPr="001E0B2A">
        <w:rPr>
          <w:rFonts w:ascii="Times New Roman" w:hAnsi="Times New Roman" w:cs="Times New Roman"/>
          <w:sz w:val="22"/>
          <w:szCs w:val="22"/>
        </w:rPr>
        <w:t xml:space="preserve">снижения начальной цены продажи имущества </w:t>
      </w:r>
      <w:r w:rsidR="00DB0018" w:rsidRPr="001E0B2A">
        <w:rPr>
          <w:rFonts w:ascii="Times New Roman" w:hAnsi="Times New Roman" w:cs="Times New Roman"/>
          <w:sz w:val="22"/>
          <w:szCs w:val="22"/>
        </w:rPr>
        <w:t>должника</w:t>
      </w:r>
      <w:proofErr w:type="gramEnd"/>
      <w:r w:rsidR="00DB0018" w:rsidRPr="001E0B2A">
        <w:rPr>
          <w:rFonts w:ascii="Times New Roman" w:hAnsi="Times New Roman" w:cs="Times New Roman"/>
          <w:sz w:val="22"/>
          <w:szCs w:val="22"/>
        </w:rPr>
        <w:t xml:space="preserve"> устанавливается</w:t>
      </w:r>
      <w:r w:rsidRPr="001E0B2A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DB0018">
        <w:rPr>
          <w:rFonts w:ascii="Times New Roman" w:hAnsi="Times New Roman" w:cs="Times New Roman"/>
          <w:sz w:val="22"/>
          <w:szCs w:val="22"/>
        </w:rPr>
        <w:t>5</w:t>
      </w:r>
      <w:r w:rsidRPr="001E0B2A">
        <w:rPr>
          <w:rFonts w:ascii="Times New Roman" w:hAnsi="Times New Roman" w:cs="Times New Roman"/>
          <w:sz w:val="22"/>
          <w:szCs w:val="22"/>
        </w:rPr>
        <w:t xml:space="preserve"> % (</w:t>
      </w:r>
      <w:r w:rsidR="004B0F20">
        <w:rPr>
          <w:rFonts w:ascii="Times New Roman" w:hAnsi="Times New Roman" w:cs="Times New Roman"/>
          <w:sz w:val="22"/>
          <w:szCs w:val="22"/>
        </w:rPr>
        <w:t>пять</w:t>
      </w:r>
      <w:r w:rsidRPr="001E0B2A">
        <w:rPr>
          <w:rFonts w:ascii="Times New Roman" w:hAnsi="Times New Roman" w:cs="Times New Roman"/>
          <w:sz w:val="22"/>
          <w:szCs w:val="22"/>
        </w:rPr>
        <w:t>) процентов начальной цены продажи имущества;</w:t>
      </w:r>
    </w:p>
    <w:p w:rsid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 xml:space="preserve">минимальная цена продажи имущества Должника устанавливается в размере </w:t>
      </w:r>
      <w:r w:rsidR="002F227C">
        <w:rPr>
          <w:rFonts w:ascii="Times New Roman" w:hAnsi="Times New Roman" w:cs="Times New Roman"/>
          <w:sz w:val="22"/>
          <w:szCs w:val="22"/>
        </w:rPr>
        <w:t>10</w:t>
      </w:r>
      <w:r w:rsidRPr="001E0B2A">
        <w:rPr>
          <w:rFonts w:ascii="Times New Roman" w:hAnsi="Times New Roman" w:cs="Times New Roman"/>
          <w:sz w:val="22"/>
          <w:szCs w:val="22"/>
        </w:rPr>
        <w:t xml:space="preserve"> (</w:t>
      </w:r>
      <w:r w:rsidR="002F227C">
        <w:rPr>
          <w:rFonts w:ascii="Times New Roman" w:hAnsi="Times New Roman" w:cs="Times New Roman"/>
          <w:sz w:val="22"/>
          <w:szCs w:val="22"/>
        </w:rPr>
        <w:t>десять</w:t>
      </w:r>
      <w:r w:rsidRPr="001E0B2A">
        <w:rPr>
          <w:rFonts w:ascii="Times New Roman" w:hAnsi="Times New Roman" w:cs="Times New Roman"/>
          <w:sz w:val="22"/>
          <w:szCs w:val="22"/>
        </w:rPr>
        <w:t>) процентов от начальной цены продажи посредством публичного предложения.</w:t>
      </w:r>
    </w:p>
    <w:p w:rsidR="003B2044" w:rsidRPr="001E0B2A" w:rsidRDefault="003B2044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2044">
        <w:rPr>
          <w:rFonts w:ascii="Times New Roman" w:hAnsi="Times New Roman" w:cs="Times New Roman"/>
          <w:sz w:val="22"/>
          <w:szCs w:val="22"/>
        </w:rPr>
        <w:t xml:space="preserve">задаток в размере 10 % </w:t>
      </w: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Pr="003B2044">
        <w:rPr>
          <w:rFonts w:ascii="Times New Roman" w:hAnsi="Times New Roman" w:cs="Times New Roman"/>
          <w:sz w:val="22"/>
          <w:szCs w:val="22"/>
        </w:rPr>
        <w:t>начальной цены продажи лота</w:t>
      </w:r>
      <w:r>
        <w:rPr>
          <w:rFonts w:ascii="Times New Roman" w:hAnsi="Times New Roman" w:cs="Times New Roman"/>
          <w:sz w:val="22"/>
          <w:szCs w:val="22"/>
        </w:rPr>
        <w:t xml:space="preserve"> на каждом периоде.</w:t>
      </w:r>
    </w:p>
    <w:p w:rsidR="001E0B2A" w:rsidRPr="001E0B2A" w:rsidRDefault="00DB0018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>9.2</w:t>
      </w:r>
      <w:proofErr w:type="gramStart"/>
      <w:r w:rsidRPr="001E0B2A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End"/>
      <w:r w:rsidRPr="001E0B2A">
        <w:rPr>
          <w:rFonts w:ascii="Times New Roman" w:hAnsi="Times New Roman" w:cs="Times New Roman"/>
          <w:sz w:val="22"/>
          <w:szCs w:val="22"/>
        </w:rPr>
        <w:t>ри</w:t>
      </w:r>
      <w:r w:rsidR="001E0B2A" w:rsidRPr="001E0B2A">
        <w:rPr>
          <w:rFonts w:ascii="Times New Roman" w:hAnsi="Times New Roman" w:cs="Times New Roman"/>
          <w:sz w:val="22"/>
          <w:szCs w:val="22"/>
        </w:rPr>
        <w:t xml:space="preserve">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B2A">
        <w:rPr>
          <w:rFonts w:ascii="Times New Roman" w:hAnsi="Times New Roman" w:cs="Times New Roman"/>
          <w:sz w:val="22"/>
          <w:szCs w:val="22"/>
        </w:rPr>
        <w:t>9.3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>9.4</w:t>
      </w:r>
      <w:proofErr w:type="gramStart"/>
      <w:r w:rsidRPr="001E0B2A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1E0B2A">
        <w:rPr>
          <w:rFonts w:ascii="Times New Roman" w:hAnsi="Times New Roman" w:cs="Times New Roman"/>
          <w:sz w:val="22"/>
          <w:szCs w:val="22"/>
        </w:rPr>
        <w:t xml:space="preserve">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 предложившему максимальную цену за это имущество.</w:t>
      </w:r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B2A">
        <w:rPr>
          <w:rFonts w:ascii="Times New Roman" w:hAnsi="Times New Roman" w:cs="Times New Roman"/>
          <w:sz w:val="22"/>
          <w:szCs w:val="22"/>
        </w:rPr>
        <w:t>9.5</w:t>
      </w:r>
      <w:proofErr w:type="gramStart"/>
      <w:r w:rsidRPr="001E0B2A">
        <w:rPr>
          <w:rFonts w:ascii="Times New Roman" w:hAnsi="Times New Roman" w:cs="Times New Roman"/>
          <w:sz w:val="22"/>
          <w:szCs w:val="22"/>
        </w:rPr>
        <w:t xml:space="preserve">  В</w:t>
      </w:r>
      <w:proofErr w:type="gramEnd"/>
      <w:r w:rsidRPr="001E0B2A">
        <w:rPr>
          <w:rFonts w:ascii="Times New Roman" w:hAnsi="Times New Roman" w:cs="Times New Roman"/>
          <w:sz w:val="22"/>
          <w:szCs w:val="22"/>
        </w:rPr>
        <w:t xml:space="preserve">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072AD0" w:rsidRDefault="001E0B2A" w:rsidP="00072AD0">
      <w:pPr>
        <w:pStyle w:val="ConsPlusNormal"/>
        <w:widowControl/>
        <w:numPr>
          <w:ilvl w:val="1"/>
          <w:numId w:val="3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B2A">
        <w:rPr>
          <w:rFonts w:ascii="Times New Roman" w:hAnsi="Times New Roman" w:cs="Times New Roman"/>
          <w:sz w:val="22"/>
          <w:szCs w:val="22"/>
        </w:rPr>
        <w:t>С даты определения</w:t>
      </w:r>
      <w:proofErr w:type="gramEnd"/>
      <w:r w:rsidRPr="001E0B2A">
        <w:rPr>
          <w:rFonts w:ascii="Times New Roman" w:hAnsi="Times New Roman" w:cs="Times New Roman"/>
          <w:sz w:val="22"/>
          <w:szCs w:val="22"/>
        </w:rPr>
        <w:t xml:space="preserve"> победителя торгов по продаже имущества должника посредством публичного предложения прием заявок прекращается.</w:t>
      </w:r>
    </w:p>
    <w:p w:rsidR="00072AD0" w:rsidRPr="00072AD0" w:rsidRDefault="00072AD0" w:rsidP="00072AD0">
      <w:pPr>
        <w:pStyle w:val="ConsPlusNormal"/>
        <w:widowControl/>
        <w:numPr>
          <w:ilvl w:val="1"/>
          <w:numId w:val="3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2AD0">
        <w:rPr>
          <w:rFonts w:ascii="Times New Roman" w:hAnsi="Times New Roman" w:cs="Times New Roman"/>
          <w:sz w:val="22"/>
          <w:szCs w:val="22"/>
        </w:rPr>
        <w:t>В случае если Имущество Должника не было реализовано до достижения Цены отсечения ввиду отсутствия предложений участников торгов, собранием</w:t>
      </w:r>
      <w:r>
        <w:rPr>
          <w:rFonts w:ascii="Times New Roman" w:hAnsi="Times New Roman" w:cs="Times New Roman"/>
          <w:sz w:val="22"/>
          <w:szCs w:val="22"/>
        </w:rPr>
        <w:t>/комитетом</w:t>
      </w:r>
      <w:r w:rsidRPr="00072AD0">
        <w:rPr>
          <w:rFonts w:ascii="Times New Roman" w:hAnsi="Times New Roman" w:cs="Times New Roman"/>
          <w:sz w:val="22"/>
          <w:szCs w:val="22"/>
        </w:rPr>
        <w:t xml:space="preserve"> кредиторов с целью дальнейшей реализации Имущества принимается решение о внесении изменений в Положение, в том числе в виде снижения Цены отсечения </w:t>
      </w:r>
      <w:proofErr w:type="gramStart"/>
      <w:r w:rsidRPr="00072AD0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072AD0">
        <w:rPr>
          <w:rFonts w:ascii="Times New Roman" w:hAnsi="Times New Roman" w:cs="Times New Roman"/>
          <w:sz w:val="22"/>
          <w:szCs w:val="22"/>
        </w:rPr>
        <w:t>или) продления сроков продажи Имущества Должника, и(или) изменения периодов снижения цены, и(или) дробления или объединения лотов и т.п. Собрание</w:t>
      </w:r>
      <w:r>
        <w:rPr>
          <w:rFonts w:ascii="Times New Roman" w:hAnsi="Times New Roman" w:cs="Times New Roman"/>
          <w:sz w:val="22"/>
          <w:szCs w:val="22"/>
        </w:rPr>
        <w:t>/комитет</w:t>
      </w:r>
      <w:r w:rsidRPr="00072AD0">
        <w:rPr>
          <w:rFonts w:ascii="Times New Roman" w:hAnsi="Times New Roman" w:cs="Times New Roman"/>
          <w:sz w:val="22"/>
          <w:szCs w:val="22"/>
        </w:rPr>
        <w:t xml:space="preserve"> кредиторов вправе вносить любые иные изменения, направленные на реализацию Имущества, в порядке, предусмотренном п.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072AD0">
        <w:rPr>
          <w:rFonts w:ascii="Times New Roman" w:hAnsi="Times New Roman" w:cs="Times New Roman"/>
          <w:sz w:val="22"/>
          <w:szCs w:val="22"/>
        </w:rPr>
        <w:t xml:space="preserve"> Положения. </w:t>
      </w:r>
    </w:p>
    <w:p w:rsidR="001E0B2A" w:rsidRPr="001E0B2A" w:rsidRDefault="001E0B2A" w:rsidP="001E0B2A">
      <w:pPr>
        <w:ind w:left="57" w:firstLine="680"/>
        <w:jc w:val="both"/>
        <w:rPr>
          <w:rFonts w:ascii="Times New Roman" w:hAnsi="Times New Roman" w:cs="Times New Roman"/>
          <w:sz w:val="22"/>
          <w:szCs w:val="22"/>
        </w:rPr>
      </w:pPr>
    </w:p>
    <w:p w:rsidR="001E0B2A" w:rsidRPr="001E0B2A" w:rsidRDefault="001E0B2A" w:rsidP="001E0B2A">
      <w:pPr>
        <w:ind w:left="57" w:firstLine="68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B2A">
        <w:rPr>
          <w:rFonts w:ascii="Times New Roman" w:hAnsi="Times New Roman" w:cs="Times New Roman"/>
          <w:b/>
          <w:sz w:val="22"/>
          <w:szCs w:val="22"/>
        </w:rPr>
        <w:t>10. Внесение дополнений и изменений в настоящее Положение</w:t>
      </w:r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E0B2A" w:rsidRP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1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0B2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E0B2A">
        <w:rPr>
          <w:rFonts w:ascii="Times New Roman" w:hAnsi="Times New Roman" w:cs="Times New Roman"/>
          <w:sz w:val="22"/>
          <w:szCs w:val="22"/>
        </w:rPr>
        <w:t xml:space="preserve"> случае обнаружения конкурсным управляющим должника при проведении процедуры конкурсного производства обстоятельств, в связи с которыми требуется внесение дополнений/изменений в настоящее Положение, а также Приложений к настоящему Положению, конкурсный управляющий предоставляет </w:t>
      </w:r>
      <w:r w:rsidR="002F227C">
        <w:rPr>
          <w:rFonts w:ascii="Times New Roman" w:hAnsi="Times New Roman" w:cs="Times New Roman"/>
          <w:sz w:val="22"/>
          <w:szCs w:val="22"/>
        </w:rPr>
        <w:t>собранию/</w:t>
      </w:r>
      <w:r w:rsidR="00D26684">
        <w:rPr>
          <w:rFonts w:ascii="Times New Roman" w:hAnsi="Times New Roman" w:cs="Times New Roman"/>
          <w:sz w:val="22"/>
          <w:szCs w:val="22"/>
        </w:rPr>
        <w:t>комитету</w:t>
      </w:r>
      <w:r w:rsidRPr="001E0B2A">
        <w:rPr>
          <w:rFonts w:ascii="Times New Roman" w:hAnsi="Times New Roman" w:cs="Times New Roman"/>
          <w:sz w:val="22"/>
          <w:szCs w:val="22"/>
        </w:rPr>
        <w:t xml:space="preserve"> кредиторов соответствующие предложения об изменениях/дополнениях порядка, сроков и условий продажи имущества должника. </w:t>
      </w:r>
    </w:p>
    <w:p w:rsidR="001E0B2A" w:rsidRDefault="001E0B2A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2 </w:t>
      </w:r>
      <w:r w:rsidRPr="001E0B2A">
        <w:rPr>
          <w:rFonts w:ascii="Times New Roman" w:hAnsi="Times New Roman" w:cs="Times New Roman"/>
          <w:sz w:val="22"/>
          <w:szCs w:val="22"/>
        </w:rPr>
        <w:t>Изменения и дополнения к настоящему Положению могут быть утверждены в виде отдельных приложений к настоящему Положению и отдельных условий реализации имущества должника в отношении части или всего имущества должника.</w:t>
      </w:r>
    </w:p>
    <w:p w:rsidR="00FD31EF" w:rsidRDefault="00FD31EF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D31EF" w:rsidRDefault="00FD31EF" w:rsidP="00FD31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к Положению </w:t>
      </w:r>
      <w:r w:rsidRPr="00827978">
        <w:rPr>
          <w:rFonts w:ascii="Times New Roman" w:hAnsi="Times New Roman" w:cs="Times New Roman"/>
          <w:sz w:val="22"/>
          <w:szCs w:val="22"/>
        </w:rPr>
        <w:t>о порядке, сроках и условиях продажи имущества должник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D31EF" w:rsidRPr="00431243" w:rsidRDefault="00FD31EF" w:rsidP="001E0B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6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392"/>
        <w:gridCol w:w="1702"/>
        <w:gridCol w:w="992"/>
        <w:gridCol w:w="2127"/>
      </w:tblGrid>
      <w:tr w:rsidR="002F227C" w:rsidTr="008D1EC4">
        <w:trPr>
          <w:trHeight w:val="499"/>
        </w:trPr>
        <w:tc>
          <w:tcPr>
            <w:tcW w:w="5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4F0"/>
          </w:tcPr>
          <w:p w:rsidR="002F227C" w:rsidRDefault="002F227C" w:rsidP="008D1EC4">
            <w:pPr>
              <w:pStyle w:val="TableParagraph"/>
              <w:spacing w:before="116"/>
              <w:ind w:left="7" w:right="1"/>
            </w:pPr>
            <w:r>
              <w:rPr>
                <w:spacing w:val="-10"/>
              </w:rPr>
              <w:t>№</w:t>
            </w:r>
          </w:p>
        </w:tc>
        <w:tc>
          <w:tcPr>
            <w:tcW w:w="43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4F0"/>
          </w:tcPr>
          <w:p w:rsidR="002F227C" w:rsidRDefault="002F227C" w:rsidP="008D1EC4">
            <w:pPr>
              <w:pStyle w:val="TableParagraph"/>
              <w:spacing w:before="116"/>
              <w:ind w:left="1620"/>
              <w:jc w:val="left"/>
            </w:pPr>
            <w:proofErr w:type="spellStart"/>
            <w:r>
              <w:rPr>
                <w:spacing w:val="-2"/>
              </w:rPr>
              <w:t>Наименование</w:t>
            </w:r>
            <w:proofErr w:type="spellEnd"/>
          </w:p>
        </w:tc>
        <w:tc>
          <w:tcPr>
            <w:tcW w:w="170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4F0"/>
          </w:tcPr>
          <w:p w:rsidR="002F227C" w:rsidRDefault="002F227C" w:rsidP="008D1EC4">
            <w:pPr>
              <w:pStyle w:val="TableParagraph"/>
              <w:spacing w:before="116"/>
              <w:ind w:left="18" w:right="6"/>
            </w:pPr>
            <w:proofErr w:type="spellStart"/>
            <w:r>
              <w:t>Инв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номер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4F0"/>
          </w:tcPr>
          <w:p w:rsidR="002F227C" w:rsidRDefault="002F227C" w:rsidP="008D1EC4">
            <w:pPr>
              <w:pStyle w:val="TableParagraph"/>
              <w:spacing w:line="244" w:lineRule="exact"/>
              <w:ind w:left="68" w:right="56"/>
            </w:pPr>
            <w:proofErr w:type="spellStart"/>
            <w:r>
              <w:rPr>
                <w:spacing w:val="-2"/>
              </w:rPr>
              <w:t>Кол-</w:t>
            </w:r>
            <w:r>
              <w:rPr>
                <w:spacing w:val="-5"/>
              </w:rPr>
              <w:t>во</w:t>
            </w:r>
            <w:proofErr w:type="spellEnd"/>
            <w:r>
              <w:rPr>
                <w:spacing w:val="-5"/>
              </w:rPr>
              <w:t>,</w:t>
            </w:r>
          </w:p>
          <w:p w:rsidR="002F227C" w:rsidRDefault="002F227C" w:rsidP="008D1EC4">
            <w:pPr>
              <w:pStyle w:val="TableParagraph"/>
              <w:spacing w:line="235" w:lineRule="exact"/>
              <w:ind w:left="68" w:right="58"/>
            </w:pPr>
            <w:proofErr w:type="spellStart"/>
            <w:proofErr w:type="gramStart"/>
            <w:r>
              <w:rPr>
                <w:spacing w:val="-5"/>
              </w:rPr>
              <w:t>шт</w:t>
            </w:r>
            <w:proofErr w:type="spellEnd"/>
            <w:proofErr w:type="gramEnd"/>
            <w:r>
              <w:rPr>
                <w:spacing w:val="-5"/>
              </w:rPr>
              <w:t>.</w:t>
            </w:r>
          </w:p>
        </w:tc>
        <w:tc>
          <w:tcPr>
            <w:tcW w:w="21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4F0"/>
          </w:tcPr>
          <w:p w:rsidR="002F227C" w:rsidRDefault="002F227C" w:rsidP="008D1EC4">
            <w:pPr>
              <w:pStyle w:val="TableParagraph"/>
              <w:spacing w:line="244" w:lineRule="exact"/>
              <w:ind w:left="15" w:right="2"/>
            </w:pPr>
            <w:proofErr w:type="spellStart"/>
            <w:r>
              <w:rPr>
                <w:spacing w:val="-2"/>
              </w:rPr>
              <w:t>Рыночная</w:t>
            </w:r>
            <w:proofErr w:type="spellEnd"/>
          </w:p>
          <w:p w:rsidR="002F227C" w:rsidRDefault="002F227C" w:rsidP="008D1EC4">
            <w:pPr>
              <w:pStyle w:val="TableParagraph"/>
              <w:spacing w:line="235" w:lineRule="exact"/>
              <w:ind w:left="15" w:right="4"/>
            </w:pPr>
            <w:proofErr w:type="spellStart"/>
            <w:proofErr w:type="gramStart"/>
            <w:r>
              <w:t>стоимость</w:t>
            </w:r>
            <w:proofErr w:type="spellEnd"/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руб</w:t>
            </w:r>
            <w:proofErr w:type="spellEnd"/>
            <w:r>
              <w:rPr>
                <w:spacing w:val="-4"/>
              </w:rPr>
              <w:t>.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мат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6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58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90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38,4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мат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8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57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87,9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мат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ереключ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5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58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3,8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аллон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газовый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ропа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94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740,9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лт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10*3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205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86,9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лт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12*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71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96,6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лт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8*3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205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86,9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лт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нкерный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0х6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4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5"/>
                <w:sz w:val="21"/>
              </w:rPr>
              <w:t>35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131,9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лт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нкерный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8х6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4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5"/>
                <w:sz w:val="21"/>
              </w:rPr>
              <w:t>57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956,0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ВКЛ/</w:t>
            </w:r>
            <w:proofErr w:type="spellStart"/>
            <w:r>
              <w:rPr>
                <w:spacing w:val="-2"/>
                <w:sz w:val="21"/>
              </w:rPr>
              <w:t>автома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158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59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621,5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ВКЛ/</w:t>
            </w:r>
            <w:proofErr w:type="spellStart"/>
            <w:r>
              <w:rPr>
                <w:sz w:val="21"/>
              </w:rPr>
              <w:t>автомат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01/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15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0,7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ставка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лавка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Н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0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71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80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590,6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ставка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лавка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Н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5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71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9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927,8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ставка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лавка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Н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40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74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4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927,6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ставка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лавка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Н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63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7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7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2"/>
                <w:sz w:val="21"/>
              </w:rPr>
              <w:t xml:space="preserve"> 450,7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ыключатель</w:t>
            </w:r>
            <w:proofErr w:type="spellEnd"/>
            <w:r>
              <w:rPr>
                <w:spacing w:val="4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ПКТ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58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7,0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ыключатель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вт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А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4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58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96,37</w:t>
            </w:r>
          </w:p>
        </w:tc>
      </w:tr>
      <w:tr w:rsidR="002F227C" w:rsidTr="008D1EC4">
        <w:trPr>
          <w:trHeight w:val="481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Выключатель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автоматический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ВА</w:t>
            </w:r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47-29</w:t>
            </w:r>
            <w:r w:rsidRPr="002F227C">
              <w:rPr>
                <w:spacing w:val="3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 xml:space="preserve">2Р 4А </w:t>
            </w:r>
            <w:r>
              <w:rPr>
                <w:sz w:val="21"/>
              </w:rPr>
              <w:t>IEK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5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52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3</w:t>
            </w:r>
            <w:r>
              <w:rPr>
                <w:spacing w:val="-2"/>
                <w:sz w:val="21"/>
              </w:rPr>
              <w:t xml:space="preserve"> 270,6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ыключатель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агрузки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НАП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72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31</w:t>
            </w:r>
            <w:r>
              <w:rPr>
                <w:spacing w:val="-2"/>
                <w:sz w:val="21"/>
              </w:rPr>
              <w:t xml:space="preserve"> 885,6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язка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пиральная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70/0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20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36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2"/>
                <w:sz w:val="21"/>
              </w:rPr>
              <w:t xml:space="preserve"> 899,0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язка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пиральная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70/9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8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2</w:t>
            </w:r>
            <w:r>
              <w:rPr>
                <w:spacing w:val="-2"/>
                <w:sz w:val="21"/>
              </w:rPr>
              <w:t xml:space="preserve"> 167,2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язка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пиральная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70/95-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5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55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022,6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ай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М </w:t>
            </w: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80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8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1,3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ай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М </w:t>
            </w: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1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9,8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ай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М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7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2,9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ай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М </w:t>
            </w: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72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8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2,5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Гвозди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02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20,3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возди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шиферны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80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75,1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2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ерметичный</w:t>
            </w:r>
            <w:proofErr w:type="spellEnd"/>
            <w:r>
              <w:rPr>
                <w:spacing w:val="-1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калывающий</w:t>
            </w:r>
            <w:proofErr w:type="spellEnd"/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1-</w:t>
            </w:r>
            <w:r>
              <w:rPr>
                <w:spacing w:val="-5"/>
                <w:sz w:val="21"/>
              </w:rPr>
              <w:t>9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5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48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2"/>
                <w:sz w:val="21"/>
              </w:rPr>
              <w:t xml:space="preserve"> 185,3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ильза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оединитель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1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5"/>
                <w:sz w:val="21"/>
              </w:rPr>
              <w:t>9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2</w:t>
            </w:r>
            <w:r>
              <w:rPr>
                <w:spacing w:val="-2"/>
                <w:sz w:val="21"/>
              </w:rPr>
              <w:t xml:space="preserve"> 980,5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3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Дюбель</w:t>
            </w:r>
            <w:proofErr w:type="spellEnd"/>
            <w:r>
              <w:rPr>
                <w:spacing w:val="5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гвозди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164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14,2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3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76"/>
                <w:w w:val="1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тветвит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О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9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3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7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32</w:t>
            </w:r>
            <w:r>
              <w:rPr>
                <w:spacing w:val="-2"/>
                <w:sz w:val="21"/>
              </w:rPr>
              <w:t xml:space="preserve"> 683,9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3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75"/>
                <w:w w:val="1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тветвит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О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5-</w:t>
            </w:r>
            <w:r>
              <w:rPr>
                <w:spacing w:val="-5"/>
                <w:sz w:val="21"/>
              </w:rPr>
              <w:t>1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1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5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963,6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3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4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герм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тветвит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Р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6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90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9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422,1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3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ДН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23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13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8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313,9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3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калывающийй</w:t>
            </w:r>
            <w:proofErr w:type="spellEnd"/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64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2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0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979,5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3</w:t>
            </w:r>
            <w:r w:rsidR="00CF6E59">
              <w:rPr>
                <w:spacing w:val="-5"/>
                <w:sz w:val="21"/>
                <w:lang w:val="ru-RU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калывающийй</w:t>
            </w:r>
            <w:proofErr w:type="spellEnd"/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7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2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2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700,5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3</w:t>
            </w:r>
            <w:r w:rsidR="00CF6E59">
              <w:rPr>
                <w:spacing w:val="-5"/>
                <w:sz w:val="21"/>
                <w:lang w:val="ru-RU"/>
              </w:rPr>
              <w:t>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нкерный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Р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425/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1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42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69</w:t>
            </w:r>
            <w:r>
              <w:rPr>
                <w:spacing w:val="-2"/>
                <w:sz w:val="21"/>
              </w:rPr>
              <w:t xml:space="preserve"> 651,7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3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нкерный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ЗАН-50-</w:t>
            </w:r>
            <w:r>
              <w:rPr>
                <w:spacing w:val="-2"/>
                <w:sz w:val="21"/>
              </w:rPr>
              <w:t>70/15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1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5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604,3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4</w:t>
            </w:r>
            <w:r w:rsidR="00CF6E59">
              <w:rPr>
                <w:spacing w:val="-5"/>
                <w:sz w:val="21"/>
                <w:lang w:val="ru-RU"/>
              </w:rPr>
              <w:t>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нкерный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0/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12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2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420,1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4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нкерный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А15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59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4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  <w:r>
              <w:rPr>
                <w:spacing w:val="-2"/>
                <w:sz w:val="21"/>
              </w:rPr>
              <w:t xml:space="preserve"> 014,4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4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атяжной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б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2-</w:t>
            </w:r>
            <w:r>
              <w:rPr>
                <w:spacing w:val="-10"/>
                <w:sz w:val="21"/>
              </w:rPr>
              <w:t>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13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35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  <w:r>
              <w:rPr>
                <w:spacing w:val="-2"/>
                <w:sz w:val="21"/>
              </w:rPr>
              <w:t xml:space="preserve"> 521,4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4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рокалывающи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03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26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39</w:t>
            </w:r>
            <w:r>
              <w:rPr>
                <w:spacing w:val="-2"/>
                <w:sz w:val="21"/>
              </w:rPr>
              <w:t xml:space="preserve"> 327,4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4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одинитель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59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9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340,8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4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вено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ромежу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13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4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440,7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lastRenderedPageBreak/>
              <w:t>4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Изолятор</w:t>
            </w:r>
            <w:proofErr w:type="spellEnd"/>
            <w:r>
              <w:rPr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онтакту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основани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27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2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082,3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4</w:t>
            </w:r>
            <w:r w:rsidR="00CF6E59">
              <w:rPr>
                <w:spacing w:val="-5"/>
                <w:sz w:val="21"/>
                <w:lang w:val="ru-RU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Изолятор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С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70Е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13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8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395,3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4</w:t>
            </w:r>
            <w:r w:rsidR="00CF6E59">
              <w:rPr>
                <w:spacing w:val="-5"/>
                <w:sz w:val="21"/>
                <w:lang w:val="ru-RU"/>
              </w:rPr>
              <w:t>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Изолятор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Ф-</w:t>
            </w: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13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5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554,2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4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Изолятор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штырьевой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ШФ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50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5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  <w:r>
              <w:rPr>
                <w:spacing w:val="-2"/>
                <w:sz w:val="21"/>
              </w:rPr>
              <w:t xml:space="preserve"> 793,6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5</w:t>
            </w:r>
            <w:r w:rsidR="00CF6E59">
              <w:rPr>
                <w:spacing w:val="-5"/>
                <w:sz w:val="21"/>
                <w:lang w:val="ru-RU"/>
              </w:rPr>
              <w:t>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Изолятор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ШФ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09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88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1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672,44</w:t>
            </w:r>
          </w:p>
        </w:tc>
      </w:tr>
      <w:tr w:rsidR="002F227C" w:rsidTr="008D1EC4">
        <w:trPr>
          <w:trHeight w:val="481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5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8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Индикатор</w:t>
            </w:r>
            <w:r w:rsidRPr="002F227C">
              <w:rPr>
                <w:spacing w:val="-12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воздействия</w:t>
            </w:r>
            <w:r w:rsidRPr="002F227C">
              <w:rPr>
                <w:spacing w:val="-12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магн</w:t>
            </w:r>
            <w:proofErr w:type="gramStart"/>
            <w:r w:rsidRPr="002F227C">
              <w:rPr>
                <w:sz w:val="21"/>
                <w:lang w:val="ru-RU"/>
              </w:rPr>
              <w:t>.п</w:t>
            </w:r>
            <w:proofErr w:type="gramEnd"/>
            <w:r w:rsidRPr="002F227C">
              <w:rPr>
                <w:sz w:val="21"/>
                <w:lang w:val="ru-RU"/>
              </w:rPr>
              <w:t>оля</w:t>
            </w:r>
            <w:proofErr w:type="spellEnd"/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"ИМП-2+" (красный, маркировка черный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75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46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9 </w:t>
            </w:r>
            <w:r>
              <w:rPr>
                <w:spacing w:val="-2"/>
                <w:sz w:val="21"/>
              </w:rPr>
              <w:t>125,1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5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АБл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-1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4*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48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2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672,6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5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н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вар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ап</w:t>
            </w:r>
            <w:proofErr w:type="spellEnd"/>
            <w:r>
              <w:rPr>
                <w:spacing w:val="-5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151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17,6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5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АБл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3х1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14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39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445,3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5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АБл</w:t>
            </w:r>
            <w:proofErr w:type="spellEnd"/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-10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*2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15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3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16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838,5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5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АБл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2"/>
                <w:sz w:val="21"/>
              </w:rPr>
              <w:t>3*1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9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3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979,5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5</w:t>
            </w:r>
            <w:r w:rsidR="00CF6E59">
              <w:rPr>
                <w:spacing w:val="-5"/>
                <w:sz w:val="21"/>
                <w:lang w:val="ru-RU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АБл</w:t>
            </w:r>
            <w:proofErr w:type="spellEnd"/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-10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х18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4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342,2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5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ААШ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*120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ж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1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2</w:t>
            </w:r>
            <w:r>
              <w:rPr>
                <w:spacing w:val="-2"/>
                <w:sz w:val="21"/>
              </w:rPr>
              <w:t xml:space="preserve"> 975,6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5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tabs>
                <w:tab w:val="left" w:pos="1612"/>
              </w:tabs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АВВГ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*1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79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428,4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6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tabs>
                <w:tab w:val="left" w:pos="1612"/>
              </w:tabs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АВВГ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4*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15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3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212,8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6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tabs>
                <w:tab w:val="left" w:pos="1612"/>
              </w:tabs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АВВГ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х1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78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0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spacing w:val="-2"/>
                <w:sz w:val="21"/>
              </w:rPr>
              <w:t xml:space="preserve"> 695,3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6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tabs>
                <w:tab w:val="left" w:pos="1612"/>
              </w:tabs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АВВГ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х18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0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2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42</w:t>
            </w:r>
            <w:r>
              <w:rPr>
                <w:spacing w:val="-2"/>
                <w:sz w:val="21"/>
              </w:rPr>
              <w:t xml:space="preserve"> 893,3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6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tabs>
                <w:tab w:val="left" w:pos="1612"/>
              </w:tabs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АВВГ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х2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0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4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96</w:t>
            </w:r>
            <w:r>
              <w:rPr>
                <w:spacing w:val="-2"/>
                <w:sz w:val="21"/>
              </w:rPr>
              <w:t xml:space="preserve"> 970,3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6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tabs>
                <w:tab w:val="left" w:pos="1762"/>
              </w:tabs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ВВГП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2*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13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15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64,6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6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tabs>
                <w:tab w:val="left" w:pos="1458"/>
              </w:tabs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ВВГ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3*2,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7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1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591,1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6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бель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иловой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ВВГп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3*2,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125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5"/>
                <w:sz w:val="21"/>
              </w:rPr>
              <w:t>18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9</w:t>
            </w:r>
            <w:r>
              <w:rPr>
                <w:spacing w:val="-2"/>
                <w:sz w:val="21"/>
              </w:rPr>
              <w:t xml:space="preserve"> 155,2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6</w:t>
            </w:r>
            <w:r w:rsidR="00CF6E59">
              <w:rPr>
                <w:spacing w:val="-5"/>
                <w:sz w:val="21"/>
                <w:lang w:val="ru-RU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Коле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78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96,5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6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лпачки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малы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61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1"/>
              <w:rPr>
                <w:sz w:val="21"/>
              </w:rPr>
            </w:pPr>
            <w:r>
              <w:rPr>
                <w:sz w:val="21"/>
              </w:rPr>
              <w:t xml:space="preserve">14 </w:t>
            </w:r>
            <w:r>
              <w:rPr>
                <w:spacing w:val="-5"/>
                <w:sz w:val="21"/>
              </w:rPr>
              <w:t>0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300,1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6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мплект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грозозащиты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0кВт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16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189,4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7</w:t>
            </w:r>
            <w:r w:rsidR="00CF6E59">
              <w:rPr>
                <w:spacing w:val="-5"/>
                <w:sz w:val="21"/>
                <w:lang w:val="ru-RU"/>
              </w:rPr>
              <w:t>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мплект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меж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одвески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66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95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46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843,32</w:t>
            </w:r>
          </w:p>
        </w:tc>
      </w:tr>
      <w:tr w:rsidR="002F227C" w:rsidTr="008D1EC4">
        <w:trPr>
          <w:trHeight w:val="484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7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2" w:lineRule="exact"/>
              <w:ind w:left="108" w:right="165" w:hanging="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мплект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путникого</w:t>
            </w:r>
            <w:proofErr w:type="spellEnd"/>
            <w:r>
              <w:rPr>
                <w:spacing w:val="-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борудования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"</w:t>
            </w:r>
            <w:proofErr w:type="spellStart"/>
            <w:r>
              <w:rPr>
                <w:spacing w:val="-2"/>
                <w:sz w:val="21"/>
              </w:rPr>
              <w:t>Триколор</w:t>
            </w:r>
            <w:proofErr w:type="spellEnd"/>
            <w:r>
              <w:rPr>
                <w:spacing w:val="-2"/>
                <w:sz w:val="21"/>
              </w:rPr>
              <w:t>"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38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588,0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7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нтакт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снования</w:t>
            </w:r>
            <w:proofErr w:type="spellEnd"/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ПН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2-</w:t>
            </w:r>
            <w:r>
              <w:rPr>
                <w:spacing w:val="-4"/>
                <w:sz w:val="21"/>
              </w:rPr>
              <w:t>10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2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9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885,2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7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нтактор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разн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61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86,7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7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роб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станов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д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сче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5"/>
              <w:rPr>
                <w:sz w:val="21"/>
              </w:rPr>
            </w:pPr>
            <w:r>
              <w:rPr>
                <w:spacing w:val="-2"/>
                <w:sz w:val="21"/>
              </w:rPr>
              <w:t>000000016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6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943,5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7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Короб</w:t>
            </w:r>
            <w:r w:rsidRPr="002F227C">
              <w:rPr>
                <w:spacing w:val="-2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для</w:t>
            </w:r>
            <w:r w:rsidRPr="002F227C">
              <w:rPr>
                <w:spacing w:val="-2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3х-фаз</w:t>
            </w:r>
            <w:r w:rsidRPr="002F227C">
              <w:rPr>
                <w:spacing w:val="48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счетчик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4"/>
              <w:rPr>
                <w:sz w:val="21"/>
              </w:rPr>
            </w:pPr>
            <w:r>
              <w:rPr>
                <w:spacing w:val="-2"/>
                <w:sz w:val="21"/>
              </w:rPr>
              <w:t>000000016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8</w:t>
            </w:r>
            <w:r>
              <w:rPr>
                <w:spacing w:val="-2"/>
                <w:sz w:val="21"/>
              </w:rPr>
              <w:t xml:space="preserve"> 073,5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7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робка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спытательна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ереход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6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71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43</w:t>
            </w:r>
            <w:r>
              <w:rPr>
                <w:spacing w:val="-2"/>
                <w:sz w:val="21"/>
              </w:rPr>
              <w:t xml:space="preserve"> 302,3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7</w:t>
            </w:r>
            <w:r w:rsidR="00CF6E59">
              <w:rPr>
                <w:spacing w:val="-5"/>
                <w:sz w:val="21"/>
                <w:lang w:val="ru-RU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робка</w:t>
            </w:r>
            <w:proofErr w:type="spellEnd"/>
            <w:r>
              <w:rPr>
                <w:spacing w:val="-1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аспределительная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</w:t>
            </w:r>
            <w:proofErr w:type="spellStart"/>
            <w:r>
              <w:rPr>
                <w:spacing w:val="-4"/>
                <w:sz w:val="21"/>
              </w:rPr>
              <w:t>ст</w:t>
            </w:r>
            <w:proofErr w:type="spellEnd"/>
            <w:r>
              <w:rPr>
                <w:spacing w:val="-4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61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5"/>
                <w:sz w:val="21"/>
              </w:rPr>
              <w:t>27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701,4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7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рпус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КШ5М-542-О-</w:t>
            </w:r>
            <w:r>
              <w:rPr>
                <w:spacing w:val="-4"/>
                <w:sz w:val="21"/>
              </w:rPr>
              <w:t>IP54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6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7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  <w:r>
              <w:rPr>
                <w:spacing w:val="-2"/>
                <w:sz w:val="21"/>
              </w:rPr>
              <w:t xml:space="preserve"> 799,0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7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рпус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КШ5М-652-О-</w:t>
            </w:r>
            <w:r>
              <w:rPr>
                <w:spacing w:val="-4"/>
                <w:sz w:val="21"/>
              </w:rPr>
              <w:t>IP54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6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38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24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489,3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8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онштейн</w:t>
            </w:r>
            <w:proofErr w:type="spellEnd"/>
            <w:r>
              <w:rPr>
                <w:spacing w:val="6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250х35х2</w:t>
            </w:r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мм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33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5"/>
                <w:sz w:val="21"/>
              </w:rPr>
              <w:t>30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  <w:r>
              <w:rPr>
                <w:spacing w:val="-2"/>
                <w:sz w:val="21"/>
              </w:rPr>
              <w:t xml:space="preserve"> 840,8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8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онштейн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нкерный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А</w:t>
            </w:r>
            <w:r>
              <w:rPr>
                <w:spacing w:val="-5"/>
                <w:sz w:val="21"/>
              </w:rPr>
              <w:t xml:space="preserve"> 2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4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5"/>
                <w:sz w:val="21"/>
              </w:rPr>
              <w:t>2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96</w:t>
            </w:r>
            <w:r>
              <w:rPr>
                <w:spacing w:val="-2"/>
                <w:sz w:val="21"/>
              </w:rPr>
              <w:t xml:space="preserve"> 590,9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8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амп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00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7"/>
                <w:sz w:val="21"/>
              </w:rPr>
              <w:t>в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7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30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482,5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8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амп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500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7"/>
                <w:sz w:val="21"/>
              </w:rPr>
              <w:t>в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7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5"/>
                <w:sz w:val="21"/>
              </w:rPr>
              <w:t>04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spacing w:val="-2"/>
                <w:sz w:val="21"/>
              </w:rPr>
              <w:t xml:space="preserve"> 643,4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8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ента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бондаж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49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565,6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8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ента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ондажная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(м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2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2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319,6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8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Лента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монтажная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НХЛ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2008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</w:t>
            </w:r>
            <w:proofErr w:type="spellStart"/>
            <w:r w:rsidRPr="002F227C">
              <w:rPr>
                <w:sz w:val="21"/>
                <w:lang w:val="ru-RU"/>
              </w:rPr>
              <w:t>уп</w:t>
            </w:r>
            <w:proofErr w:type="spellEnd"/>
            <w:r w:rsidRPr="002F227C">
              <w:rPr>
                <w:spacing w:val="-4"/>
                <w:sz w:val="21"/>
                <w:lang w:val="ru-RU"/>
              </w:rPr>
              <w:t xml:space="preserve"> 25м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6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65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  <w:r>
              <w:rPr>
                <w:spacing w:val="-2"/>
                <w:sz w:val="21"/>
              </w:rPr>
              <w:t xml:space="preserve"> 946,8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8</w:t>
            </w:r>
            <w:r w:rsidR="00CF6E59">
              <w:rPr>
                <w:spacing w:val="-5"/>
                <w:sz w:val="21"/>
                <w:lang w:val="ru-RU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ента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игналь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18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67,6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8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ента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игналь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2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4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43,9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8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ист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латунны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18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5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1,1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9</w:t>
            </w:r>
            <w:r w:rsidR="00CF6E59">
              <w:rPr>
                <w:spacing w:val="-5"/>
                <w:sz w:val="21"/>
                <w:lang w:val="ru-RU"/>
              </w:rPr>
              <w:t>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ло</w:t>
            </w:r>
            <w:proofErr w:type="spellEnd"/>
            <w:r>
              <w:rPr>
                <w:spacing w:val="5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рансформаторно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18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3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274,2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9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ло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двухконтактно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26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19,6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9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са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варку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9,8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lastRenderedPageBreak/>
              <w:t>9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уфта</w:t>
            </w:r>
            <w:proofErr w:type="spellEnd"/>
            <w:r>
              <w:rPr>
                <w:spacing w:val="73"/>
                <w:w w:val="15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КНТП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1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3</w:t>
            </w:r>
            <w:r>
              <w:rPr>
                <w:spacing w:val="-2"/>
                <w:sz w:val="21"/>
              </w:rPr>
              <w:t xml:space="preserve"> 100,2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9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уфта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ТП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 -</w:t>
            </w:r>
            <w:r>
              <w:rPr>
                <w:spacing w:val="-2"/>
                <w:sz w:val="21"/>
              </w:rPr>
              <w:t>150/2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3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196,0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9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уфта</w:t>
            </w:r>
            <w:proofErr w:type="spellEnd"/>
            <w:r>
              <w:rPr>
                <w:sz w:val="21"/>
              </w:rPr>
              <w:t xml:space="preserve"> 3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Н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0-3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70/1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0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293,8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9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уфта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НТП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50/2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08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4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55</w:t>
            </w:r>
            <w:r>
              <w:rPr>
                <w:spacing w:val="-2"/>
                <w:sz w:val="21"/>
              </w:rPr>
              <w:t xml:space="preserve"> 240,9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9</w:t>
            </w:r>
            <w:r w:rsidR="00CF6E59">
              <w:rPr>
                <w:spacing w:val="-5"/>
                <w:sz w:val="21"/>
                <w:lang w:val="ru-RU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уфта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НТП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70/1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24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1</w:t>
            </w:r>
            <w:r>
              <w:rPr>
                <w:spacing w:val="-2"/>
                <w:sz w:val="21"/>
              </w:rPr>
              <w:t xml:space="preserve"> 959,0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9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уфта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ТП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0-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/70-</w:t>
            </w:r>
            <w:r>
              <w:rPr>
                <w:spacing w:val="-5"/>
                <w:sz w:val="21"/>
              </w:rPr>
              <w:t>1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8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  <w:r>
              <w:rPr>
                <w:spacing w:val="-2"/>
                <w:sz w:val="21"/>
              </w:rPr>
              <w:t xml:space="preserve"> 099,8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9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уфта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КНТП 10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70/1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32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9 </w:t>
            </w:r>
            <w:r>
              <w:rPr>
                <w:spacing w:val="-2"/>
                <w:sz w:val="21"/>
              </w:rPr>
              <w:t>886,2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0</w:t>
            </w:r>
            <w:r w:rsidR="00CF6E59">
              <w:rPr>
                <w:spacing w:val="-5"/>
                <w:sz w:val="21"/>
                <w:lang w:val="ru-RU"/>
              </w:rPr>
              <w:t>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Муфта3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Нтп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1 </w:t>
            </w:r>
            <w:r>
              <w:rPr>
                <w:spacing w:val="-4"/>
                <w:sz w:val="21"/>
              </w:rPr>
              <w:t>35/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2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953,6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0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5-8-</w:t>
            </w: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9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6,5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0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95-12-</w:t>
            </w:r>
            <w:r>
              <w:rPr>
                <w:spacing w:val="-5"/>
                <w:sz w:val="21"/>
              </w:rPr>
              <w:t>13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8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5,2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0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и</w:t>
            </w:r>
            <w:proofErr w:type="spellEnd"/>
            <w:r>
              <w:rPr>
                <w:spacing w:val="64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(16-8-</w:t>
            </w:r>
            <w:r>
              <w:rPr>
                <w:spacing w:val="-4"/>
                <w:sz w:val="21"/>
              </w:rPr>
              <w:t>5,4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9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4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31,5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0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и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разны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49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5"/>
                <w:sz w:val="21"/>
              </w:rPr>
              <w:t>9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43</w:t>
            </w:r>
            <w:r>
              <w:rPr>
                <w:spacing w:val="-2"/>
                <w:sz w:val="21"/>
              </w:rPr>
              <w:t xml:space="preserve"> 812,1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0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и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8</w:t>
            </w:r>
            <w:r>
              <w:rPr>
                <w:spacing w:val="-5"/>
                <w:sz w:val="21"/>
              </w:rPr>
              <w:t xml:space="preserve"> БП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24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85,1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0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и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олтовой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НБ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16-</w:t>
            </w:r>
            <w:r>
              <w:rPr>
                <w:spacing w:val="-5"/>
                <w:sz w:val="21"/>
              </w:rPr>
              <w:t>2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4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546,4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0</w:t>
            </w:r>
            <w:r w:rsidR="00CF6E59">
              <w:rPr>
                <w:spacing w:val="-5"/>
                <w:sz w:val="21"/>
                <w:lang w:val="ru-RU"/>
              </w:rPr>
              <w:t>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и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олтовой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НБ-1</w:t>
            </w:r>
            <w:r>
              <w:rPr>
                <w:spacing w:val="7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(35-5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50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83,8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</w:t>
            </w:r>
            <w:r w:rsidR="00CF6E59">
              <w:rPr>
                <w:spacing w:val="-5"/>
                <w:sz w:val="21"/>
                <w:lang w:val="ru-RU"/>
              </w:rPr>
              <w:t>0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и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олтовой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НБ-2</w:t>
            </w:r>
            <w:r>
              <w:rPr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(15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4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46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210,9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</w:t>
            </w:r>
            <w:r w:rsidR="00CF6E59">
              <w:rPr>
                <w:spacing w:val="-5"/>
                <w:sz w:val="21"/>
                <w:lang w:val="ru-RU"/>
              </w:rPr>
              <w:t>0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ожницы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абельные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С-</w:t>
            </w:r>
            <w:r>
              <w:rPr>
                <w:spacing w:val="-5"/>
                <w:sz w:val="21"/>
              </w:rPr>
              <w:t>2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107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122,6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1</w:t>
            </w:r>
            <w:r w:rsidR="00CF6E59">
              <w:rPr>
                <w:spacing w:val="-5"/>
                <w:sz w:val="21"/>
                <w:lang w:val="ru-RU"/>
              </w:rPr>
              <w:t>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ОИН1-275-12,5-</w:t>
            </w:r>
            <w:r>
              <w:rPr>
                <w:spacing w:val="-5"/>
                <w:sz w:val="21"/>
              </w:rPr>
              <w:t>II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6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4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9</w:t>
            </w:r>
            <w:r>
              <w:rPr>
                <w:spacing w:val="-2"/>
                <w:sz w:val="21"/>
              </w:rPr>
              <w:t xml:space="preserve"> 445,16</w:t>
            </w:r>
          </w:p>
        </w:tc>
      </w:tr>
      <w:tr w:rsidR="002F227C" w:rsidTr="008D1EC4">
        <w:trPr>
          <w:trHeight w:val="4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1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8" w:right="165" w:hanging="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Ответвительный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ажим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ТН35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ЕТР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 xml:space="preserve">7-100/16- </w:t>
            </w:r>
            <w:r>
              <w:rPr>
                <w:spacing w:val="-6"/>
                <w:sz w:val="21"/>
              </w:rPr>
              <w:t>3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5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5"/>
                <w:sz w:val="21"/>
              </w:rPr>
              <w:t>7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207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946,2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1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атрон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Т</w:t>
            </w:r>
            <w:r>
              <w:rPr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1-2-10-50-31.5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уз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1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6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6</w:t>
            </w:r>
            <w:r>
              <w:rPr>
                <w:spacing w:val="-2"/>
                <w:sz w:val="21"/>
              </w:rPr>
              <w:t xml:space="preserve"> 806,2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1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атрон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Т</w:t>
            </w:r>
            <w:r>
              <w:rPr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1-2-6-50-</w:t>
            </w:r>
            <w:r>
              <w:rPr>
                <w:spacing w:val="-2"/>
                <w:sz w:val="21"/>
              </w:rPr>
              <w:t>31.5уз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261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7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-2"/>
                <w:sz w:val="21"/>
              </w:rPr>
              <w:t xml:space="preserve"> 193,6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1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атрон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Т</w:t>
            </w:r>
            <w:r>
              <w:rPr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1-2-6-80-</w:t>
            </w:r>
            <w:r>
              <w:rPr>
                <w:spacing w:val="-4"/>
                <w:sz w:val="21"/>
              </w:rPr>
              <w:t>20уз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261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2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  <w:r>
              <w:rPr>
                <w:spacing w:val="-2"/>
                <w:sz w:val="21"/>
              </w:rPr>
              <w:t xml:space="preserve"> 618,6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1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атрон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Т</w:t>
            </w:r>
            <w:r>
              <w:rPr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1-3-10-80-31,5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уз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197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4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8</w:t>
            </w:r>
            <w:r>
              <w:rPr>
                <w:spacing w:val="-2"/>
                <w:sz w:val="21"/>
              </w:rPr>
              <w:t xml:space="preserve"> 180,7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1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енопласт</w:t>
            </w:r>
            <w:proofErr w:type="spellEnd"/>
            <w:r>
              <w:rPr>
                <w:spacing w:val="74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м2,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42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446,0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</w:t>
            </w:r>
            <w:r w:rsidR="00CF6E59">
              <w:rPr>
                <w:spacing w:val="-5"/>
                <w:sz w:val="21"/>
                <w:lang w:val="ru-RU"/>
              </w:rPr>
              <w:t>1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Пломба-защелка</w:t>
            </w:r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контрольная</w:t>
            </w:r>
            <w:r w:rsidRPr="002F227C">
              <w:rPr>
                <w:spacing w:val="41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УФ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pacing w:val="-4"/>
                <w:sz w:val="21"/>
                <w:lang w:val="ru-RU"/>
              </w:rPr>
              <w:t>Фор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0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72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601,3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</w:t>
            </w:r>
            <w:r w:rsidR="00CF6E59">
              <w:rPr>
                <w:spacing w:val="-5"/>
                <w:sz w:val="21"/>
                <w:lang w:val="ru-RU"/>
              </w:rPr>
              <w:t>1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ломба-защёлка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охран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2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z w:val="21"/>
              </w:rPr>
              <w:t xml:space="preserve">9 </w:t>
            </w:r>
            <w:r>
              <w:rPr>
                <w:spacing w:val="-5"/>
                <w:sz w:val="21"/>
              </w:rPr>
              <w:t>8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44</w:t>
            </w:r>
            <w:r>
              <w:rPr>
                <w:spacing w:val="-2"/>
                <w:sz w:val="21"/>
              </w:rPr>
              <w:t xml:space="preserve"> 105,1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</w:t>
            </w:r>
            <w:r w:rsidR="00CF6E59">
              <w:rPr>
                <w:spacing w:val="-5"/>
                <w:sz w:val="21"/>
                <w:lang w:val="ru-RU"/>
              </w:rPr>
              <w:t>1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ост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ноп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ельферный</w:t>
            </w:r>
            <w:proofErr w:type="spellEnd"/>
            <w:r>
              <w:rPr>
                <w:spacing w:val="-5"/>
                <w:sz w:val="21"/>
              </w:rPr>
              <w:t xml:space="preserve"> ПКТ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60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517,1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2</w:t>
            </w:r>
            <w:r w:rsidR="00CF6E59">
              <w:rPr>
                <w:spacing w:val="-5"/>
                <w:sz w:val="21"/>
                <w:lang w:val="ru-RU"/>
              </w:rPr>
              <w:t>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едохранитель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63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30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5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306,7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2</w:t>
            </w:r>
            <w:r w:rsidR="00CF6E59">
              <w:rPr>
                <w:spacing w:val="-5"/>
                <w:sz w:val="21"/>
                <w:lang w:val="ru-RU"/>
              </w:rPr>
              <w:t>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едохранитель</w:t>
            </w:r>
            <w:proofErr w:type="spellEnd"/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ПН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0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29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27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639,4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2</w:t>
            </w:r>
            <w:r w:rsidR="00CF6E59">
              <w:rPr>
                <w:spacing w:val="-5"/>
                <w:sz w:val="21"/>
                <w:lang w:val="ru-RU"/>
              </w:rPr>
              <w:t>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есс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2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29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45,2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2</w:t>
            </w:r>
            <w:r w:rsidR="00CF6E59">
              <w:rPr>
                <w:spacing w:val="-5"/>
                <w:sz w:val="21"/>
                <w:lang w:val="ru-RU"/>
              </w:rPr>
              <w:t>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есс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гидравлич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86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289,2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2</w:t>
            </w:r>
            <w:r w:rsidR="00CF6E59">
              <w:rPr>
                <w:spacing w:val="-5"/>
                <w:sz w:val="21"/>
                <w:lang w:val="ru-RU"/>
              </w:rPr>
              <w:t>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ивод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ПМ-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63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9</w:t>
            </w:r>
            <w:r>
              <w:rPr>
                <w:spacing w:val="-2"/>
                <w:sz w:val="21"/>
              </w:rPr>
              <w:t xml:space="preserve"> 934,4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2</w:t>
            </w:r>
            <w:r w:rsidR="00CF6E59">
              <w:rPr>
                <w:spacing w:val="-5"/>
                <w:sz w:val="21"/>
                <w:lang w:val="ru-RU"/>
              </w:rPr>
              <w:t>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д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В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х2,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6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5"/>
                <w:sz w:val="21"/>
              </w:rPr>
              <w:t>4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spacing w:val="-2"/>
                <w:sz w:val="21"/>
              </w:rPr>
              <w:t xml:space="preserve"> 621,5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</w:rPr>
              <w:t>12</w:t>
            </w:r>
            <w:r w:rsidR="00CF6E59">
              <w:rPr>
                <w:spacing w:val="-5"/>
                <w:sz w:val="21"/>
                <w:lang w:val="ru-RU"/>
              </w:rPr>
              <w:t>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д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ИП</w:t>
            </w:r>
            <w:r>
              <w:rPr>
                <w:spacing w:val="72"/>
                <w:w w:val="15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*9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76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48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  <w:r>
              <w:rPr>
                <w:spacing w:val="-2"/>
                <w:sz w:val="21"/>
              </w:rPr>
              <w:t xml:space="preserve"> 815,4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t>12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д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П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*95+1*9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046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43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  <w:r>
              <w:rPr>
                <w:spacing w:val="-2"/>
                <w:sz w:val="21"/>
              </w:rPr>
              <w:t xml:space="preserve"> 494,8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д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П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2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*3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232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8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329,8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д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ИП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4*7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31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6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74</w:t>
            </w:r>
            <w:r>
              <w:rPr>
                <w:spacing w:val="-2"/>
                <w:sz w:val="21"/>
              </w:rPr>
              <w:t xml:space="preserve"> 003,4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д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ИП-4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4*7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0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8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  <w:r>
              <w:rPr>
                <w:spacing w:val="-2"/>
                <w:sz w:val="21"/>
              </w:rPr>
              <w:t xml:space="preserve"> 281,8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д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ИП-4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4х9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8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5"/>
                <w:sz w:val="21"/>
              </w:rPr>
              <w:t>6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2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715,3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лока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вит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89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25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  <w:r>
              <w:rPr>
                <w:spacing w:val="-2"/>
                <w:sz w:val="21"/>
              </w:rPr>
              <w:t xml:space="preserve"> 936,8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уток</w:t>
            </w:r>
            <w:proofErr w:type="spellEnd"/>
            <w:r>
              <w:rPr>
                <w:spacing w:val="48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аллюми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31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/>
              <w:rPr>
                <w:sz w:val="21"/>
              </w:rPr>
            </w:pPr>
            <w:r>
              <w:rPr>
                <w:sz w:val="21"/>
              </w:rPr>
              <w:t xml:space="preserve">87 </w:t>
            </w:r>
            <w:r>
              <w:rPr>
                <w:spacing w:val="-5"/>
                <w:sz w:val="21"/>
              </w:rPr>
              <w:t>6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8,5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ускател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6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4,0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зрядник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РВО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62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3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234,9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зрядник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РВО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6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212,2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зъединитель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РВ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4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6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756,6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зъединитель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РЛНД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36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850,7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творитель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64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47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23,2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ейка</w:t>
            </w:r>
            <w:proofErr w:type="spellEnd"/>
            <w:r>
              <w:rPr>
                <w:spacing w:val="5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ереключател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3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  <w:r>
              <w:rPr>
                <w:spacing w:val="-2"/>
                <w:sz w:val="21"/>
              </w:rPr>
              <w:t xml:space="preserve"> 314,03</w:t>
            </w:r>
          </w:p>
        </w:tc>
      </w:tr>
      <w:tr w:rsidR="002F227C" w:rsidTr="008D1EC4">
        <w:trPr>
          <w:trHeight w:val="4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14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right="200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Розетка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РАр10-3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Розетка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1-ая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з/</w:t>
            </w:r>
            <w:proofErr w:type="gramStart"/>
            <w:r w:rsidRPr="002F227C">
              <w:rPr>
                <w:sz w:val="21"/>
                <w:lang w:val="ru-RU"/>
              </w:rPr>
              <w:t>к</w:t>
            </w:r>
            <w:proofErr w:type="gramEnd"/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крепление на дин-рейку о/у ИЭК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7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5"/>
                <w:sz w:val="21"/>
              </w:rPr>
              <w:t>7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76</w:t>
            </w:r>
            <w:r>
              <w:rPr>
                <w:spacing w:val="-2"/>
                <w:sz w:val="21"/>
              </w:rPr>
              <w:t xml:space="preserve"> 281,6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бильник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БП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62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  <w:r>
              <w:rPr>
                <w:spacing w:val="-2"/>
                <w:sz w:val="21"/>
              </w:rPr>
              <w:t xml:space="preserve"> 567,2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бильник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РПС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4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32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811,9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бильник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РПС</w:t>
            </w:r>
            <w:r>
              <w:rPr>
                <w:spacing w:val="-4"/>
                <w:sz w:val="21"/>
              </w:rPr>
              <w:t xml:space="preserve"> 10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32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963,6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бильник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ПС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63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32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  <w:r>
              <w:rPr>
                <w:spacing w:val="-2"/>
                <w:sz w:val="21"/>
              </w:rPr>
              <w:t xml:space="preserve"> 478,0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бильник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ПС-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03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9 </w:t>
            </w:r>
            <w:r>
              <w:rPr>
                <w:spacing w:val="-2"/>
                <w:sz w:val="21"/>
              </w:rPr>
              <w:t>009,1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бильник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ПС-</w:t>
            </w: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03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882,8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бильник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ПС-</w:t>
            </w:r>
            <w:r>
              <w:rPr>
                <w:spacing w:val="-10"/>
                <w:sz w:val="21"/>
              </w:rPr>
              <w:t>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03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3</w:t>
            </w:r>
            <w:r>
              <w:rPr>
                <w:spacing w:val="-2"/>
                <w:sz w:val="21"/>
              </w:rPr>
              <w:t xml:space="preserve"> 273,9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бильник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ЯБПВ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154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063,1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морезы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дереву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08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97,3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ерьга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РС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7-</w:t>
            </w: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33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52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530,4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кобы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7-</w:t>
            </w:r>
            <w:r>
              <w:rPr>
                <w:spacing w:val="-5"/>
                <w:sz w:val="21"/>
              </w:rPr>
              <w:t>1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36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065,5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Скреп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5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3,2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Скрепа-бугел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052,1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оединитель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олтовой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4СБ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5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24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158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9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  <w:r>
              <w:rPr>
                <w:spacing w:val="-2"/>
                <w:sz w:val="21"/>
              </w:rPr>
              <w:t xml:space="preserve"> 370,6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оединитель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олтовой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4СБ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70-</w:t>
            </w:r>
            <w:r>
              <w:rPr>
                <w:spacing w:val="-5"/>
                <w:sz w:val="21"/>
              </w:rPr>
              <w:t>1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158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4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337,27</w:t>
            </w:r>
          </w:p>
        </w:tc>
      </w:tr>
      <w:tr w:rsidR="002F227C" w:rsidTr="008D1EC4">
        <w:trPr>
          <w:trHeight w:val="481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8" w:right="165" w:hanging="1"/>
              <w:jc w:val="left"/>
              <w:rPr>
                <w:sz w:val="21"/>
                <w:lang w:val="ru-RU"/>
              </w:rPr>
            </w:pPr>
            <w:proofErr w:type="spellStart"/>
            <w:r w:rsidRPr="002F227C">
              <w:rPr>
                <w:sz w:val="21"/>
                <w:lang w:val="ru-RU"/>
              </w:rPr>
              <w:t>СтойкаСВ</w:t>
            </w:r>
            <w:proofErr w:type="spellEnd"/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110-3,5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ж/б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вибрированная</w:t>
            </w:r>
            <w:proofErr w:type="spellEnd"/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для опор</w:t>
            </w:r>
            <w:r w:rsidRPr="002F227C">
              <w:rPr>
                <w:spacing w:val="40"/>
                <w:sz w:val="21"/>
                <w:lang w:val="ru-RU"/>
              </w:rPr>
              <w:t xml:space="preserve"> </w:t>
            </w:r>
            <w:proofErr w:type="gramStart"/>
            <w:r w:rsidRPr="002F227C">
              <w:rPr>
                <w:sz w:val="21"/>
                <w:lang w:val="ru-RU"/>
              </w:rPr>
              <w:t>ВЛ</w:t>
            </w:r>
            <w:proofErr w:type="gramEnd"/>
            <w:r w:rsidRPr="002F227C">
              <w:rPr>
                <w:sz w:val="21"/>
                <w:lang w:val="ru-RU"/>
              </w:rPr>
              <w:t xml:space="preserve"> 04- 10кВ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68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2"/>
                <w:sz w:val="21"/>
              </w:rPr>
              <w:t xml:space="preserve"> 443,4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четчик</w:t>
            </w:r>
            <w:proofErr w:type="spellEnd"/>
            <w:r>
              <w:rPr>
                <w:spacing w:val="73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303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40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8</w:t>
            </w:r>
            <w:r>
              <w:rPr>
                <w:spacing w:val="-2"/>
                <w:sz w:val="21"/>
              </w:rPr>
              <w:t xml:space="preserve"> 511,6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четчик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60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20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671,6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четчик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ЦЭ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6803В(5А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147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061,42</w:t>
            </w:r>
          </w:p>
        </w:tc>
      </w:tr>
      <w:tr w:rsidR="002F227C" w:rsidTr="008D1EC4">
        <w:trPr>
          <w:trHeight w:val="4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8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 xml:space="preserve">Счетчик электрический СЕ208 </w:t>
            </w:r>
            <w:r>
              <w:rPr>
                <w:spacing w:val="-2"/>
                <w:sz w:val="21"/>
              </w:rPr>
              <w:t>S</w:t>
            </w:r>
            <w:r w:rsidRPr="002F227C">
              <w:rPr>
                <w:spacing w:val="-2"/>
                <w:sz w:val="21"/>
                <w:lang w:val="ru-RU"/>
              </w:rPr>
              <w:t>7.849.2.</w:t>
            </w:r>
            <w:r>
              <w:rPr>
                <w:spacing w:val="-2"/>
                <w:sz w:val="21"/>
              </w:rPr>
              <w:t>OPR</w:t>
            </w:r>
            <w:r w:rsidRPr="002F227C">
              <w:rPr>
                <w:spacing w:val="-2"/>
                <w:sz w:val="21"/>
                <w:lang w:val="ru-RU"/>
              </w:rPr>
              <w:t>1.</w:t>
            </w:r>
            <w:r>
              <w:rPr>
                <w:spacing w:val="-2"/>
                <w:sz w:val="21"/>
              </w:rPr>
              <w:t>QYUVFLZ</w:t>
            </w:r>
            <w:r w:rsidRPr="002F227C">
              <w:rPr>
                <w:spacing w:val="22"/>
                <w:sz w:val="21"/>
                <w:lang w:val="ru-RU"/>
              </w:rPr>
              <w:t xml:space="preserve"> </w:t>
            </w:r>
            <w:r>
              <w:rPr>
                <w:spacing w:val="-4"/>
                <w:sz w:val="21"/>
              </w:rPr>
              <w:t>RP</w:t>
            </w:r>
            <w:r w:rsidRPr="002F227C">
              <w:rPr>
                <w:spacing w:val="-4"/>
                <w:sz w:val="21"/>
                <w:lang w:val="ru-RU"/>
              </w:rPr>
              <w:t>0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3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8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97</w:t>
            </w:r>
            <w:r>
              <w:rPr>
                <w:spacing w:val="-2"/>
                <w:sz w:val="21"/>
              </w:rPr>
              <w:t xml:space="preserve"> 641,7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Счетчик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электрический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Е303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S</w:t>
            </w:r>
            <w:r w:rsidRPr="002F227C">
              <w:rPr>
                <w:sz w:val="21"/>
                <w:lang w:val="ru-RU"/>
              </w:rPr>
              <w:t>31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543-</w:t>
            </w:r>
            <w:r>
              <w:rPr>
                <w:spacing w:val="-4"/>
                <w:sz w:val="21"/>
              </w:rPr>
              <w:t>JAVZ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3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7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81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639,02</w:t>
            </w:r>
          </w:p>
        </w:tc>
      </w:tr>
      <w:tr w:rsidR="002F227C" w:rsidTr="008D1EC4">
        <w:trPr>
          <w:trHeight w:val="484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Счетчик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электрический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Е303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S</w:t>
            </w:r>
            <w:r w:rsidRPr="002F227C">
              <w:rPr>
                <w:sz w:val="21"/>
                <w:lang w:val="ru-RU"/>
              </w:rPr>
              <w:t>31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543-</w:t>
            </w:r>
            <w:r>
              <w:rPr>
                <w:sz w:val="21"/>
              </w:rPr>
              <w:t>JPVZ</w:t>
            </w:r>
            <w:r w:rsidRPr="002F227C">
              <w:rPr>
                <w:sz w:val="21"/>
                <w:lang w:val="ru-RU"/>
              </w:rPr>
              <w:t xml:space="preserve"> </w:t>
            </w:r>
            <w:r>
              <w:rPr>
                <w:spacing w:val="-2"/>
                <w:sz w:val="21"/>
              </w:rPr>
              <w:t>PLC</w:t>
            </w:r>
            <w:r w:rsidRPr="002F227C">
              <w:rPr>
                <w:spacing w:val="-2"/>
                <w:sz w:val="21"/>
                <w:lang w:val="ru-RU"/>
              </w:rPr>
              <w:t>111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0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540,8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Счетчик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электрический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Е303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S</w:t>
            </w:r>
            <w:r w:rsidRPr="002F227C">
              <w:rPr>
                <w:sz w:val="21"/>
                <w:lang w:val="ru-RU"/>
              </w:rPr>
              <w:t>31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746-</w:t>
            </w:r>
            <w:r>
              <w:rPr>
                <w:spacing w:val="-4"/>
                <w:sz w:val="21"/>
              </w:rPr>
              <w:t>JAVZ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4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9 </w:t>
            </w:r>
            <w:r>
              <w:rPr>
                <w:spacing w:val="-2"/>
                <w:sz w:val="21"/>
              </w:rPr>
              <w:t>337,36</w:t>
            </w:r>
          </w:p>
        </w:tc>
      </w:tr>
      <w:tr w:rsidR="002F227C" w:rsidTr="008D1EC4">
        <w:trPr>
          <w:trHeight w:val="484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8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Счетчик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электрический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Е303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S</w:t>
            </w:r>
            <w:r w:rsidRPr="002F227C">
              <w:rPr>
                <w:sz w:val="21"/>
                <w:lang w:val="ru-RU"/>
              </w:rPr>
              <w:t>31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746-</w:t>
            </w:r>
            <w:r>
              <w:rPr>
                <w:sz w:val="21"/>
              </w:rPr>
              <w:t>JPVZ</w:t>
            </w:r>
            <w:r w:rsidRPr="002F227C"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PLC</w:t>
            </w:r>
            <w:r w:rsidRPr="002F227C">
              <w:rPr>
                <w:sz w:val="21"/>
                <w:lang w:val="ru-RU"/>
              </w:rPr>
              <w:t xml:space="preserve"> 111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3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37</w:t>
            </w:r>
            <w:r>
              <w:rPr>
                <w:spacing w:val="-2"/>
                <w:sz w:val="21"/>
              </w:rPr>
              <w:t xml:space="preserve"> 128,81</w:t>
            </w:r>
          </w:p>
        </w:tc>
      </w:tr>
      <w:tr w:rsidR="002F227C" w:rsidTr="008D1EC4">
        <w:trPr>
          <w:trHeight w:val="481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Счетчик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электрический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Е303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S</w:t>
            </w:r>
            <w:r w:rsidRPr="002F227C">
              <w:rPr>
                <w:sz w:val="21"/>
                <w:lang w:val="ru-RU"/>
              </w:rPr>
              <w:t>34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 xml:space="preserve">745- </w:t>
            </w:r>
            <w:r>
              <w:rPr>
                <w:sz w:val="21"/>
              </w:rPr>
              <w:t>JPQ</w:t>
            </w:r>
            <w:r w:rsidRPr="002F227C">
              <w:rPr>
                <w:sz w:val="21"/>
                <w:lang w:val="ru-RU"/>
              </w:rPr>
              <w:t>2</w:t>
            </w:r>
            <w:r>
              <w:rPr>
                <w:sz w:val="21"/>
              </w:rPr>
              <w:t>VZ</w:t>
            </w:r>
            <w:r w:rsidRPr="002F227C"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PLC</w:t>
            </w:r>
            <w:r w:rsidRPr="002F227C">
              <w:rPr>
                <w:sz w:val="21"/>
                <w:lang w:val="ru-RU"/>
              </w:rPr>
              <w:t xml:space="preserve"> 111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3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7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5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585,2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Трансформатор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ока</w:t>
            </w:r>
            <w:proofErr w:type="spellEnd"/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ТОП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>0,6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38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2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637,39</w:t>
            </w:r>
          </w:p>
        </w:tc>
      </w:tr>
      <w:tr w:rsidR="002F227C" w:rsidTr="008D1EC4">
        <w:trPr>
          <w:trHeight w:val="4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Трансформатор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ока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-0,66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1000/5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0,5</w:t>
            </w:r>
            <w:r>
              <w:rPr>
                <w:sz w:val="21"/>
              </w:rPr>
              <w:t>S</w:t>
            </w:r>
            <w:r w:rsidRPr="002F227C">
              <w:rPr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Самар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8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19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64</w:t>
            </w:r>
            <w:r>
              <w:rPr>
                <w:spacing w:val="-2"/>
                <w:sz w:val="21"/>
              </w:rPr>
              <w:t xml:space="preserve"> 822,81</w:t>
            </w:r>
          </w:p>
        </w:tc>
      </w:tr>
      <w:tr w:rsidR="002F227C" w:rsidTr="008D1EC4">
        <w:trPr>
          <w:trHeight w:val="484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Трансформатор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ока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-0,66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1500/5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0,5</w:t>
            </w:r>
            <w:r>
              <w:rPr>
                <w:sz w:val="21"/>
              </w:rPr>
              <w:t>S</w:t>
            </w:r>
            <w:r w:rsidRPr="002F227C">
              <w:rPr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Самар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3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39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996,3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Трансформатор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ока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-0,66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200/5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0,5</w:t>
            </w:r>
            <w:r>
              <w:rPr>
                <w:sz w:val="21"/>
              </w:rPr>
              <w:t>S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Самар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8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40,23</w:t>
            </w:r>
          </w:p>
        </w:tc>
      </w:tr>
      <w:tr w:rsidR="002F227C" w:rsidTr="008D1EC4">
        <w:trPr>
          <w:trHeight w:val="484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Трансформатор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ока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-0,66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2000/5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0,5</w:t>
            </w:r>
            <w:r>
              <w:rPr>
                <w:sz w:val="21"/>
              </w:rPr>
              <w:t>S</w:t>
            </w:r>
            <w:r w:rsidRPr="002F227C">
              <w:rPr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Самар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8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  <w:r>
              <w:rPr>
                <w:spacing w:val="-2"/>
                <w:sz w:val="21"/>
              </w:rPr>
              <w:t xml:space="preserve"> 958,4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Трансформатор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ока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-0,66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300/5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0,5</w:t>
            </w:r>
            <w:r>
              <w:rPr>
                <w:sz w:val="21"/>
              </w:rPr>
              <w:t>S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Самар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8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6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2"/>
                <w:sz w:val="21"/>
              </w:rPr>
              <w:t xml:space="preserve"> 425,3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Трансформатор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ока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Т-0,66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600/5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0,5</w:t>
            </w:r>
            <w:r>
              <w:rPr>
                <w:sz w:val="21"/>
              </w:rPr>
              <w:t>S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Самар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8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34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86</w:t>
            </w:r>
            <w:r>
              <w:rPr>
                <w:spacing w:val="-2"/>
                <w:sz w:val="21"/>
              </w:rPr>
              <w:t xml:space="preserve"> 005,8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Уайт-спири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8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83,7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голок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79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294,1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УЗ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стройство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ащитн</w:t>
            </w:r>
            <w:proofErr w:type="spellEnd"/>
            <w:r>
              <w:rPr>
                <w:sz w:val="21"/>
              </w:rPr>
              <w:t>.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отключен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59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55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  <w:r>
              <w:rPr>
                <w:spacing w:val="-2"/>
                <w:sz w:val="21"/>
              </w:rPr>
              <w:t xml:space="preserve"> 223,45</w:t>
            </w:r>
          </w:p>
        </w:tc>
      </w:tr>
      <w:tr w:rsidR="002F227C" w:rsidTr="008D1EC4">
        <w:trPr>
          <w:trHeight w:val="724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8" w:right="165" w:hanging="1"/>
              <w:jc w:val="left"/>
              <w:rPr>
                <w:sz w:val="21"/>
                <w:lang w:val="ru-RU"/>
              </w:rPr>
            </w:pPr>
            <w:proofErr w:type="gramStart"/>
            <w:r w:rsidRPr="002F227C">
              <w:rPr>
                <w:sz w:val="21"/>
                <w:lang w:val="ru-RU"/>
              </w:rPr>
              <w:t>Устройство номерное сигнальное пластиковое</w:t>
            </w:r>
            <w:r w:rsidRPr="002F227C">
              <w:rPr>
                <w:spacing w:val="-1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"Альфа-М1"</w:t>
            </w:r>
            <w:r w:rsidRPr="002F227C">
              <w:rPr>
                <w:spacing w:val="-1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желтый,</w:t>
            </w:r>
            <w:proofErr w:type="gramEnd"/>
          </w:p>
          <w:p w:rsidR="002F227C" w:rsidRDefault="002F227C" w:rsidP="008D1EC4">
            <w:pPr>
              <w:pStyle w:val="TableParagraph"/>
              <w:spacing w:line="221" w:lineRule="exact"/>
              <w:ind w:left="10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ркировка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белый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75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5"/>
                <w:sz w:val="21"/>
              </w:rPr>
              <w:t>87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302,78</w:t>
            </w:r>
          </w:p>
        </w:tc>
      </w:tr>
      <w:tr w:rsidR="002F227C" w:rsidTr="008D1EC4">
        <w:trPr>
          <w:trHeight w:val="724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8" w:right="165" w:hanging="1"/>
              <w:jc w:val="left"/>
              <w:rPr>
                <w:sz w:val="21"/>
                <w:lang w:val="ru-RU"/>
              </w:rPr>
            </w:pPr>
            <w:proofErr w:type="gramStart"/>
            <w:r w:rsidRPr="002F227C">
              <w:rPr>
                <w:sz w:val="21"/>
                <w:lang w:val="ru-RU"/>
              </w:rPr>
              <w:t>Устройство номерное сигнальное пластиковое</w:t>
            </w:r>
            <w:r w:rsidRPr="002F227C">
              <w:rPr>
                <w:spacing w:val="-1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"Альфа-М1"</w:t>
            </w:r>
            <w:r w:rsidRPr="002F227C">
              <w:rPr>
                <w:spacing w:val="-1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красный,</w:t>
            </w:r>
            <w:proofErr w:type="gramEnd"/>
          </w:p>
          <w:p w:rsidR="002F227C" w:rsidRDefault="002F227C" w:rsidP="008D1EC4">
            <w:pPr>
              <w:pStyle w:val="TableParagraph"/>
              <w:spacing w:line="221" w:lineRule="exact"/>
              <w:ind w:left="10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ркировка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белый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76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5"/>
                <w:sz w:val="21"/>
              </w:rPr>
              <w:t>0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392,18</w:t>
            </w:r>
          </w:p>
        </w:tc>
      </w:tr>
      <w:tr w:rsidR="002F227C" w:rsidTr="008D1EC4">
        <w:trPr>
          <w:trHeight w:val="481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Устройство номерное сигнальное пластиковое</w:t>
            </w:r>
            <w:r w:rsidRPr="002F227C">
              <w:rPr>
                <w:spacing w:val="-11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"Альфа-М1"</w:t>
            </w:r>
            <w:r w:rsidRPr="002F227C">
              <w:rPr>
                <w:spacing w:val="-11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</w:t>
            </w:r>
            <w:proofErr w:type="gramStart"/>
            <w:r w:rsidRPr="002F227C">
              <w:rPr>
                <w:sz w:val="21"/>
                <w:lang w:val="ru-RU"/>
              </w:rPr>
              <w:t>синий</w:t>
            </w:r>
            <w:proofErr w:type="gramEnd"/>
            <w:r w:rsidRPr="002F227C">
              <w:rPr>
                <w:sz w:val="21"/>
                <w:lang w:val="ru-RU"/>
              </w:rPr>
              <w:t>,</w:t>
            </w:r>
            <w:r w:rsidRPr="002F227C">
              <w:rPr>
                <w:spacing w:val="-1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белый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42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5"/>
                <w:sz w:val="21"/>
              </w:rPr>
              <w:t>0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393,40</w:t>
            </w:r>
          </w:p>
        </w:tc>
      </w:tr>
      <w:tr w:rsidR="002F227C" w:rsidTr="008D1EC4">
        <w:trPr>
          <w:trHeight w:val="726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18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Устройство номерное сигнальное пластиковое</w:t>
            </w:r>
            <w:r w:rsidRPr="002F227C">
              <w:rPr>
                <w:spacing w:val="-1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"</w:t>
            </w:r>
            <w:proofErr w:type="spellStart"/>
            <w:r w:rsidRPr="002F227C">
              <w:rPr>
                <w:sz w:val="21"/>
                <w:lang w:val="ru-RU"/>
              </w:rPr>
              <w:t>Силтэк</w:t>
            </w:r>
            <w:proofErr w:type="spellEnd"/>
            <w:r w:rsidRPr="002F227C">
              <w:rPr>
                <w:sz w:val="21"/>
                <w:lang w:val="ru-RU"/>
              </w:rPr>
              <w:t>"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прозрачный</w:t>
            </w:r>
            <w:r w:rsidRPr="002F227C">
              <w:rPr>
                <w:spacing w:val="-1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зеленый маркировка черный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3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5"/>
                <w:sz w:val="21"/>
              </w:rPr>
              <w:t>4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904,51</w:t>
            </w:r>
          </w:p>
        </w:tc>
      </w:tr>
      <w:tr w:rsidR="002F227C" w:rsidTr="008D1EC4">
        <w:trPr>
          <w:trHeight w:val="724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Устройство номерное сигнальное пластиковое</w:t>
            </w:r>
            <w:r w:rsidRPr="002F227C">
              <w:rPr>
                <w:spacing w:val="-1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"</w:t>
            </w:r>
            <w:proofErr w:type="spellStart"/>
            <w:r w:rsidRPr="002F227C">
              <w:rPr>
                <w:sz w:val="21"/>
                <w:lang w:val="ru-RU"/>
              </w:rPr>
              <w:t>Силтэк</w:t>
            </w:r>
            <w:proofErr w:type="spellEnd"/>
            <w:r w:rsidRPr="002F227C">
              <w:rPr>
                <w:sz w:val="21"/>
                <w:lang w:val="ru-RU"/>
              </w:rPr>
              <w:t>"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</w:t>
            </w:r>
            <w:proofErr w:type="gramStart"/>
            <w:r w:rsidRPr="002F227C">
              <w:rPr>
                <w:sz w:val="21"/>
                <w:lang w:val="ru-RU"/>
              </w:rPr>
              <w:t>прозрачный</w:t>
            </w:r>
            <w:proofErr w:type="gramEnd"/>
            <w:r w:rsidRPr="002F227C">
              <w:rPr>
                <w:spacing w:val="-1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иний, маркировка черный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76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5"/>
                <w:sz w:val="21"/>
              </w:rPr>
              <w:t>62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593,68</w:t>
            </w:r>
          </w:p>
        </w:tc>
      </w:tr>
      <w:tr w:rsidR="002F227C" w:rsidTr="008D1EC4">
        <w:trPr>
          <w:trHeight w:val="72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38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Устройство номерное сигнально</w:t>
            </w:r>
            <w:proofErr w:type="gramStart"/>
            <w:r w:rsidRPr="002F227C">
              <w:rPr>
                <w:sz w:val="21"/>
                <w:lang w:val="ru-RU"/>
              </w:rPr>
              <w:t>е-</w:t>
            </w:r>
            <w:proofErr w:type="gramEnd"/>
            <w:r w:rsidRPr="002F227C">
              <w:rPr>
                <w:sz w:val="21"/>
                <w:lang w:val="ru-RU"/>
              </w:rPr>
              <w:t xml:space="preserve"> лента "КТЛ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</w:t>
            </w:r>
            <w:r w:rsidRPr="002F227C">
              <w:rPr>
                <w:spacing w:val="-12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перфорацией</w:t>
            </w:r>
            <w:r w:rsidRPr="002F227C">
              <w:rPr>
                <w:spacing w:val="-1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50мм*66мм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красный,</w:t>
            </w:r>
          </w:p>
          <w:p w:rsidR="002F227C" w:rsidRDefault="002F227C" w:rsidP="008D1EC4">
            <w:pPr>
              <w:pStyle w:val="TableParagraph"/>
              <w:spacing w:line="221" w:lineRule="exact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00мм)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мм</w:t>
            </w:r>
            <w:proofErr w:type="spellEnd"/>
            <w:r>
              <w:rPr>
                <w:spacing w:val="-5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38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48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38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38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581,45</w:t>
            </w:r>
          </w:p>
        </w:tc>
      </w:tr>
      <w:tr w:rsidR="002F227C" w:rsidTr="008D1EC4">
        <w:trPr>
          <w:trHeight w:val="4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Устройство</w:t>
            </w:r>
            <w:r w:rsidRPr="002F227C">
              <w:rPr>
                <w:spacing w:val="-1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номерное</w:t>
            </w:r>
            <w:r w:rsidRPr="002F227C">
              <w:rPr>
                <w:spacing w:val="-13"/>
                <w:sz w:val="21"/>
                <w:lang w:val="ru-RU"/>
              </w:rPr>
              <w:t xml:space="preserve"> </w:t>
            </w:r>
            <w:proofErr w:type="gramStart"/>
            <w:r w:rsidRPr="002F227C">
              <w:rPr>
                <w:sz w:val="21"/>
                <w:lang w:val="ru-RU"/>
              </w:rPr>
              <w:t>сигнальное-лента</w:t>
            </w:r>
            <w:proofErr w:type="gramEnd"/>
            <w:r w:rsidRPr="002F227C">
              <w:rPr>
                <w:sz w:val="21"/>
                <w:lang w:val="ru-RU"/>
              </w:rPr>
              <w:t xml:space="preserve"> "КТЛ+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перфорацией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красный,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76</w:t>
            </w:r>
            <w:r w:rsidRPr="002F227C">
              <w:rPr>
                <w:spacing w:val="-5"/>
                <w:sz w:val="21"/>
                <w:lang w:val="ru-RU"/>
              </w:rPr>
              <w:t xml:space="preserve"> мм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76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z w:val="21"/>
              </w:rPr>
              <w:t xml:space="preserve">9 </w:t>
            </w:r>
            <w:r>
              <w:rPr>
                <w:spacing w:val="-5"/>
                <w:sz w:val="21"/>
              </w:rPr>
              <w:t>0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150,61</w:t>
            </w:r>
          </w:p>
        </w:tc>
      </w:tr>
      <w:tr w:rsidR="002F227C" w:rsidTr="008D1EC4">
        <w:trPr>
          <w:trHeight w:val="280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шко</w:t>
            </w:r>
            <w:proofErr w:type="spellEnd"/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7-</w:t>
            </w: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34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38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23</w:t>
            </w:r>
            <w:r>
              <w:rPr>
                <w:spacing w:val="-2"/>
                <w:sz w:val="21"/>
              </w:rPr>
              <w:t xml:space="preserve"> 657,4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Хомут</w:t>
            </w:r>
            <w:proofErr w:type="spellEnd"/>
            <w:r>
              <w:rPr>
                <w:spacing w:val="4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дноболт</w:t>
            </w:r>
            <w:proofErr w:type="spellEnd"/>
            <w:r>
              <w:rPr>
                <w:sz w:val="21"/>
              </w:rPr>
              <w:t>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80-</w:t>
            </w:r>
            <w:r>
              <w:rPr>
                <w:spacing w:val="-4"/>
                <w:sz w:val="21"/>
              </w:rPr>
              <w:t>85мм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9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18,9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Центробежный</w:t>
            </w:r>
            <w:proofErr w:type="spellEnd"/>
            <w:r>
              <w:rPr>
                <w:spacing w:val="-11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насос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59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17,4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айба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32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6,3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айб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80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7,9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айб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19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4"/>
                <w:sz w:val="21"/>
              </w:rPr>
              <w:t>8,6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ина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аллюми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65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390,1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Шкаф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ЯРП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предохранителем-</w:t>
            </w:r>
            <w:r w:rsidRPr="002F227C">
              <w:rPr>
                <w:spacing w:val="-4"/>
                <w:sz w:val="21"/>
                <w:lang w:val="ru-RU"/>
              </w:rPr>
              <w:t xml:space="preserve"> 250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9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4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600,8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ЩП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-1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230х280х13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се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4"/>
              <w:rPr>
                <w:sz w:val="21"/>
              </w:rPr>
            </w:pPr>
            <w:r>
              <w:rPr>
                <w:spacing w:val="-2"/>
                <w:sz w:val="21"/>
              </w:rPr>
              <w:t>000000233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1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  <w:r>
              <w:rPr>
                <w:spacing w:val="-2"/>
                <w:sz w:val="21"/>
              </w:rPr>
              <w:t xml:space="preserve"> 615,7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CF6E59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ЩУР-3Н-10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ав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7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2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57</w:t>
            </w:r>
            <w:r>
              <w:rPr>
                <w:spacing w:val="-2"/>
                <w:sz w:val="21"/>
              </w:rPr>
              <w:t xml:space="preserve"> 031,1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Энергомера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602-</w:t>
            </w:r>
            <w:r>
              <w:rPr>
                <w:spacing w:val="-5"/>
                <w:sz w:val="21"/>
              </w:rPr>
              <w:t>4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5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392,3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четчик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ЦЭ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6803В(5А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147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418,42</w:t>
            </w:r>
          </w:p>
        </w:tc>
      </w:tr>
      <w:tr w:rsidR="002F227C" w:rsidTr="008D1EC4">
        <w:trPr>
          <w:trHeight w:val="4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8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 xml:space="preserve">Счетчик электрический СЕ208 </w:t>
            </w:r>
            <w:r>
              <w:rPr>
                <w:spacing w:val="-2"/>
                <w:sz w:val="21"/>
              </w:rPr>
              <w:t>S</w:t>
            </w:r>
            <w:r w:rsidRPr="002F227C">
              <w:rPr>
                <w:spacing w:val="-2"/>
                <w:sz w:val="21"/>
                <w:lang w:val="ru-RU"/>
              </w:rPr>
              <w:t>7.849.2.</w:t>
            </w:r>
            <w:r>
              <w:rPr>
                <w:spacing w:val="-2"/>
                <w:sz w:val="21"/>
              </w:rPr>
              <w:t>OPR</w:t>
            </w:r>
            <w:r w:rsidRPr="002F227C">
              <w:rPr>
                <w:spacing w:val="-2"/>
                <w:sz w:val="21"/>
                <w:lang w:val="ru-RU"/>
              </w:rPr>
              <w:t>1.</w:t>
            </w:r>
            <w:r>
              <w:rPr>
                <w:spacing w:val="-2"/>
                <w:sz w:val="21"/>
              </w:rPr>
              <w:t>QYUVFLZ</w:t>
            </w:r>
            <w:r w:rsidRPr="002F227C">
              <w:rPr>
                <w:spacing w:val="22"/>
                <w:sz w:val="21"/>
                <w:lang w:val="ru-RU"/>
              </w:rPr>
              <w:t xml:space="preserve"> </w:t>
            </w:r>
            <w:r>
              <w:rPr>
                <w:spacing w:val="-4"/>
                <w:sz w:val="21"/>
              </w:rPr>
              <w:t>RP</w:t>
            </w:r>
            <w:r w:rsidRPr="002F227C">
              <w:rPr>
                <w:spacing w:val="-4"/>
                <w:sz w:val="21"/>
                <w:lang w:val="ru-RU"/>
              </w:rPr>
              <w:t>0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3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297,4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CF6E5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идеокамера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б/у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6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4"/>
                <w:sz w:val="21"/>
              </w:rPr>
              <w:t>5,1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CF6E59" w:rsidRDefault="002F227C" w:rsidP="008D1EC4">
            <w:pPr>
              <w:pStyle w:val="TableParagraph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8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Основной</w:t>
            </w:r>
            <w:proofErr w:type="spellEnd"/>
            <w:r>
              <w:rPr>
                <w:b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склад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шина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20-240-</w:t>
            </w:r>
            <w:r>
              <w:rPr>
                <w:spacing w:val="-5"/>
                <w:sz w:val="21"/>
              </w:rPr>
              <w:t>508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7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846,1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9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шина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-20-320-</w:t>
            </w:r>
            <w:r>
              <w:rPr>
                <w:spacing w:val="-5"/>
                <w:sz w:val="21"/>
              </w:rPr>
              <w:t>508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6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781,5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шина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1-2-</w:t>
            </w: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7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522,4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шина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3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зима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6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312,6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шина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3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лето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6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641,2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шина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5-5-</w:t>
            </w:r>
            <w:r>
              <w:rPr>
                <w:spacing w:val="-5"/>
                <w:sz w:val="21"/>
              </w:rPr>
              <w:t>38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7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826,3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втошина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7-50-</w:t>
            </w: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7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135,0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ак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оплив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134,6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Бензонасос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92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34,3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Вариато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88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50,6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Глушител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98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777,7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лушитель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АЗ</w:t>
            </w:r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хомутовое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оединени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8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04,2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Диск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цеплени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62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787,3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Диск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ормозно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36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526,1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Домкра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165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076,4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мок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вери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ав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38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88,4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мок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жигани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51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255,1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Зеркало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31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35,3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мера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ормозная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дня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9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821,0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мера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ормозная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ередня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8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386,7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Карбюрато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62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394,7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рбюратор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ПАЗ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9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467,2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тушка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жигани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47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601,5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лодка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ормоз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47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023,8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22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лодка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ормоз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187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3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903,7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лодки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дни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54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643,3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лодки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ередни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49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628,1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лодки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ормозны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20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025,4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Комутато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47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391,9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Крестовин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52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481,4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естовина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ЗИЛ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9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62,9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естовина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МАЗ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9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19,5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ыло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передн.лев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082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111,0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ыло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передн.прав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2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112,2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улак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оворот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15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297,9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ампа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топ-</w:t>
            </w:r>
            <w:r>
              <w:rPr>
                <w:spacing w:val="-2"/>
                <w:sz w:val="21"/>
              </w:rPr>
              <w:t>сигнал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1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3,1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ампочка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автомобиль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62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013,4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ул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53</w:t>
            </w:r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лев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9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01,0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конечник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ул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53</w:t>
            </w:r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прав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9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19,5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сос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водяно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43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80,0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сос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УР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бор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14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411,1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одрессорник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43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662,4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вода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/</w:t>
            </w:r>
            <w:proofErr w:type="spellStart"/>
            <w:r>
              <w:rPr>
                <w:spacing w:val="-2"/>
                <w:sz w:val="21"/>
              </w:rPr>
              <w:t>вольтны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0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366,3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кладка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двигател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42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879,5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диатор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хлажд</w:t>
            </w:r>
            <w:proofErr w:type="spellEnd"/>
            <w:r>
              <w:rPr>
                <w:spacing w:val="47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алюм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080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838,7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Радиатор</w:t>
            </w:r>
            <w:r w:rsidRPr="002F227C">
              <w:rPr>
                <w:spacing w:val="48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охлажд</w:t>
            </w:r>
            <w:proofErr w:type="spellEnd"/>
            <w:r w:rsidRPr="002F227C">
              <w:rPr>
                <w:spacing w:val="47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медн</w:t>
            </w:r>
            <w:proofErr w:type="spellEnd"/>
            <w:r w:rsidRPr="002F227C">
              <w:rPr>
                <w:spacing w:val="4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3-х</w:t>
            </w:r>
            <w:r w:rsidRPr="002F227C">
              <w:rPr>
                <w:spacing w:val="-2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pacing w:val="-4"/>
                <w:sz w:val="21"/>
                <w:lang w:val="ru-RU"/>
              </w:rPr>
              <w:t>ряд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0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860,8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диатор</w:t>
            </w:r>
            <w:proofErr w:type="spellEnd"/>
            <w:r>
              <w:rPr>
                <w:spacing w:val="-5"/>
                <w:sz w:val="21"/>
              </w:rPr>
              <w:t xml:space="preserve"> ЗИЛ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7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744,2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диатор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отопител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0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579,3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диатор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топител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4-х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ряд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0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129,8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диатор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топителя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алюм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0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472,9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Распредвал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28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445,7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пределитель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жигани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080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563,5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едуктор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аднего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оста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ГАЗ-</w:t>
            </w:r>
            <w:r>
              <w:rPr>
                <w:spacing w:val="-5"/>
                <w:sz w:val="21"/>
              </w:rPr>
              <w:t>53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198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999,5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еле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оворот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79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61,7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емень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вентилятор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92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87,2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емень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компрессор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1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31,3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Рессор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15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084,2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ессора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дня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43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314,3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кав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выс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давл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94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298,3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текло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лобово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64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030,9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Тяга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рулев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87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908,0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стройство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рядно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31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109,6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Фар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98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692,1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Фара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груз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1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38,8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Фар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АМАЗ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1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849,1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Фильтр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опливны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4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81,4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Фонарь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аднего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ход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31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62,1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Фонарь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дни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4"/>
              <w:rPr>
                <w:sz w:val="21"/>
              </w:rPr>
            </w:pPr>
            <w:r>
              <w:rPr>
                <w:spacing w:val="-2"/>
                <w:sz w:val="21"/>
              </w:rPr>
              <w:t>000000063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416,6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Футорки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141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5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216,1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Цилиндр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цеплени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77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080,7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Цилиндр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цеплени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главны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28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88,6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Цилиндр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ормозной</w:t>
            </w:r>
            <w:proofErr w:type="spellEnd"/>
            <w:r>
              <w:rPr>
                <w:spacing w:val="69"/>
                <w:w w:val="15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еред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1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193,3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Цилиндр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ормозной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дни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1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24,0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27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Шкворен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15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968,4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ланг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ормоз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62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004,7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Ящик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ля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текл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№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1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00,6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2F227C" w:rsidP="008D1EC4">
            <w:pPr>
              <w:pStyle w:val="TableParagraph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.05.2.</w:t>
            </w:r>
            <w:r>
              <w:rPr>
                <w:b/>
                <w:spacing w:val="4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Основной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склад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.9.</w:t>
            </w:r>
            <w:r>
              <w:rPr>
                <w:b/>
                <w:spacing w:val="47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Основной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склад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C</w:t>
            </w:r>
            <w:r w:rsidRPr="002F227C">
              <w:rPr>
                <w:sz w:val="21"/>
                <w:lang w:val="ru-RU"/>
              </w:rPr>
              <w:t>умка-укладка</w:t>
            </w:r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для</w:t>
            </w:r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корой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помощи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95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109,6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нализатор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"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Алкотектор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ark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V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19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  <w:r>
              <w:rPr>
                <w:spacing w:val="-2"/>
                <w:sz w:val="21"/>
              </w:rPr>
              <w:t xml:space="preserve"> 143,0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Антенна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автомобиль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2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355,7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алон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27л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8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17,6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Бокорез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84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918,6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ур</w:t>
            </w:r>
            <w:proofErr w:type="spellEnd"/>
            <w:r>
              <w:rPr>
                <w:spacing w:val="5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0*2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03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21,8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Видеокамер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04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  <w:r>
              <w:rPr>
                <w:spacing w:val="-2"/>
                <w:sz w:val="21"/>
              </w:rPr>
              <w:t xml:space="preserve"> 312,4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ный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диспенсе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10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804,0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Водораздатчик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43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73,1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енератор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варочный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б/у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12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56,8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енератор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АСП</w:t>
            </w:r>
            <w:r>
              <w:rPr>
                <w:spacing w:val="-5"/>
                <w:sz w:val="21"/>
              </w:rPr>
              <w:t xml:space="preserve"> б/у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216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98,0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енератор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АСП-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66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255,8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1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9,8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35,5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17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7,8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3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17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9,8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4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17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9,8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0B3929" w:rsidRDefault="000B3929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7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17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1,7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17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3,7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2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1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31,5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1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1,7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27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1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3,7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3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1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5,6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3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1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99,3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21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19,6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оловка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читывающая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SB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851,6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Горелк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19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036,4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Дальнометр</w:t>
            </w:r>
            <w:proofErr w:type="spellEnd"/>
            <w:r>
              <w:rPr>
                <w:spacing w:val="4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лазерный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BOS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LR</w:t>
            </w:r>
            <w:r>
              <w:rPr>
                <w:spacing w:val="-5"/>
                <w:sz w:val="21"/>
              </w:rPr>
              <w:t xml:space="preserve"> 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6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222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081,2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Держател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165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7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4,7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Диван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ерг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Люкс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2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777,0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Диск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обедитовы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58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93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18,6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proofErr w:type="gramStart"/>
            <w:r w:rsidRPr="002F227C">
              <w:rPr>
                <w:sz w:val="21"/>
                <w:lang w:val="ru-RU"/>
              </w:rPr>
              <w:t>Ель</w:t>
            </w:r>
            <w:proofErr w:type="gramEnd"/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ветящаяся</w:t>
            </w:r>
            <w:r w:rsidRPr="002F227C">
              <w:rPr>
                <w:spacing w:val="-1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</w:t>
            </w:r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миг</w:t>
            </w:r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лампочками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31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272,9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Журнал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въезда</w:t>
            </w:r>
            <w:r w:rsidRPr="002F227C">
              <w:rPr>
                <w:spacing w:val="-2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и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выезда</w:t>
            </w:r>
            <w:r w:rsidRPr="002F227C">
              <w:rPr>
                <w:spacing w:val="-1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автотранспорта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3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37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5,8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мок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мотопомп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7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99,3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нак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орожный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.20.3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8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435,9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нак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орожный</w:t>
            </w:r>
            <w:proofErr w:type="spellEnd"/>
            <w:r>
              <w:rPr>
                <w:spacing w:val="-4"/>
                <w:sz w:val="21"/>
              </w:rPr>
              <w:t xml:space="preserve"> 1.25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8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435,9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нак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орожный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3.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8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695,0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нак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орожный</w:t>
            </w:r>
            <w:proofErr w:type="spellEnd"/>
            <w:r>
              <w:rPr>
                <w:spacing w:val="-4"/>
                <w:sz w:val="21"/>
              </w:rPr>
              <w:t xml:space="preserve"> 3.24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8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695,0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нак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орожный</w:t>
            </w:r>
            <w:proofErr w:type="spellEnd"/>
            <w:r>
              <w:rPr>
                <w:spacing w:val="-4"/>
                <w:sz w:val="21"/>
              </w:rPr>
              <w:t xml:space="preserve"> 4.2.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695,0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лещи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токоизмерительны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20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34</w:t>
            </w:r>
            <w:r>
              <w:rPr>
                <w:spacing w:val="-2"/>
                <w:sz w:val="21"/>
              </w:rPr>
              <w:t xml:space="preserve"> 449,8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лещи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окоизмерительные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66C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07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769,1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Кондиционе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244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079,8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ндиционер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nasonic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58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235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528,2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са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ручко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0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858,9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31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Краскораспылител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2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37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78,4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епление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врезно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28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271,6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есло</w:t>
            </w:r>
            <w:proofErr w:type="spellEnd"/>
            <w:r>
              <w:rPr>
                <w:spacing w:val="77"/>
                <w:w w:val="15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офисно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72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2"/>
                <w:sz w:val="21"/>
              </w:rPr>
              <w:t xml:space="preserve"> 500,4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Кувалд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23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79,4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усачки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кабелерез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56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05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978,5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Лом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6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40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7,7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ло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Brix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AE-</w:t>
            </w:r>
            <w:r>
              <w:rPr>
                <w:spacing w:val="-5"/>
                <w:sz w:val="21"/>
              </w:rPr>
              <w:t>3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98,6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шин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электроточиль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106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594,70</w:t>
            </w:r>
          </w:p>
        </w:tc>
      </w:tr>
      <w:tr w:rsidR="002F227C" w:rsidTr="008D1EC4">
        <w:trPr>
          <w:trHeight w:val="4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hanging="1"/>
              <w:jc w:val="left"/>
              <w:rPr>
                <w:sz w:val="21"/>
                <w:lang w:val="ru-RU"/>
              </w:rPr>
            </w:pPr>
            <w:proofErr w:type="spellStart"/>
            <w:r w:rsidRPr="002F227C">
              <w:rPr>
                <w:sz w:val="21"/>
                <w:lang w:val="ru-RU"/>
              </w:rPr>
              <w:t>Мегаометр</w:t>
            </w:r>
            <w:proofErr w:type="spellEnd"/>
            <w:r w:rsidRPr="002F227C">
              <w:rPr>
                <w:spacing w:val="36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с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испытательным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напряжением свыше 2500</w:t>
            </w:r>
            <w:proofErr w:type="gramStart"/>
            <w:r w:rsidRPr="002F227C">
              <w:rPr>
                <w:sz w:val="21"/>
                <w:lang w:val="ru-RU"/>
              </w:rPr>
              <w:t xml:space="preserve"> В</w:t>
            </w:r>
            <w:proofErr w:type="gramEnd"/>
            <w:r w:rsidRPr="002F227C">
              <w:rPr>
                <w:sz w:val="21"/>
                <w:lang w:val="ru-RU"/>
              </w:rPr>
              <w:t xml:space="preserve"> МЕГЕОН 131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72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8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  <w:r>
              <w:rPr>
                <w:spacing w:val="-2"/>
                <w:sz w:val="21"/>
              </w:rPr>
              <w:t xml:space="preserve"> 349,07</w:t>
            </w:r>
          </w:p>
        </w:tc>
      </w:tr>
      <w:tr w:rsidR="002F227C" w:rsidTr="008D1EC4">
        <w:trPr>
          <w:trHeight w:val="280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proofErr w:type="spellStart"/>
            <w:r w:rsidRPr="002F227C">
              <w:rPr>
                <w:sz w:val="21"/>
                <w:lang w:val="ru-RU"/>
              </w:rPr>
              <w:t>Мегаометр</w:t>
            </w:r>
            <w:proofErr w:type="spellEnd"/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ЭСО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-2002/2Г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до</w:t>
            </w:r>
            <w:r w:rsidRPr="002F227C">
              <w:rPr>
                <w:spacing w:val="-2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2,5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pacing w:val="-5"/>
                <w:sz w:val="21"/>
                <w:lang w:val="ru-RU"/>
              </w:rPr>
              <w:t>кВ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256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111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928,5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Молоток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19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74,9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Мотопомп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74"/>
              <w:jc w:val="right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7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774,1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абор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ключе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6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21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457,1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Паук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6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007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01,4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:rsidR="002F227C" w:rsidRPr="00421A73" w:rsidRDefault="00421A73" w:rsidP="000B3929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Петли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256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0000000134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05,4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ика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"</w:t>
            </w:r>
            <w:proofErr w:type="spellStart"/>
            <w:r>
              <w:rPr>
                <w:spacing w:val="-2"/>
                <w:sz w:val="21"/>
              </w:rPr>
              <w:t>Зубр</w:t>
            </w:r>
            <w:proofErr w:type="spellEnd"/>
            <w:r>
              <w:rPr>
                <w:spacing w:val="-2"/>
                <w:sz w:val="21"/>
              </w:rPr>
              <w:t>"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67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17,6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робник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рофи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64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3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88,8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диостанция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автомобиль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27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4"/>
              <w:jc w:val="right"/>
              <w:rPr>
                <w:sz w:val="21"/>
              </w:rPr>
            </w:pPr>
            <w:r>
              <w:rPr>
                <w:sz w:val="21"/>
              </w:rPr>
              <w:t>11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262,7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Редукто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20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052,5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едуктор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а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газ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бал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4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96,6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Резец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00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3,72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укав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кислородны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26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387,3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Рукав</w:t>
            </w:r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пожарный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D</w:t>
            </w:r>
            <w:r w:rsidRPr="002F227C">
              <w:rPr>
                <w:spacing w:val="-2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80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мм</w:t>
            </w:r>
            <w:r w:rsidRPr="002F227C">
              <w:rPr>
                <w:spacing w:val="-1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(20м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7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275,7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Сейф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29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395,8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оединитель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ЕРХЕР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8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39,5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плит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истема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Hotpoint-</w:t>
            </w:r>
            <w:r>
              <w:rPr>
                <w:spacing w:val="-2"/>
                <w:sz w:val="21"/>
              </w:rPr>
              <w:t>Ariston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52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>
              <w:rPr>
                <w:spacing w:val="-2"/>
                <w:sz w:val="21"/>
              </w:rPr>
              <w:t>422,0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Сплит-систем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18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37</w:t>
            </w:r>
            <w:r>
              <w:rPr>
                <w:spacing w:val="-2"/>
                <w:sz w:val="21"/>
              </w:rPr>
              <w:t xml:space="preserve"> 859,2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плит-система</w:t>
            </w:r>
            <w:proofErr w:type="spellEnd"/>
            <w:r>
              <w:rPr>
                <w:spacing w:val="-13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Ballu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7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378,52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Сплит-система</w:t>
            </w:r>
            <w:r w:rsidRPr="002F227C">
              <w:rPr>
                <w:spacing w:val="-9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Hyundai</w:t>
            </w:r>
            <w:r w:rsidRPr="002F227C">
              <w:rPr>
                <w:spacing w:val="-7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H</w:t>
            </w:r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-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AR</w:t>
            </w:r>
            <w:r w:rsidRPr="002F227C">
              <w:rPr>
                <w:sz w:val="21"/>
                <w:lang w:val="ru-RU"/>
              </w:rPr>
              <w:t>21-</w:t>
            </w:r>
            <w:r w:rsidRPr="002F227C">
              <w:rPr>
                <w:spacing w:val="-5"/>
                <w:sz w:val="21"/>
                <w:lang w:val="ru-RU"/>
              </w:rPr>
              <w:t>18</w:t>
            </w:r>
            <w:r>
              <w:rPr>
                <w:spacing w:val="-5"/>
                <w:sz w:val="21"/>
              </w:rPr>
              <w:t>H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152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  <w:r>
              <w:rPr>
                <w:spacing w:val="-2"/>
                <w:sz w:val="21"/>
              </w:rPr>
              <w:t xml:space="preserve"> 564,9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Станок</w:t>
            </w:r>
            <w:r w:rsidRPr="002F227C">
              <w:rPr>
                <w:spacing w:val="69"/>
                <w:w w:val="150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настольно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–</w:t>
            </w:r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сверильный</w:t>
            </w:r>
            <w:proofErr w:type="spellEnd"/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r w:rsidRPr="002F227C">
              <w:rPr>
                <w:spacing w:val="-5"/>
                <w:sz w:val="21"/>
                <w:lang w:val="ru-RU"/>
              </w:rPr>
              <w:t>б/у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13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275,7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Станок</w:t>
            </w:r>
            <w:r w:rsidRPr="002F227C">
              <w:rPr>
                <w:spacing w:val="71"/>
                <w:w w:val="150"/>
                <w:sz w:val="21"/>
                <w:lang w:val="ru-RU"/>
              </w:rPr>
              <w:t xml:space="preserve"> </w:t>
            </w:r>
            <w:proofErr w:type="gramStart"/>
            <w:r w:rsidRPr="002F227C">
              <w:rPr>
                <w:sz w:val="21"/>
                <w:lang w:val="ru-RU"/>
              </w:rPr>
              <w:t>токарно-винт</w:t>
            </w:r>
            <w:proofErr w:type="gramEnd"/>
            <w:r w:rsidRPr="002F227C">
              <w:rPr>
                <w:sz w:val="21"/>
                <w:lang w:val="ru-RU"/>
              </w:rPr>
              <w:t>.</w:t>
            </w:r>
            <w:r w:rsidRPr="002F227C">
              <w:rPr>
                <w:spacing w:val="73"/>
                <w:w w:val="150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(б/у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213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775,8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танок</w:t>
            </w:r>
            <w:proofErr w:type="spellEnd"/>
            <w:r>
              <w:rPr>
                <w:spacing w:val="4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л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езки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литки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-0000001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21,9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танок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верильный</w:t>
            </w:r>
            <w:proofErr w:type="spellEnd"/>
            <w:r>
              <w:rPr>
                <w:spacing w:val="-5"/>
                <w:sz w:val="21"/>
              </w:rPr>
              <w:t xml:space="preserve"> б/у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209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235,8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танок</w:t>
            </w:r>
            <w:proofErr w:type="spellEnd"/>
            <w:r>
              <w:rPr>
                <w:spacing w:val="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ф</w:t>
            </w:r>
            <w:proofErr w:type="spellEnd"/>
            <w:r>
              <w:rPr>
                <w:spacing w:val="75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б/у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212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794,0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танок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аточный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б/у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09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98,0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Тахограф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цифровой</w:t>
            </w:r>
            <w:proofErr w:type="spellEnd"/>
            <w:r>
              <w:rPr>
                <w:spacing w:val="4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еркурий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00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03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2"/>
                <w:sz w:val="21"/>
              </w:rPr>
              <w:t xml:space="preserve"> 757,6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Телевизор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2-38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LG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39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309,0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Термометр</w:t>
            </w:r>
            <w:proofErr w:type="spellEnd"/>
            <w:r>
              <w:rPr>
                <w:spacing w:val="72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АNД</w:t>
            </w:r>
            <w:r>
              <w:rPr>
                <w:spacing w:val="73"/>
                <w:w w:val="15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электронны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94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7,7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Тономет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0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12,1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Топо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23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611,9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Транспарант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5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996,69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Трещетк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113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19,9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Удлинител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74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98,0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Указатель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proofErr w:type="spellStart"/>
            <w:proofErr w:type="gramStart"/>
            <w:r w:rsidRPr="002F227C">
              <w:rPr>
                <w:sz w:val="21"/>
                <w:lang w:val="ru-RU"/>
              </w:rPr>
              <w:t>выс</w:t>
            </w:r>
            <w:proofErr w:type="spellEnd"/>
            <w:proofErr w:type="gramEnd"/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напр</w:t>
            </w:r>
            <w:proofErr w:type="spellEnd"/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6-10</w:t>
            </w:r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кВ</w:t>
            </w:r>
            <w:proofErr w:type="spellEnd"/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УВНу</w:t>
            </w:r>
            <w:proofErr w:type="spellEnd"/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10-</w:t>
            </w:r>
            <w:r w:rsidRPr="002F227C">
              <w:rPr>
                <w:spacing w:val="-4"/>
                <w:sz w:val="21"/>
                <w:lang w:val="ru-RU"/>
              </w:rPr>
              <w:t>СЗИП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12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209,30</w:t>
            </w:r>
          </w:p>
        </w:tc>
      </w:tr>
      <w:tr w:rsidR="002F227C" w:rsidTr="008D1EC4">
        <w:trPr>
          <w:trHeight w:val="4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2" w:lineRule="exact"/>
              <w:ind w:left="108" w:right="165" w:hanging="1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Указатель</w:t>
            </w:r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proofErr w:type="spellStart"/>
            <w:proofErr w:type="gramStart"/>
            <w:r w:rsidRPr="002F227C">
              <w:rPr>
                <w:sz w:val="21"/>
                <w:lang w:val="ru-RU"/>
              </w:rPr>
              <w:t>выс</w:t>
            </w:r>
            <w:proofErr w:type="spellEnd"/>
            <w:proofErr w:type="gramEnd"/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напр</w:t>
            </w:r>
            <w:proofErr w:type="spellEnd"/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6-10</w:t>
            </w:r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кВ</w:t>
            </w:r>
            <w:proofErr w:type="spellEnd"/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УВНу</w:t>
            </w:r>
            <w:proofErr w:type="spellEnd"/>
            <w:r w:rsidRPr="002F227C">
              <w:rPr>
                <w:spacing w:val="-8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 xml:space="preserve">10-СЗИП ТФ (с трубкой для </w:t>
            </w:r>
            <w:proofErr w:type="spellStart"/>
            <w:r w:rsidRPr="002F227C">
              <w:rPr>
                <w:sz w:val="21"/>
                <w:lang w:val="ru-RU"/>
              </w:rPr>
              <w:t>фазировки</w:t>
            </w:r>
            <w:proofErr w:type="spellEnd"/>
            <w:r w:rsidRPr="002F227C">
              <w:rPr>
                <w:sz w:val="21"/>
                <w:lang w:val="ru-RU"/>
              </w:rPr>
              <w:t>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8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271,79</w:t>
            </w:r>
          </w:p>
        </w:tc>
      </w:tr>
      <w:tr w:rsidR="002F227C" w:rsidTr="008D1EC4">
        <w:trPr>
          <w:trHeight w:val="280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казатель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выс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апряж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УВ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73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535,9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Указатель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proofErr w:type="spellStart"/>
            <w:proofErr w:type="gramStart"/>
            <w:r w:rsidRPr="002F227C">
              <w:rPr>
                <w:sz w:val="21"/>
                <w:lang w:val="ru-RU"/>
              </w:rPr>
              <w:t>выс</w:t>
            </w:r>
            <w:proofErr w:type="spellEnd"/>
            <w:proofErr w:type="gramEnd"/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proofErr w:type="spellStart"/>
            <w:r w:rsidRPr="002F227C">
              <w:rPr>
                <w:sz w:val="21"/>
                <w:lang w:val="ru-RU"/>
              </w:rPr>
              <w:t>напряж</w:t>
            </w:r>
            <w:proofErr w:type="spellEnd"/>
            <w:r w:rsidRPr="002F227C">
              <w:rPr>
                <w:spacing w:val="4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УВНУ-2М</w:t>
            </w:r>
            <w:r w:rsidRPr="002F227C">
              <w:rPr>
                <w:spacing w:val="-6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(сетевой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8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79,2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36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казатель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апряжения</w:t>
            </w:r>
            <w:proofErr w:type="spellEnd"/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0,4к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ННУ-25-</w:t>
            </w:r>
            <w:r>
              <w:rPr>
                <w:spacing w:val="-4"/>
                <w:sz w:val="21"/>
              </w:rPr>
              <w:t>100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8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4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>
              <w:rPr>
                <w:spacing w:val="-2"/>
                <w:sz w:val="21"/>
              </w:rPr>
              <w:t>365,0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Холодильник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Liebherr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414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2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36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544,91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Цеп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26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38,8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ланг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80м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4м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107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315,6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6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Штамп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108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196,7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танга</w:t>
            </w:r>
            <w:proofErr w:type="spellEnd"/>
            <w:r>
              <w:rPr>
                <w:spacing w:val="4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ператив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ниверсальная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ЩОУ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004,0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танга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ператив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ЩО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6"/>
              <w:rPr>
                <w:sz w:val="21"/>
              </w:rPr>
            </w:pPr>
            <w:r>
              <w:rPr>
                <w:spacing w:val="-2"/>
                <w:sz w:val="21"/>
              </w:rPr>
              <w:t>000000009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221,5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Штанга</w:t>
            </w:r>
            <w:proofErr w:type="spellEnd"/>
            <w:r>
              <w:rPr>
                <w:spacing w:val="4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ператив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ЩО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6"/>
              <w:rPr>
                <w:sz w:val="21"/>
              </w:rPr>
            </w:pPr>
            <w:r>
              <w:rPr>
                <w:spacing w:val="-2"/>
                <w:sz w:val="21"/>
              </w:rPr>
              <w:t>000000009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9,6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Ящик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чтовый</w:t>
            </w:r>
            <w:proofErr w:type="spellEnd"/>
            <w:r>
              <w:rPr>
                <w:spacing w:val="72"/>
                <w:w w:val="15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Уверенность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257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106,4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421A73" w:rsidRDefault="00421A73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лещи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окоизмерительные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66C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07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98,1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0.10.</w:t>
            </w:r>
            <w:r>
              <w:rPr>
                <w:b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Основной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склад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4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тинки</w:t>
            </w:r>
            <w:proofErr w:type="spellEnd"/>
            <w:r>
              <w:rPr>
                <w:spacing w:val="4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мужски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6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3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>
              <w:rPr>
                <w:spacing w:val="-2"/>
                <w:sz w:val="21"/>
              </w:rPr>
              <w:t>006,2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тинки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ужские</w:t>
            </w:r>
            <w:proofErr w:type="spellEnd"/>
            <w:r>
              <w:rPr>
                <w:spacing w:val="4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имни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6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7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  <w:r>
              <w:rPr>
                <w:spacing w:val="-2"/>
                <w:sz w:val="21"/>
              </w:rPr>
              <w:t>456,2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Боты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1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219,2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ты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д/</w:t>
            </w:r>
            <w:proofErr w:type="spellStart"/>
            <w:r>
              <w:rPr>
                <w:spacing w:val="-4"/>
                <w:sz w:val="21"/>
              </w:rPr>
              <w:t>эл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5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181,53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оты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диэлектр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88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887,0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алоши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д/</w:t>
            </w:r>
            <w:proofErr w:type="spellStart"/>
            <w:r>
              <w:rPr>
                <w:spacing w:val="-4"/>
                <w:sz w:val="21"/>
              </w:rPr>
              <w:t>эл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5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250,48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Жилет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ужской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"</w:t>
            </w:r>
            <w:proofErr w:type="spellStart"/>
            <w:r>
              <w:rPr>
                <w:sz w:val="21"/>
              </w:rPr>
              <w:t>Сигнальный</w:t>
            </w:r>
            <w:proofErr w:type="spellEnd"/>
            <w:r>
              <w:rPr>
                <w:sz w:val="21"/>
              </w:rPr>
              <w:t>"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оранжевы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248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186,5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D32C57">
            <w:pPr>
              <w:pStyle w:val="TableParagraph"/>
              <w:tabs>
                <w:tab w:val="center" w:pos="266"/>
              </w:tabs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Заземлени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03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10,87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земление</w:t>
            </w:r>
            <w:proofErr w:type="spellEnd"/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ПЗРУ-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14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346,03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земление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ереносное</w:t>
            </w:r>
            <w:proofErr w:type="spellEnd"/>
            <w:r>
              <w:rPr>
                <w:spacing w:val="65"/>
                <w:w w:val="15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ЗПП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04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823,91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Заземление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ереносное</w:t>
            </w:r>
            <w:proofErr w:type="spellEnd"/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ЗПЛ-10-</w:t>
            </w:r>
            <w:r>
              <w:rPr>
                <w:spacing w:val="-5"/>
                <w:sz w:val="21"/>
              </w:rPr>
              <w:t>50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5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052,80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ас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щитн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04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5"/>
              <w:rPr>
                <w:sz w:val="21"/>
              </w:rPr>
            </w:pPr>
            <w:r>
              <w:rPr>
                <w:spacing w:val="-5"/>
                <w:sz w:val="21"/>
              </w:rPr>
              <w:t>2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405,59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епка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летня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3"/>
              <w:rPr>
                <w:sz w:val="21"/>
              </w:rPr>
            </w:pPr>
            <w:r>
              <w:rPr>
                <w:spacing w:val="-2"/>
                <w:sz w:val="21"/>
              </w:rPr>
              <w:t>0000000004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0,8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гти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онтерские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КМ2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1"/>
              <w:rPr>
                <w:sz w:val="21"/>
              </w:rPr>
            </w:pPr>
            <w:r>
              <w:rPr>
                <w:spacing w:val="-2"/>
                <w:sz w:val="21"/>
              </w:rPr>
              <w:t>0000000004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76,87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Костюм</w:t>
            </w:r>
            <w:r w:rsidRPr="002F227C">
              <w:rPr>
                <w:spacing w:val="4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зимний</w:t>
            </w:r>
            <w:r w:rsidRPr="002F227C">
              <w:rPr>
                <w:spacing w:val="-2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с</w:t>
            </w:r>
            <w:r w:rsidRPr="002F227C">
              <w:rPr>
                <w:spacing w:val="-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логотипом</w:t>
            </w:r>
            <w:r w:rsidRPr="002F227C">
              <w:rPr>
                <w:spacing w:val="-1"/>
                <w:sz w:val="21"/>
                <w:lang w:val="ru-RU"/>
              </w:rPr>
              <w:t xml:space="preserve"> </w:t>
            </w:r>
            <w:r w:rsidRPr="002F227C">
              <w:rPr>
                <w:spacing w:val="-2"/>
                <w:sz w:val="21"/>
                <w:lang w:val="ru-RU"/>
              </w:rPr>
              <w:t>предприятия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0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205,2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  <w:lang w:val="ru-RU"/>
              </w:rPr>
            </w:pPr>
            <w:r w:rsidRPr="002F227C">
              <w:rPr>
                <w:sz w:val="21"/>
                <w:lang w:val="ru-RU"/>
              </w:rPr>
              <w:t>Костюм</w:t>
            </w:r>
            <w:r w:rsidRPr="002F227C">
              <w:rPr>
                <w:spacing w:val="45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летний</w:t>
            </w:r>
            <w:r w:rsidRPr="002F227C">
              <w:rPr>
                <w:spacing w:val="-3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(с</w:t>
            </w:r>
            <w:r w:rsidRPr="002F227C">
              <w:rPr>
                <w:spacing w:val="-4"/>
                <w:sz w:val="21"/>
                <w:lang w:val="ru-RU"/>
              </w:rPr>
              <w:t xml:space="preserve"> </w:t>
            </w:r>
            <w:r w:rsidRPr="002F227C">
              <w:rPr>
                <w:sz w:val="21"/>
                <w:lang w:val="ru-RU"/>
              </w:rPr>
              <w:t>логотипом</w:t>
            </w:r>
            <w:r w:rsidRPr="002F227C">
              <w:rPr>
                <w:spacing w:val="-2"/>
                <w:sz w:val="21"/>
                <w:lang w:val="ru-RU"/>
              </w:rPr>
              <w:t xml:space="preserve"> предприятия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90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57,75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стюм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комбинированны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1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44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18,94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стюм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абочий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имний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,</w:t>
            </w:r>
            <w:proofErr w:type="spellStart"/>
            <w:r>
              <w:rPr>
                <w:spacing w:val="-2"/>
                <w:sz w:val="21"/>
              </w:rPr>
              <w:t>куртка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05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r>
              <w:rPr>
                <w:spacing w:val="-2"/>
                <w:sz w:val="21"/>
              </w:rPr>
              <w:t>899,16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3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остюм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абочий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летни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05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  <w:r>
              <w:rPr>
                <w:spacing w:val="-2"/>
                <w:sz w:val="21"/>
              </w:rPr>
              <w:t>054,3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4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азы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универсальны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05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38,88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5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ка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ащитная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pacing w:val="-2"/>
                <w:sz w:val="21"/>
              </w:rPr>
              <w:t>000000003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6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345,25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6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ерчатки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/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эл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0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3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  <w:r>
              <w:rPr>
                <w:spacing w:val="-2"/>
                <w:sz w:val="21"/>
              </w:rPr>
              <w:t>221,54</w:t>
            </w:r>
          </w:p>
        </w:tc>
      </w:tr>
      <w:tr w:rsidR="002F227C" w:rsidTr="008D1EC4">
        <w:trPr>
          <w:trHeight w:val="285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7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Пояс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монтерски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/>
              <w:rPr>
                <w:sz w:val="21"/>
              </w:rPr>
            </w:pPr>
            <w:r>
              <w:rPr>
                <w:spacing w:val="-2"/>
                <w:sz w:val="21"/>
              </w:rPr>
              <w:t>0000000007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3"/>
              <w:rPr>
                <w:sz w:val="21"/>
              </w:rPr>
            </w:pPr>
            <w:r>
              <w:rPr>
                <w:spacing w:val="-5"/>
                <w:sz w:val="21"/>
              </w:rPr>
              <w:t>8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  <w:r>
              <w:rPr>
                <w:spacing w:val="-2"/>
                <w:sz w:val="21"/>
              </w:rPr>
              <w:t xml:space="preserve"> 893,90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spacing w:line="240" w:lineRule="exact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8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поги</w:t>
            </w:r>
            <w:proofErr w:type="spellEnd"/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ПВХ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мужские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76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68" w:right="6"/>
              <w:rPr>
                <w:sz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40" w:lineRule="exact"/>
              <w:ind w:left="0" w:right="95"/>
              <w:jc w:val="righ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>
              <w:rPr>
                <w:spacing w:val="-2"/>
                <w:sz w:val="21"/>
              </w:rPr>
              <w:t>698,26</w:t>
            </w:r>
          </w:p>
        </w:tc>
      </w:tr>
      <w:tr w:rsidR="002F22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D32C57" w:rsidRDefault="00D32C57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9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держивающая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истема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о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тропом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18" w:right="2"/>
              <w:rPr>
                <w:sz w:val="21"/>
              </w:rPr>
            </w:pPr>
            <w:r>
              <w:rPr>
                <w:sz w:val="21"/>
              </w:rPr>
              <w:t>00-</w:t>
            </w:r>
            <w:r>
              <w:rPr>
                <w:spacing w:val="-2"/>
                <w:sz w:val="21"/>
              </w:rPr>
              <w:t>0000085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68" w:right="4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 w:right="9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53,60</w:t>
            </w:r>
          </w:p>
        </w:tc>
      </w:tr>
      <w:tr w:rsidR="006523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Pr="0065237C" w:rsidRDefault="006523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0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Default="006523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 w:rsidRPr="0065237C">
              <w:rPr>
                <w:sz w:val="21"/>
              </w:rPr>
              <w:t>Шкаф</w:t>
            </w:r>
            <w:proofErr w:type="spellEnd"/>
            <w:r w:rsidRPr="0065237C">
              <w:rPr>
                <w:sz w:val="21"/>
              </w:rPr>
              <w:t xml:space="preserve"> </w:t>
            </w:r>
            <w:proofErr w:type="spellStart"/>
            <w:r w:rsidRPr="0065237C">
              <w:rPr>
                <w:sz w:val="21"/>
              </w:rPr>
              <w:t>архивный</w:t>
            </w:r>
            <w:proofErr w:type="spellEnd"/>
            <w:r w:rsidRPr="0065237C">
              <w:rPr>
                <w:sz w:val="21"/>
              </w:rPr>
              <w:t xml:space="preserve"> ШАМ-11 (3 </w:t>
            </w:r>
            <w:proofErr w:type="spellStart"/>
            <w:r w:rsidRPr="0065237C">
              <w:rPr>
                <w:sz w:val="21"/>
              </w:rPr>
              <w:t>шт</w:t>
            </w:r>
            <w:proofErr w:type="spellEnd"/>
            <w:r w:rsidRPr="0065237C">
              <w:rPr>
                <w:sz w:val="21"/>
              </w:rPr>
              <w:t>.)</w:t>
            </w:r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Default="0065237C" w:rsidP="008D1EC4">
            <w:pPr>
              <w:pStyle w:val="TableParagraph"/>
              <w:ind w:left="18" w:right="2"/>
              <w:rPr>
                <w:sz w:val="21"/>
              </w:rPr>
            </w:pPr>
            <w:r w:rsidRPr="0065237C">
              <w:rPr>
                <w:sz w:val="21"/>
              </w:rPr>
              <w:t>00-0000132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Pr="0065237C" w:rsidRDefault="0065237C" w:rsidP="008D1EC4">
            <w:pPr>
              <w:pStyle w:val="TableParagraph"/>
              <w:ind w:left="68" w:right="4"/>
              <w:rPr>
                <w:spacing w:val="-10"/>
                <w:sz w:val="21"/>
                <w:lang w:val="ru-RU"/>
              </w:rPr>
            </w:pPr>
            <w:r>
              <w:rPr>
                <w:spacing w:val="-10"/>
                <w:sz w:val="21"/>
                <w:lang w:val="ru-RU"/>
              </w:rPr>
              <w:t>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Pr="0065237C" w:rsidRDefault="0065237C" w:rsidP="008D1EC4">
            <w:pPr>
              <w:pStyle w:val="TableParagraph"/>
              <w:ind w:left="0" w:right="95"/>
              <w:jc w:val="right"/>
              <w:rPr>
                <w:spacing w:val="-2"/>
                <w:sz w:val="21"/>
                <w:lang w:val="ru-RU"/>
              </w:rPr>
            </w:pPr>
            <w:r w:rsidRPr="0065237C">
              <w:rPr>
                <w:spacing w:val="-2"/>
                <w:sz w:val="21"/>
              </w:rPr>
              <w:t>61 266,00</w:t>
            </w:r>
          </w:p>
        </w:tc>
      </w:tr>
      <w:tr w:rsidR="006523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Pr="0065237C" w:rsidRDefault="006523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1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Default="006523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 w:rsidRPr="002E0B59">
              <w:t>Шкаф</w:t>
            </w:r>
            <w:proofErr w:type="spellEnd"/>
            <w:r w:rsidRPr="002E0B59">
              <w:t xml:space="preserve"> </w:t>
            </w:r>
            <w:proofErr w:type="spellStart"/>
            <w:r w:rsidRPr="002E0B59">
              <w:t>металлически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Default="0065237C" w:rsidP="008D1EC4">
            <w:pPr>
              <w:pStyle w:val="TableParagraph"/>
              <w:ind w:left="18" w:right="2"/>
              <w:rPr>
                <w:sz w:val="21"/>
              </w:rPr>
            </w:pPr>
            <w:r w:rsidRPr="002E0B59">
              <w:t>00-0000105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Pr="0065237C" w:rsidRDefault="0065237C" w:rsidP="008D1EC4">
            <w:pPr>
              <w:pStyle w:val="TableParagraph"/>
              <w:ind w:left="68" w:right="4"/>
              <w:rPr>
                <w:spacing w:val="-10"/>
                <w:sz w:val="21"/>
                <w:lang w:val="ru-RU"/>
              </w:rPr>
            </w:pPr>
            <w:r>
              <w:rPr>
                <w:spacing w:val="-10"/>
                <w:sz w:val="21"/>
                <w:lang w:val="ru-RU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Default="0065237C" w:rsidP="008D1EC4">
            <w:pPr>
              <w:pStyle w:val="TableParagraph"/>
              <w:ind w:left="0" w:right="95"/>
              <w:jc w:val="right"/>
              <w:rPr>
                <w:spacing w:val="-2"/>
                <w:sz w:val="21"/>
              </w:rPr>
            </w:pPr>
            <w:r w:rsidRPr="002E0B59">
              <w:t>5 349,00</w:t>
            </w:r>
          </w:p>
        </w:tc>
      </w:tr>
      <w:tr w:rsidR="0065237C" w:rsidTr="008D1EC4">
        <w:trPr>
          <w:trHeight w:val="282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Pr="0065237C" w:rsidRDefault="0065237C" w:rsidP="008D1EC4">
            <w:pPr>
              <w:pStyle w:val="TableParagraph"/>
              <w:ind w:left="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2</w:t>
            </w:r>
          </w:p>
        </w:tc>
        <w:tc>
          <w:tcPr>
            <w:tcW w:w="4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Default="0065237C" w:rsidP="008D1EC4">
            <w:pPr>
              <w:pStyle w:val="TableParagraph"/>
              <w:ind w:left="107"/>
              <w:jc w:val="left"/>
              <w:rPr>
                <w:sz w:val="21"/>
              </w:rPr>
            </w:pPr>
            <w:proofErr w:type="spellStart"/>
            <w:r w:rsidRPr="002E0B59">
              <w:t>Шкаф</w:t>
            </w:r>
            <w:proofErr w:type="spellEnd"/>
            <w:r w:rsidRPr="002E0B59">
              <w:t xml:space="preserve"> </w:t>
            </w:r>
            <w:proofErr w:type="spellStart"/>
            <w:r w:rsidRPr="002E0B59">
              <w:t>металлический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Default="0065237C" w:rsidP="008D1EC4">
            <w:pPr>
              <w:pStyle w:val="TableParagraph"/>
              <w:ind w:left="18" w:right="2"/>
              <w:rPr>
                <w:sz w:val="21"/>
              </w:rPr>
            </w:pPr>
            <w:r w:rsidRPr="002E0B59">
              <w:t>0000000025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Pr="0065237C" w:rsidRDefault="0065237C" w:rsidP="008D1EC4">
            <w:pPr>
              <w:pStyle w:val="TableParagraph"/>
              <w:ind w:left="68" w:right="4"/>
              <w:rPr>
                <w:spacing w:val="-10"/>
                <w:sz w:val="21"/>
                <w:lang w:val="ru-RU"/>
              </w:rPr>
            </w:pPr>
            <w:r>
              <w:rPr>
                <w:spacing w:val="-10"/>
                <w:sz w:val="21"/>
                <w:lang w:val="ru-RU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5237C" w:rsidRPr="0065237C" w:rsidRDefault="0065237C" w:rsidP="008D1EC4">
            <w:pPr>
              <w:pStyle w:val="TableParagraph"/>
              <w:ind w:left="0" w:right="95"/>
              <w:jc w:val="right"/>
              <w:rPr>
                <w:spacing w:val="-2"/>
                <w:sz w:val="21"/>
                <w:lang w:val="ru-RU"/>
              </w:rPr>
            </w:pPr>
            <w:r>
              <w:rPr>
                <w:spacing w:val="-2"/>
                <w:sz w:val="21"/>
                <w:lang w:val="ru-RU"/>
              </w:rPr>
              <w:t>1 000,00</w:t>
            </w:r>
          </w:p>
        </w:tc>
      </w:tr>
      <w:tr w:rsidR="002F227C" w:rsidTr="008D1EC4">
        <w:trPr>
          <w:trHeight w:val="280"/>
        </w:trPr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7086" w:type="dxa"/>
            <w:gridSpan w:val="3"/>
            <w:tcBorders>
              <w:top w:val="dotted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Default="002F227C" w:rsidP="008D1EC4">
            <w:pPr>
              <w:pStyle w:val="TableParagraph"/>
              <w:spacing w:line="237" w:lineRule="exact"/>
              <w:ind w:left="4269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Итого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стоимость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имущества</w:t>
            </w:r>
            <w:proofErr w:type="spellEnd"/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F227C" w:rsidRPr="005D13C8" w:rsidRDefault="005D13C8" w:rsidP="008D1EC4">
            <w:pPr>
              <w:pStyle w:val="TableParagraph"/>
              <w:spacing w:line="237" w:lineRule="exact"/>
              <w:ind w:left="0" w:right="94"/>
              <w:jc w:val="righ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5 759 058,45</w:t>
            </w:r>
          </w:p>
        </w:tc>
      </w:tr>
    </w:tbl>
    <w:p w:rsidR="002F227C" w:rsidRPr="00431243" w:rsidRDefault="002F227C" w:rsidP="006A6808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2F227C" w:rsidRPr="00431243" w:rsidSect="000233FC">
      <w:headerReference w:type="default" r:id="rId10"/>
      <w:footerReference w:type="default" r:id="rId11"/>
      <w:pgSz w:w="11909" w:h="16834"/>
      <w:pgMar w:top="993" w:right="576" w:bottom="36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F4" w:rsidRDefault="007147F4" w:rsidP="00571E2D">
      <w:r>
        <w:separator/>
      </w:r>
    </w:p>
  </w:endnote>
  <w:endnote w:type="continuationSeparator" w:id="0">
    <w:p w:rsidR="007147F4" w:rsidRDefault="007147F4" w:rsidP="0057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59" w:rsidRPr="00744F3B" w:rsidRDefault="00CF6E59">
    <w:pPr>
      <w:pStyle w:val="a7"/>
      <w:jc w:val="right"/>
      <w:rPr>
        <w:rFonts w:ascii="Times New Roman" w:hAnsi="Times New Roman"/>
      </w:rPr>
    </w:pPr>
    <w:r w:rsidRPr="00744F3B">
      <w:rPr>
        <w:rFonts w:ascii="Times New Roman" w:hAnsi="Times New Roman"/>
      </w:rPr>
      <w:fldChar w:fldCharType="begin"/>
    </w:r>
    <w:r w:rsidRPr="00744F3B">
      <w:rPr>
        <w:rFonts w:ascii="Times New Roman" w:hAnsi="Times New Roman"/>
      </w:rPr>
      <w:instrText>PAGE   \* MERGEFORMAT</w:instrText>
    </w:r>
    <w:r w:rsidRPr="00744F3B">
      <w:rPr>
        <w:rFonts w:ascii="Times New Roman" w:hAnsi="Times New Roman"/>
      </w:rPr>
      <w:fldChar w:fldCharType="separate"/>
    </w:r>
    <w:r w:rsidR="005D13C8">
      <w:rPr>
        <w:rFonts w:ascii="Times New Roman" w:hAnsi="Times New Roman"/>
        <w:noProof/>
      </w:rPr>
      <w:t>3</w:t>
    </w:r>
    <w:r w:rsidRPr="00744F3B">
      <w:rPr>
        <w:rFonts w:ascii="Times New Roman" w:hAnsi="Times New Roman"/>
      </w:rPr>
      <w:fldChar w:fldCharType="end"/>
    </w:r>
  </w:p>
  <w:p w:rsidR="00CF6E59" w:rsidRDefault="00CF6E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F4" w:rsidRDefault="007147F4" w:rsidP="00571E2D">
      <w:r>
        <w:separator/>
      </w:r>
    </w:p>
  </w:footnote>
  <w:footnote w:type="continuationSeparator" w:id="0">
    <w:p w:rsidR="007147F4" w:rsidRDefault="007147F4" w:rsidP="0057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59" w:rsidRDefault="00CF6E59">
    <w:pPr>
      <w:pStyle w:val="a5"/>
      <w:jc w:val="right"/>
    </w:pPr>
  </w:p>
  <w:p w:rsidR="00CF6E59" w:rsidRDefault="00CF6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249D0E"/>
    <w:lvl w:ilvl="0">
      <w:numFmt w:val="bullet"/>
      <w:lvlText w:val="*"/>
      <w:lvlJc w:val="left"/>
    </w:lvl>
  </w:abstractNum>
  <w:abstractNum w:abstractNumId="1">
    <w:nsid w:val="013336D6"/>
    <w:multiLevelType w:val="singleLevel"/>
    <w:tmpl w:val="CCAA3DA6"/>
    <w:lvl w:ilvl="0">
      <w:start w:val="3"/>
      <w:numFmt w:val="decimal"/>
      <w:lvlText w:val="9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2">
    <w:nsid w:val="0BEE5905"/>
    <w:multiLevelType w:val="hybridMultilevel"/>
    <w:tmpl w:val="02E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29E"/>
    <w:multiLevelType w:val="hybridMultilevel"/>
    <w:tmpl w:val="EBB6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1FC4"/>
    <w:multiLevelType w:val="multilevel"/>
    <w:tmpl w:val="BCD81F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20C6093C"/>
    <w:multiLevelType w:val="hybridMultilevel"/>
    <w:tmpl w:val="09B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64229"/>
    <w:multiLevelType w:val="hybridMultilevel"/>
    <w:tmpl w:val="2F8EACC0"/>
    <w:lvl w:ilvl="0" w:tplc="FBF23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154B2F"/>
    <w:multiLevelType w:val="hybridMultilevel"/>
    <w:tmpl w:val="0E48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E3D2C"/>
    <w:multiLevelType w:val="singleLevel"/>
    <w:tmpl w:val="E2B02702"/>
    <w:lvl w:ilvl="0">
      <w:start w:val="2"/>
      <w:numFmt w:val="decimal"/>
      <w:lvlText w:val="4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9">
    <w:nsid w:val="3AC72B60"/>
    <w:multiLevelType w:val="singleLevel"/>
    <w:tmpl w:val="74066768"/>
    <w:lvl w:ilvl="0">
      <w:start w:val="5"/>
      <w:numFmt w:val="decimal"/>
      <w:lvlText w:val="10.%1."/>
      <w:legacy w:legacy="1" w:legacySpace="0" w:legacyIndent="639"/>
      <w:lvlJc w:val="left"/>
      <w:rPr>
        <w:rFonts w:ascii="Arial" w:hAnsi="Arial" w:cs="Arial" w:hint="default"/>
      </w:rPr>
    </w:lvl>
  </w:abstractNum>
  <w:abstractNum w:abstractNumId="10">
    <w:nsid w:val="3BA02F51"/>
    <w:multiLevelType w:val="multilevel"/>
    <w:tmpl w:val="D54E8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01347A2"/>
    <w:multiLevelType w:val="hybridMultilevel"/>
    <w:tmpl w:val="94FE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B7CA2"/>
    <w:multiLevelType w:val="singleLevel"/>
    <w:tmpl w:val="339A1384"/>
    <w:lvl w:ilvl="0">
      <w:start w:val="1"/>
      <w:numFmt w:val="decimal"/>
      <w:lvlText w:val="7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3">
    <w:nsid w:val="410D4BCA"/>
    <w:multiLevelType w:val="singleLevel"/>
    <w:tmpl w:val="85187008"/>
    <w:lvl w:ilvl="0">
      <w:start w:val="9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14">
    <w:nsid w:val="45F2186D"/>
    <w:multiLevelType w:val="singleLevel"/>
    <w:tmpl w:val="70667666"/>
    <w:lvl w:ilvl="0">
      <w:start w:val="3"/>
      <w:numFmt w:val="decimal"/>
      <w:lvlText w:val="5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15">
    <w:nsid w:val="4BE26B35"/>
    <w:multiLevelType w:val="hybridMultilevel"/>
    <w:tmpl w:val="9130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36805"/>
    <w:multiLevelType w:val="singleLevel"/>
    <w:tmpl w:val="BA02799A"/>
    <w:lvl w:ilvl="0">
      <w:start w:val="6"/>
      <w:numFmt w:val="decimal"/>
      <w:lvlText w:val="5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7">
    <w:nsid w:val="50C43278"/>
    <w:multiLevelType w:val="hybridMultilevel"/>
    <w:tmpl w:val="DFF6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3383"/>
    <w:multiLevelType w:val="hybridMultilevel"/>
    <w:tmpl w:val="AD5407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5C94536"/>
    <w:multiLevelType w:val="hybridMultilevel"/>
    <w:tmpl w:val="AA726EC6"/>
    <w:lvl w:ilvl="0" w:tplc="4A0883DA">
      <w:start w:val="1"/>
      <w:numFmt w:val="decimal"/>
      <w:lvlText w:val="%1)"/>
      <w:lvlJc w:val="left"/>
      <w:pPr>
        <w:ind w:left="128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A617A9"/>
    <w:multiLevelType w:val="hybridMultilevel"/>
    <w:tmpl w:val="C352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5485A"/>
    <w:multiLevelType w:val="singleLevel"/>
    <w:tmpl w:val="D64A7296"/>
    <w:lvl w:ilvl="0">
      <w:start w:val="6"/>
      <w:numFmt w:val="decimal"/>
      <w:lvlText w:val="3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22">
    <w:nsid w:val="5BDB3037"/>
    <w:multiLevelType w:val="singleLevel"/>
    <w:tmpl w:val="F3B02EEE"/>
    <w:lvl w:ilvl="0">
      <w:start w:val="1"/>
      <w:numFmt w:val="decimal"/>
      <w:lvlText w:val="1.%1.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23">
    <w:nsid w:val="68E15E7C"/>
    <w:multiLevelType w:val="multilevel"/>
    <w:tmpl w:val="84F41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282146"/>
    <w:multiLevelType w:val="hybridMultilevel"/>
    <w:tmpl w:val="7BA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79A9"/>
    <w:multiLevelType w:val="hybridMultilevel"/>
    <w:tmpl w:val="F9D059EC"/>
    <w:lvl w:ilvl="0" w:tplc="B2889B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8">
    <w:abstractNumId w:val="14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1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15">
    <w:abstractNumId w:val="1"/>
  </w:num>
  <w:num w:numId="16">
    <w:abstractNumId w:val="9"/>
  </w:num>
  <w:num w:numId="17">
    <w:abstractNumId w:val="10"/>
  </w:num>
  <w:num w:numId="18">
    <w:abstractNumId w:val="18"/>
  </w:num>
  <w:num w:numId="19">
    <w:abstractNumId w:val="17"/>
  </w:num>
  <w:num w:numId="20">
    <w:abstractNumId w:val="2"/>
  </w:num>
  <w:num w:numId="21">
    <w:abstractNumId w:val="11"/>
  </w:num>
  <w:num w:numId="22">
    <w:abstractNumId w:val="3"/>
  </w:num>
  <w:num w:numId="23">
    <w:abstractNumId w:val="24"/>
  </w:num>
  <w:num w:numId="24">
    <w:abstractNumId w:val="7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5"/>
  </w:num>
  <w:num w:numId="30">
    <w:abstractNumId w:val="1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E2"/>
    <w:rsid w:val="00001459"/>
    <w:rsid w:val="00003341"/>
    <w:rsid w:val="00006290"/>
    <w:rsid w:val="0001077F"/>
    <w:rsid w:val="0001215B"/>
    <w:rsid w:val="00015B96"/>
    <w:rsid w:val="00016A77"/>
    <w:rsid w:val="000212DD"/>
    <w:rsid w:val="000213CD"/>
    <w:rsid w:val="00021909"/>
    <w:rsid w:val="000233FC"/>
    <w:rsid w:val="00024179"/>
    <w:rsid w:val="00025334"/>
    <w:rsid w:val="000373BF"/>
    <w:rsid w:val="00041A14"/>
    <w:rsid w:val="00041ECF"/>
    <w:rsid w:val="00043381"/>
    <w:rsid w:val="0005508A"/>
    <w:rsid w:val="00066289"/>
    <w:rsid w:val="00072AD0"/>
    <w:rsid w:val="000759BF"/>
    <w:rsid w:val="00080DBD"/>
    <w:rsid w:val="00093548"/>
    <w:rsid w:val="000A34FD"/>
    <w:rsid w:val="000A4E70"/>
    <w:rsid w:val="000B0067"/>
    <w:rsid w:val="000B3929"/>
    <w:rsid w:val="000B46E4"/>
    <w:rsid w:val="000C07AF"/>
    <w:rsid w:val="000D3A69"/>
    <w:rsid w:val="000F2193"/>
    <w:rsid w:val="000F4A8E"/>
    <w:rsid w:val="00105BA7"/>
    <w:rsid w:val="001122CF"/>
    <w:rsid w:val="001123FB"/>
    <w:rsid w:val="001147B8"/>
    <w:rsid w:val="001167B6"/>
    <w:rsid w:val="001174F9"/>
    <w:rsid w:val="00124C98"/>
    <w:rsid w:val="00133265"/>
    <w:rsid w:val="00133AAC"/>
    <w:rsid w:val="00134165"/>
    <w:rsid w:val="0014752D"/>
    <w:rsid w:val="00153C9D"/>
    <w:rsid w:val="00186727"/>
    <w:rsid w:val="00193023"/>
    <w:rsid w:val="00193EB8"/>
    <w:rsid w:val="001947B3"/>
    <w:rsid w:val="001A3A6C"/>
    <w:rsid w:val="001B3743"/>
    <w:rsid w:val="001C13F5"/>
    <w:rsid w:val="001E0B2A"/>
    <w:rsid w:val="001E5EEB"/>
    <w:rsid w:val="001F3484"/>
    <w:rsid w:val="002128EA"/>
    <w:rsid w:val="00227E33"/>
    <w:rsid w:val="002325F7"/>
    <w:rsid w:val="00241E59"/>
    <w:rsid w:val="00244AB6"/>
    <w:rsid w:val="002502DF"/>
    <w:rsid w:val="002544C8"/>
    <w:rsid w:val="002621F3"/>
    <w:rsid w:val="002663D9"/>
    <w:rsid w:val="00266542"/>
    <w:rsid w:val="0027298E"/>
    <w:rsid w:val="00283688"/>
    <w:rsid w:val="00287543"/>
    <w:rsid w:val="00294D38"/>
    <w:rsid w:val="00297BF6"/>
    <w:rsid w:val="002B0124"/>
    <w:rsid w:val="002D02F8"/>
    <w:rsid w:val="002E4A7E"/>
    <w:rsid w:val="002F227C"/>
    <w:rsid w:val="00300AB4"/>
    <w:rsid w:val="003060F8"/>
    <w:rsid w:val="00307152"/>
    <w:rsid w:val="00311640"/>
    <w:rsid w:val="00311FA4"/>
    <w:rsid w:val="0031684B"/>
    <w:rsid w:val="00316CB8"/>
    <w:rsid w:val="00327C70"/>
    <w:rsid w:val="00327F6B"/>
    <w:rsid w:val="00330AC6"/>
    <w:rsid w:val="00361A30"/>
    <w:rsid w:val="00363B79"/>
    <w:rsid w:val="00392B8D"/>
    <w:rsid w:val="003A0B46"/>
    <w:rsid w:val="003A3236"/>
    <w:rsid w:val="003A514F"/>
    <w:rsid w:val="003B2044"/>
    <w:rsid w:val="003B2150"/>
    <w:rsid w:val="003B2530"/>
    <w:rsid w:val="003C6983"/>
    <w:rsid w:val="003D284D"/>
    <w:rsid w:val="003D68A3"/>
    <w:rsid w:val="003E47E1"/>
    <w:rsid w:val="003E50A4"/>
    <w:rsid w:val="003F4EEA"/>
    <w:rsid w:val="003F5846"/>
    <w:rsid w:val="003F5CD6"/>
    <w:rsid w:val="003F7A71"/>
    <w:rsid w:val="0041025B"/>
    <w:rsid w:val="00412F66"/>
    <w:rsid w:val="00420BEE"/>
    <w:rsid w:val="00421A73"/>
    <w:rsid w:val="00421EFE"/>
    <w:rsid w:val="004220E8"/>
    <w:rsid w:val="00427EC5"/>
    <w:rsid w:val="00430DA5"/>
    <w:rsid w:val="00431243"/>
    <w:rsid w:val="00435E9A"/>
    <w:rsid w:val="004377C0"/>
    <w:rsid w:val="00442A33"/>
    <w:rsid w:val="00442C75"/>
    <w:rsid w:val="00446F86"/>
    <w:rsid w:val="00455D89"/>
    <w:rsid w:val="0046219A"/>
    <w:rsid w:val="00474E9B"/>
    <w:rsid w:val="00480BD3"/>
    <w:rsid w:val="0048333B"/>
    <w:rsid w:val="00491122"/>
    <w:rsid w:val="00491269"/>
    <w:rsid w:val="004960A2"/>
    <w:rsid w:val="004A121C"/>
    <w:rsid w:val="004B0F20"/>
    <w:rsid w:val="004B195B"/>
    <w:rsid w:val="004B3E6B"/>
    <w:rsid w:val="004C7264"/>
    <w:rsid w:val="004D4C7C"/>
    <w:rsid w:val="004E3373"/>
    <w:rsid w:val="004E78C2"/>
    <w:rsid w:val="00506D5D"/>
    <w:rsid w:val="0051042A"/>
    <w:rsid w:val="0051318E"/>
    <w:rsid w:val="00525035"/>
    <w:rsid w:val="0052675E"/>
    <w:rsid w:val="00535F7F"/>
    <w:rsid w:val="00541709"/>
    <w:rsid w:val="00543EB8"/>
    <w:rsid w:val="00547D67"/>
    <w:rsid w:val="00553071"/>
    <w:rsid w:val="005562BC"/>
    <w:rsid w:val="0056654E"/>
    <w:rsid w:val="00571E2D"/>
    <w:rsid w:val="00577123"/>
    <w:rsid w:val="00581AF5"/>
    <w:rsid w:val="00583741"/>
    <w:rsid w:val="00594692"/>
    <w:rsid w:val="005A0CC8"/>
    <w:rsid w:val="005A1441"/>
    <w:rsid w:val="005A6A2B"/>
    <w:rsid w:val="005B10DF"/>
    <w:rsid w:val="005B5FFF"/>
    <w:rsid w:val="005C4F84"/>
    <w:rsid w:val="005C7E80"/>
    <w:rsid w:val="005D13C8"/>
    <w:rsid w:val="005D52C0"/>
    <w:rsid w:val="005D682F"/>
    <w:rsid w:val="005E5851"/>
    <w:rsid w:val="005F711D"/>
    <w:rsid w:val="00601711"/>
    <w:rsid w:val="00606168"/>
    <w:rsid w:val="006110C3"/>
    <w:rsid w:val="00635857"/>
    <w:rsid w:val="006359B1"/>
    <w:rsid w:val="0065237C"/>
    <w:rsid w:val="00653E60"/>
    <w:rsid w:val="00663B91"/>
    <w:rsid w:val="006769D3"/>
    <w:rsid w:val="00677457"/>
    <w:rsid w:val="006808EC"/>
    <w:rsid w:val="0068447A"/>
    <w:rsid w:val="00685D8D"/>
    <w:rsid w:val="0068679A"/>
    <w:rsid w:val="00686F06"/>
    <w:rsid w:val="00690528"/>
    <w:rsid w:val="00696541"/>
    <w:rsid w:val="006A41E2"/>
    <w:rsid w:val="006A6808"/>
    <w:rsid w:val="006B2B88"/>
    <w:rsid w:val="006C019A"/>
    <w:rsid w:val="006C63A9"/>
    <w:rsid w:val="006D44B7"/>
    <w:rsid w:val="006D6553"/>
    <w:rsid w:val="006D711C"/>
    <w:rsid w:val="006E21E3"/>
    <w:rsid w:val="006E2381"/>
    <w:rsid w:val="006E6930"/>
    <w:rsid w:val="006F4057"/>
    <w:rsid w:val="006F4A81"/>
    <w:rsid w:val="00705CA4"/>
    <w:rsid w:val="007147F4"/>
    <w:rsid w:val="00717525"/>
    <w:rsid w:val="00721459"/>
    <w:rsid w:val="007255F8"/>
    <w:rsid w:val="00734C2D"/>
    <w:rsid w:val="00740579"/>
    <w:rsid w:val="00741EFE"/>
    <w:rsid w:val="0074294B"/>
    <w:rsid w:val="00744F3B"/>
    <w:rsid w:val="007509A4"/>
    <w:rsid w:val="00750DC2"/>
    <w:rsid w:val="00751E59"/>
    <w:rsid w:val="00776672"/>
    <w:rsid w:val="0078388E"/>
    <w:rsid w:val="007926DE"/>
    <w:rsid w:val="00792FC1"/>
    <w:rsid w:val="007A14E2"/>
    <w:rsid w:val="007B16E2"/>
    <w:rsid w:val="007D1C1A"/>
    <w:rsid w:val="007D36AB"/>
    <w:rsid w:val="007E4A75"/>
    <w:rsid w:val="007F0808"/>
    <w:rsid w:val="007F261D"/>
    <w:rsid w:val="00800B19"/>
    <w:rsid w:val="00801537"/>
    <w:rsid w:val="008079CF"/>
    <w:rsid w:val="00814B85"/>
    <w:rsid w:val="00842964"/>
    <w:rsid w:val="00843355"/>
    <w:rsid w:val="00845AF6"/>
    <w:rsid w:val="00850C42"/>
    <w:rsid w:val="00853BEC"/>
    <w:rsid w:val="008569AB"/>
    <w:rsid w:val="00863AC5"/>
    <w:rsid w:val="00865A16"/>
    <w:rsid w:val="0086700C"/>
    <w:rsid w:val="008769B9"/>
    <w:rsid w:val="0088046B"/>
    <w:rsid w:val="00881867"/>
    <w:rsid w:val="00887730"/>
    <w:rsid w:val="008935DB"/>
    <w:rsid w:val="008A2054"/>
    <w:rsid w:val="008A2C4C"/>
    <w:rsid w:val="008B6D03"/>
    <w:rsid w:val="008C1EF0"/>
    <w:rsid w:val="008C1F86"/>
    <w:rsid w:val="008C46D3"/>
    <w:rsid w:val="008C5E1F"/>
    <w:rsid w:val="008C70E6"/>
    <w:rsid w:val="008D1EC4"/>
    <w:rsid w:val="008D2E59"/>
    <w:rsid w:val="008E1EB7"/>
    <w:rsid w:val="008E3332"/>
    <w:rsid w:val="008F37AA"/>
    <w:rsid w:val="008F5B2A"/>
    <w:rsid w:val="0090057D"/>
    <w:rsid w:val="00906737"/>
    <w:rsid w:val="00911A60"/>
    <w:rsid w:val="00913C14"/>
    <w:rsid w:val="00917215"/>
    <w:rsid w:val="00930228"/>
    <w:rsid w:val="00945304"/>
    <w:rsid w:val="009531A5"/>
    <w:rsid w:val="009609D8"/>
    <w:rsid w:val="0096387A"/>
    <w:rsid w:val="00965112"/>
    <w:rsid w:val="00976D37"/>
    <w:rsid w:val="00983B10"/>
    <w:rsid w:val="0098798B"/>
    <w:rsid w:val="009A03B7"/>
    <w:rsid w:val="009A6E22"/>
    <w:rsid w:val="009B063D"/>
    <w:rsid w:val="009B0F69"/>
    <w:rsid w:val="009B1A0B"/>
    <w:rsid w:val="009B1ADB"/>
    <w:rsid w:val="009B279E"/>
    <w:rsid w:val="009B6A3D"/>
    <w:rsid w:val="009C5758"/>
    <w:rsid w:val="009C72D4"/>
    <w:rsid w:val="009D4870"/>
    <w:rsid w:val="009D6F7C"/>
    <w:rsid w:val="009E6636"/>
    <w:rsid w:val="009F496E"/>
    <w:rsid w:val="00A11468"/>
    <w:rsid w:val="00A13B43"/>
    <w:rsid w:val="00A26304"/>
    <w:rsid w:val="00A3653D"/>
    <w:rsid w:val="00A4258C"/>
    <w:rsid w:val="00A450CC"/>
    <w:rsid w:val="00A46A77"/>
    <w:rsid w:val="00A56A6A"/>
    <w:rsid w:val="00A56D95"/>
    <w:rsid w:val="00A83974"/>
    <w:rsid w:val="00A84EF2"/>
    <w:rsid w:val="00A939E0"/>
    <w:rsid w:val="00A9667A"/>
    <w:rsid w:val="00AA1520"/>
    <w:rsid w:val="00AA2573"/>
    <w:rsid w:val="00AB091D"/>
    <w:rsid w:val="00AC1A93"/>
    <w:rsid w:val="00AC5DBB"/>
    <w:rsid w:val="00AD69E3"/>
    <w:rsid w:val="00AE1FF3"/>
    <w:rsid w:val="00AE73C4"/>
    <w:rsid w:val="00AF0A34"/>
    <w:rsid w:val="00B070A4"/>
    <w:rsid w:val="00B102E0"/>
    <w:rsid w:val="00B10F67"/>
    <w:rsid w:val="00B11E12"/>
    <w:rsid w:val="00B130B5"/>
    <w:rsid w:val="00B13EEE"/>
    <w:rsid w:val="00B2125C"/>
    <w:rsid w:val="00B22270"/>
    <w:rsid w:val="00B32361"/>
    <w:rsid w:val="00B33726"/>
    <w:rsid w:val="00B3593C"/>
    <w:rsid w:val="00B40240"/>
    <w:rsid w:val="00B457FB"/>
    <w:rsid w:val="00B47DC4"/>
    <w:rsid w:val="00B5525B"/>
    <w:rsid w:val="00B6357F"/>
    <w:rsid w:val="00B669BC"/>
    <w:rsid w:val="00B67EDC"/>
    <w:rsid w:val="00B77A2A"/>
    <w:rsid w:val="00B81ED7"/>
    <w:rsid w:val="00B93D14"/>
    <w:rsid w:val="00B9633F"/>
    <w:rsid w:val="00B975E5"/>
    <w:rsid w:val="00BA2C6B"/>
    <w:rsid w:val="00BB236E"/>
    <w:rsid w:val="00BC4CC7"/>
    <w:rsid w:val="00BD0DED"/>
    <w:rsid w:val="00BD4CC5"/>
    <w:rsid w:val="00BD6377"/>
    <w:rsid w:val="00BE19EF"/>
    <w:rsid w:val="00BE48E5"/>
    <w:rsid w:val="00BE5570"/>
    <w:rsid w:val="00BF1586"/>
    <w:rsid w:val="00C01A81"/>
    <w:rsid w:val="00C24771"/>
    <w:rsid w:val="00C2710D"/>
    <w:rsid w:val="00C32B2A"/>
    <w:rsid w:val="00C34938"/>
    <w:rsid w:val="00C36488"/>
    <w:rsid w:val="00C4035D"/>
    <w:rsid w:val="00C50890"/>
    <w:rsid w:val="00C6051E"/>
    <w:rsid w:val="00C81C7E"/>
    <w:rsid w:val="00C85897"/>
    <w:rsid w:val="00C92721"/>
    <w:rsid w:val="00C978CA"/>
    <w:rsid w:val="00CA16ED"/>
    <w:rsid w:val="00CA3FCB"/>
    <w:rsid w:val="00CB4D92"/>
    <w:rsid w:val="00CB5CDA"/>
    <w:rsid w:val="00CB6112"/>
    <w:rsid w:val="00CD3B9A"/>
    <w:rsid w:val="00CD3BD5"/>
    <w:rsid w:val="00CD4A8C"/>
    <w:rsid w:val="00CE31BF"/>
    <w:rsid w:val="00CE7FD7"/>
    <w:rsid w:val="00CF44CF"/>
    <w:rsid w:val="00CF6E59"/>
    <w:rsid w:val="00D05289"/>
    <w:rsid w:val="00D05F6C"/>
    <w:rsid w:val="00D06105"/>
    <w:rsid w:val="00D21468"/>
    <w:rsid w:val="00D2235B"/>
    <w:rsid w:val="00D26684"/>
    <w:rsid w:val="00D32C57"/>
    <w:rsid w:val="00D33093"/>
    <w:rsid w:val="00D359A6"/>
    <w:rsid w:val="00D42E4D"/>
    <w:rsid w:val="00D43680"/>
    <w:rsid w:val="00D43818"/>
    <w:rsid w:val="00D53B65"/>
    <w:rsid w:val="00D644B5"/>
    <w:rsid w:val="00D745B4"/>
    <w:rsid w:val="00D74A6B"/>
    <w:rsid w:val="00D84A93"/>
    <w:rsid w:val="00D86598"/>
    <w:rsid w:val="00DA4FF0"/>
    <w:rsid w:val="00DA6064"/>
    <w:rsid w:val="00DA7D6F"/>
    <w:rsid w:val="00DB0018"/>
    <w:rsid w:val="00DB0EE2"/>
    <w:rsid w:val="00DC02B0"/>
    <w:rsid w:val="00DC6246"/>
    <w:rsid w:val="00DD3E55"/>
    <w:rsid w:val="00DE2AF3"/>
    <w:rsid w:val="00DE3970"/>
    <w:rsid w:val="00DE50C2"/>
    <w:rsid w:val="00DE5523"/>
    <w:rsid w:val="00DE66F2"/>
    <w:rsid w:val="00E01D77"/>
    <w:rsid w:val="00E0216C"/>
    <w:rsid w:val="00E12F28"/>
    <w:rsid w:val="00E153DA"/>
    <w:rsid w:val="00E21739"/>
    <w:rsid w:val="00E22004"/>
    <w:rsid w:val="00E23C13"/>
    <w:rsid w:val="00E41D93"/>
    <w:rsid w:val="00E426E1"/>
    <w:rsid w:val="00E62018"/>
    <w:rsid w:val="00E65C1A"/>
    <w:rsid w:val="00E72FD2"/>
    <w:rsid w:val="00E81693"/>
    <w:rsid w:val="00E81F84"/>
    <w:rsid w:val="00E866EE"/>
    <w:rsid w:val="00EA062E"/>
    <w:rsid w:val="00EA2660"/>
    <w:rsid w:val="00EA38D1"/>
    <w:rsid w:val="00EA5089"/>
    <w:rsid w:val="00EB03D7"/>
    <w:rsid w:val="00EB1B98"/>
    <w:rsid w:val="00EB5663"/>
    <w:rsid w:val="00EB7C57"/>
    <w:rsid w:val="00EB7EA7"/>
    <w:rsid w:val="00EC4F21"/>
    <w:rsid w:val="00ED4A0C"/>
    <w:rsid w:val="00ED4D7B"/>
    <w:rsid w:val="00EE33BF"/>
    <w:rsid w:val="00F025D2"/>
    <w:rsid w:val="00F06390"/>
    <w:rsid w:val="00F158D6"/>
    <w:rsid w:val="00F24DD4"/>
    <w:rsid w:val="00F27890"/>
    <w:rsid w:val="00F3356F"/>
    <w:rsid w:val="00F362DA"/>
    <w:rsid w:val="00F42C7C"/>
    <w:rsid w:val="00F529BB"/>
    <w:rsid w:val="00F57EAA"/>
    <w:rsid w:val="00F66C44"/>
    <w:rsid w:val="00F7020A"/>
    <w:rsid w:val="00F76D90"/>
    <w:rsid w:val="00F95707"/>
    <w:rsid w:val="00FB0D6A"/>
    <w:rsid w:val="00FB1985"/>
    <w:rsid w:val="00FB4125"/>
    <w:rsid w:val="00FC02E5"/>
    <w:rsid w:val="00FC4AD5"/>
    <w:rsid w:val="00FC57EC"/>
    <w:rsid w:val="00FC5CD8"/>
    <w:rsid w:val="00FC7854"/>
    <w:rsid w:val="00FC7D39"/>
    <w:rsid w:val="00FD06B1"/>
    <w:rsid w:val="00FD31EF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69E3"/>
    <w:rPr>
      <w:color w:val="0000FF"/>
      <w:u w:val="single"/>
    </w:rPr>
  </w:style>
  <w:style w:type="paragraph" w:customStyle="1" w:styleId="10">
    <w:name w:val="Обычный.10ц"/>
    <w:basedOn w:val="100"/>
    <w:rsid w:val="003E50A4"/>
    <w:pPr>
      <w:tabs>
        <w:tab w:val="clear" w:pos="6237"/>
      </w:tabs>
      <w:jc w:val="center"/>
    </w:pPr>
  </w:style>
  <w:style w:type="paragraph" w:customStyle="1" w:styleId="100">
    <w:name w:val="Обычный.10л"/>
    <w:basedOn w:val="a"/>
    <w:rsid w:val="003E50A4"/>
    <w:pPr>
      <w:widowControl/>
      <w:tabs>
        <w:tab w:val="right" w:leader="dot" w:pos="6237"/>
      </w:tabs>
      <w:autoSpaceDE/>
      <w:autoSpaceDN/>
      <w:adjustRightInd/>
      <w:spacing w:before="60" w:after="60"/>
    </w:pPr>
    <w:rPr>
      <w:rFonts w:ascii="Times New Roman" w:hAnsi="Times New Roman" w:cs="Times New Roman"/>
      <w:szCs w:val="16"/>
    </w:rPr>
  </w:style>
  <w:style w:type="paragraph" w:customStyle="1" w:styleId="101">
    <w:name w:val="Обычный.10цж"/>
    <w:basedOn w:val="a"/>
    <w:rsid w:val="003E50A4"/>
    <w:pPr>
      <w:widowControl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</w:rPr>
  </w:style>
  <w:style w:type="paragraph" w:customStyle="1" w:styleId="102">
    <w:name w:val="Обычный.10лж"/>
    <w:basedOn w:val="a"/>
    <w:rsid w:val="003E50A4"/>
    <w:pPr>
      <w:widowControl/>
      <w:tabs>
        <w:tab w:val="right" w:leader="dot" w:pos="6237"/>
      </w:tabs>
      <w:autoSpaceDE/>
      <w:autoSpaceDN/>
      <w:adjustRightInd/>
      <w:spacing w:before="60" w:after="60"/>
    </w:pPr>
    <w:rPr>
      <w:rFonts w:ascii="Times New Roman" w:hAnsi="Times New Roman" w:cs="Times New Roman"/>
      <w:b/>
      <w:szCs w:val="16"/>
    </w:rPr>
  </w:style>
  <w:style w:type="character" w:customStyle="1" w:styleId="08">
    <w:name w:val="Обычный.08ц Знак Знак"/>
    <w:basedOn w:val="080"/>
    <w:link w:val="081"/>
    <w:rsid w:val="003E50A4"/>
    <w:rPr>
      <w:b/>
      <w:sz w:val="16"/>
      <w:szCs w:val="16"/>
      <w:lang w:val="ru-RU" w:eastAsia="ru-RU" w:bidi="ar-SA"/>
    </w:rPr>
  </w:style>
  <w:style w:type="character" w:customStyle="1" w:styleId="080">
    <w:name w:val="Обычный.08цж Знак Знак"/>
    <w:link w:val="082"/>
    <w:rsid w:val="003E50A4"/>
    <w:rPr>
      <w:b/>
      <w:sz w:val="16"/>
      <w:szCs w:val="16"/>
      <w:lang w:val="ru-RU" w:eastAsia="ru-RU" w:bidi="ar-SA"/>
    </w:rPr>
  </w:style>
  <w:style w:type="paragraph" w:customStyle="1" w:styleId="082">
    <w:name w:val="Обычный.08цж"/>
    <w:basedOn w:val="a"/>
    <w:link w:val="080"/>
    <w:rsid w:val="003E50A4"/>
    <w:pPr>
      <w:widowControl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  <w:sz w:val="16"/>
      <w:szCs w:val="16"/>
    </w:rPr>
  </w:style>
  <w:style w:type="paragraph" w:customStyle="1" w:styleId="081">
    <w:name w:val="Обычный.08ц"/>
    <w:basedOn w:val="082"/>
    <w:link w:val="08"/>
    <w:rsid w:val="003E50A4"/>
  </w:style>
  <w:style w:type="paragraph" w:customStyle="1" w:styleId="083">
    <w:name w:val="Обычный.08пж"/>
    <w:basedOn w:val="082"/>
    <w:rsid w:val="003E50A4"/>
    <w:pPr>
      <w:jc w:val="right"/>
    </w:pPr>
  </w:style>
  <w:style w:type="paragraph" w:customStyle="1" w:styleId="084">
    <w:name w:val="Обычный.08л"/>
    <w:basedOn w:val="082"/>
    <w:link w:val="085"/>
    <w:rsid w:val="003E50A4"/>
    <w:pPr>
      <w:tabs>
        <w:tab w:val="right" w:leader="dot" w:pos="6237"/>
      </w:tabs>
      <w:jc w:val="left"/>
    </w:pPr>
    <w:rPr>
      <w:b w:val="0"/>
    </w:rPr>
  </w:style>
  <w:style w:type="character" w:customStyle="1" w:styleId="085">
    <w:name w:val="Обычный.08л Знак Знак"/>
    <w:basedOn w:val="080"/>
    <w:link w:val="084"/>
    <w:rsid w:val="003E50A4"/>
    <w:rPr>
      <w:b/>
      <w:sz w:val="16"/>
      <w:szCs w:val="16"/>
      <w:lang w:val="ru-RU" w:eastAsia="ru-RU" w:bidi="ar-SA"/>
    </w:rPr>
  </w:style>
  <w:style w:type="paragraph" w:customStyle="1" w:styleId="086">
    <w:name w:val="Обычный.08лж"/>
    <w:basedOn w:val="084"/>
    <w:link w:val="087"/>
    <w:rsid w:val="003E50A4"/>
    <w:rPr>
      <w:b/>
    </w:rPr>
  </w:style>
  <w:style w:type="character" w:customStyle="1" w:styleId="087">
    <w:name w:val="Обычный.08лж Знак Знак"/>
    <w:link w:val="086"/>
    <w:rsid w:val="003E50A4"/>
    <w:rPr>
      <w:b/>
      <w:sz w:val="16"/>
      <w:szCs w:val="16"/>
      <w:lang w:val="ru-RU" w:eastAsia="ru-RU" w:bidi="ar-SA"/>
    </w:rPr>
  </w:style>
  <w:style w:type="paragraph" w:customStyle="1" w:styleId="088">
    <w:name w:val="Обычный.08п"/>
    <w:basedOn w:val="083"/>
    <w:rsid w:val="003E50A4"/>
    <w:rPr>
      <w:b w:val="0"/>
    </w:rPr>
  </w:style>
  <w:style w:type="paragraph" w:customStyle="1" w:styleId="103">
    <w:name w:val="Обычный.10п"/>
    <w:basedOn w:val="088"/>
    <w:rsid w:val="003E50A4"/>
    <w:rPr>
      <w:sz w:val="20"/>
    </w:rPr>
  </w:style>
  <w:style w:type="paragraph" w:customStyle="1" w:styleId="104">
    <w:name w:val="Обычный.10пж"/>
    <w:basedOn w:val="083"/>
    <w:rsid w:val="003E50A4"/>
    <w:rPr>
      <w:sz w:val="20"/>
    </w:rPr>
  </w:style>
  <w:style w:type="paragraph" w:customStyle="1" w:styleId="ConsPlusNormal">
    <w:name w:val="ConsPlusNormal"/>
    <w:rsid w:val="00C50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94530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45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571E2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571E2D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71E2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571E2D"/>
    <w:rPr>
      <w:rFonts w:ascii="Arial" w:hAnsi="Arial" w:cs="Arial"/>
    </w:rPr>
  </w:style>
  <w:style w:type="paragraph" w:customStyle="1" w:styleId="Default">
    <w:name w:val="Default"/>
    <w:rsid w:val="00C85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nhideWhenUsed/>
    <w:rsid w:val="006359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4CC7"/>
  </w:style>
  <w:style w:type="paragraph" w:styleId="aa">
    <w:name w:val="Balloon Text"/>
    <w:basedOn w:val="a"/>
    <w:link w:val="ab"/>
    <w:rsid w:val="00FC4A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4AD5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8B6D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rsid w:val="008B6D03"/>
    <w:rPr>
      <w:rFonts w:ascii="Cambria" w:eastAsia="Times New Roman" w:hAnsi="Cambria" w:cs="Times New Roman"/>
      <w:sz w:val="24"/>
      <w:szCs w:val="24"/>
    </w:rPr>
  </w:style>
  <w:style w:type="table" w:styleId="ae">
    <w:name w:val="Table Grid"/>
    <w:basedOn w:val="a1"/>
    <w:uiPriority w:val="59"/>
    <w:rsid w:val="00685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53C9D"/>
  </w:style>
  <w:style w:type="paragraph" w:styleId="2">
    <w:name w:val="List 2"/>
    <w:basedOn w:val="a"/>
    <w:rsid w:val="00153C9D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8F37AA"/>
    <w:rPr>
      <w:color w:val="605E5C"/>
      <w:shd w:val="clear" w:color="auto" w:fill="E1DFDD"/>
    </w:rPr>
  </w:style>
  <w:style w:type="paragraph" w:styleId="af0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,1"/>
    <w:basedOn w:val="a"/>
    <w:link w:val="af1"/>
    <w:uiPriority w:val="34"/>
    <w:qFormat/>
    <w:rsid w:val="00A11468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2">
    <w:name w:val="annotation reference"/>
    <w:rsid w:val="00A56A6A"/>
    <w:rPr>
      <w:sz w:val="16"/>
      <w:szCs w:val="16"/>
    </w:rPr>
  </w:style>
  <w:style w:type="paragraph" w:styleId="af3">
    <w:name w:val="annotation text"/>
    <w:basedOn w:val="a"/>
    <w:link w:val="af4"/>
    <w:rsid w:val="00A56A6A"/>
  </w:style>
  <w:style w:type="character" w:customStyle="1" w:styleId="af4">
    <w:name w:val="Текст примечания Знак"/>
    <w:link w:val="af3"/>
    <w:rsid w:val="00A56A6A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A56A6A"/>
    <w:rPr>
      <w:b/>
      <w:bCs/>
    </w:rPr>
  </w:style>
  <w:style w:type="character" w:customStyle="1" w:styleId="af6">
    <w:name w:val="Тема примечания Знак"/>
    <w:link w:val="af5"/>
    <w:rsid w:val="00A56A6A"/>
    <w:rPr>
      <w:rFonts w:ascii="Arial" w:hAnsi="Arial" w:cs="Arial"/>
      <w:b/>
      <w:bCs/>
    </w:rPr>
  </w:style>
  <w:style w:type="character" w:customStyle="1" w:styleId="af1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,1 Знак"/>
    <w:link w:val="af0"/>
    <w:uiPriority w:val="34"/>
    <w:locked/>
    <w:rsid w:val="00072AD0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F22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227C"/>
    <w:pPr>
      <w:adjustRightInd/>
      <w:ind w:left="12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69E3"/>
    <w:rPr>
      <w:color w:val="0000FF"/>
      <w:u w:val="single"/>
    </w:rPr>
  </w:style>
  <w:style w:type="paragraph" w:customStyle="1" w:styleId="10">
    <w:name w:val="Обычный.10ц"/>
    <w:basedOn w:val="100"/>
    <w:rsid w:val="003E50A4"/>
    <w:pPr>
      <w:tabs>
        <w:tab w:val="clear" w:pos="6237"/>
      </w:tabs>
      <w:jc w:val="center"/>
    </w:pPr>
  </w:style>
  <w:style w:type="paragraph" w:customStyle="1" w:styleId="100">
    <w:name w:val="Обычный.10л"/>
    <w:basedOn w:val="a"/>
    <w:rsid w:val="003E50A4"/>
    <w:pPr>
      <w:widowControl/>
      <w:tabs>
        <w:tab w:val="right" w:leader="dot" w:pos="6237"/>
      </w:tabs>
      <w:autoSpaceDE/>
      <w:autoSpaceDN/>
      <w:adjustRightInd/>
      <w:spacing w:before="60" w:after="60"/>
    </w:pPr>
    <w:rPr>
      <w:rFonts w:ascii="Times New Roman" w:hAnsi="Times New Roman" w:cs="Times New Roman"/>
      <w:szCs w:val="16"/>
    </w:rPr>
  </w:style>
  <w:style w:type="paragraph" w:customStyle="1" w:styleId="101">
    <w:name w:val="Обычный.10цж"/>
    <w:basedOn w:val="a"/>
    <w:rsid w:val="003E50A4"/>
    <w:pPr>
      <w:widowControl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</w:rPr>
  </w:style>
  <w:style w:type="paragraph" w:customStyle="1" w:styleId="102">
    <w:name w:val="Обычный.10лж"/>
    <w:basedOn w:val="a"/>
    <w:rsid w:val="003E50A4"/>
    <w:pPr>
      <w:widowControl/>
      <w:tabs>
        <w:tab w:val="right" w:leader="dot" w:pos="6237"/>
      </w:tabs>
      <w:autoSpaceDE/>
      <w:autoSpaceDN/>
      <w:adjustRightInd/>
      <w:spacing w:before="60" w:after="60"/>
    </w:pPr>
    <w:rPr>
      <w:rFonts w:ascii="Times New Roman" w:hAnsi="Times New Roman" w:cs="Times New Roman"/>
      <w:b/>
      <w:szCs w:val="16"/>
    </w:rPr>
  </w:style>
  <w:style w:type="character" w:customStyle="1" w:styleId="08">
    <w:name w:val="Обычный.08ц Знак Знак"/>
    <w:basedOn w:val="080"/>
    <w:link w:val="081"/>
    <w:rsid w:val="003E50A4"/>
    <w:rPr>
      <w:b/>
      <w:sz w:val="16"/>
      <w:szCs w:val="16"/>
      <w:lang w:val="ru-RU" w:eastAsia="ru-RU" w:bidi="ar-SA"/>
    </w:rPr>
  </w:style>
  <w:style w:type="character" w:customStyle="1" w:styleId="080">
    <w:name w:val="Обычный.08цж Знак Знак"/>
    <w:link w:val="082"/>
    <w:rsid w:val="003E50A4"/>
    <w:rPr>
      <w:b/>
      <w:sz w:val="16"/>
      <w:szCs w:val="16"/>
      <w:lang w:val="ru-RU" w:eastAsia="ru-RU" w:bidi="ar-SA"/>
    </w:rPr>
  </w:style>
  <w:style w:type="paragraph" w:customStyle="1" w:styleId="082">
    <w:name w:val="Обычный.08цж"/>
    <w:basedOn w:val="a"/>
    <w:link w:val="080"/>
    <w:rsid w:val="003E50A4"/>
    <w:pPr>
      <w:widowControl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  <w:sz w:val="16"/>
      <w:szCs w:val="16"/>
    </w:rPr>
  </w:style>
  <w:style w:type="paragraph" w:customStyle="1" w:styleId="081">
    <w:name w:val="Обычный.08ц"/>
    <w:basedOn w:val="082"/>
    <w:link w:val="08"/>
    <w:rsid w:val="003E50A4"/>
  </w:style>
  <w:style w:type="paragraph" w:customStyle="1" w:styleId="083">
    <w:name w:val="Обычный.08пж"/>
    <w:basedOn w:val="082"/>
    <w:rsid w:val="003E50A4"/>
    <w:pPr>
      <w:jc w:val="right"/>
    </w:pPr>
  </w:style>
  <w:style w:type="paragraph" w:customStyle="1" w:styleId="084">
    <w:name w:val="Обычный.08л"/>
    <w:basedOn w:val="082"/>
    <w:link w:val="085"/>
    <w:rsid w:val="003E50A4"/>
    <w:pPr>
      <w:tabs>
        <w:tab w:val="right" w:leader="dot" w:pos="6237"/>
      </w:tabs>
      <w:jc w:val="left"/>
    </w:pPr>
    <w:rPr>
      <w:b w:val="0"/>
    </w:rPr>
  </w:style>
  <w:style w:type="character" w:customStyle="1" w:styleId="085">
    <w:name w:val="Обычный.08л Знак Знак"/>
    <w:basedOn w:val="080"/>
    <w:link w:val="084"/>
    <w:rsid w:val="003E50A4"/>
    <w:rPr>
      <w:b/>
      <w:sz w:val="16"/>
      <w:szCs w:val="16"/>
      <w:lang w:val="ru-RU" w:eastAsia="ru-RU" w:bidi="ar-SA"/>
    </w:rPr>
  </w:style>
  <w:style w:type="paragraph" w:customStyle="1" w:styleId="086">
    <w:name w:val="Обычный.08лж"/>
    <w:basedOn w:val="084"/>
    <w:link w:val="087"/>
    <w:rsid w:val="003E50A4"/>
    <w:rPr>
      <w:b/>
    </w:rPr>
  </w:style>
  <w:style w:type="character" w:customStyle="1" w:styleId="087">
    <w:name w:val="Обычный.08лж Знак Знак"/>
    <w:link w:val="086"/>
    <w:rsid w:val="003E50A4"/>
    <w:rPr>
      <w:b/>
      <w:sz w:val="16"/>
      <w:szCs w:val="16"/>
      <w:lang w:val="ru-RU" w:eastAsia="ru-RU" w:bidi="ar-SA"/>
    </w:rPr>
  </w:style>
  <w:style w:type="paragraph" w:customStyle="1" w:styleId="088">
    <w:name w:val="Обычный.08п"/>
    <w:basedOn w:val="083"/>
    <w:rsid w:val="003E50A4"/>
    <w:rPr>
      <w:b w:val="0"/>
    </w:rPr>
  </w:style>
  <w:style w:type="paragraph" w:customStyle="1" w:styleId="103">
    <w:name w:val="Обычный.10п"/>
    <w:basedOn w:val="088"/>
    <w:rsid w:val="003E50A4"/>
    <w:rPr>
      <w:sz w:val="20"/>
    </w:rPr>
  </w:style>
  <w:style w:type="paragraph" w:customStyle="1" w:styleId="104">
    <w:name w:val="Обычный.10пж"/>
    <w:basedOn w:val="083"/>
    <w:rsid w:val="003E50A4"/>
    <w:rPr>
      <w:sz w:val="20"/>
    </w:rPr>
  </w:style>
  <w:style w:type="paragraph" w:customStyle="1" w:styleId="ConsPlusNormal">
    <w:name w:val="ConsPlusNormal"/>
    <w:rsid w:val="00C50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94530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45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571E2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571E2D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71E2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571E2D"/>
    <w:rPr>
      <w:rFonts w:ascii="Arial" w:hAnsi="Arial" w:cs="Arial"/>
    </w:rPr>
  </w:style>
  <w:style w:type="paragraph" w:customStyle="1" w:styleId="Default">
    <w:name w:val="Default"/>
    <w:rsid w:val="00C85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nhideWhenUsed/>
    <w:rsid w:val="006359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4CC7"/>
  </w:style>
  <w:style w:type="paragraph" w:styleId="aa">
    <w:name w:val="Balloon Text"/>
    <w:basedOn w:val="a"/>
    <w:link w:val="ab"/>
    <w:rsid w:val="00FC4A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4AD5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8B6D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rsid w:val="008B6D03"/>
    <w:rPr>
      <w:rFonts w:ascii="Cambria" w:eastAsia="Times New Roman" w:hAnsi="Cambria" w:cs="Times New Roman"/>
      <w:sz w:val="24"/>
      <w:szCs w:val="24"/>
    </w:rPr>
  </w:style>
  <w:style w:type="table" w:styleId="ae">
    <w:name w:val="Table Grid"/>
    <w:basedOn w:val="a1"/>
    <w:uiPriority w:val="59"/>
    <w:rsid w:val="00685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53C9D"/>
  </w:style>
  <w:style w:type="paragraph" w:styleId="2">
    <w:name w:val="List 2"/>
    <w:basedOn w:val="a"/>
    <w:rsid w:val="00153C9D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8F37AA"/>
    <w:rPr>
      <w:color w:val="605E5C"/>
      <w:shd w:val="clear" w:color="auto" w:fill="E1DFDD"/>
    </w:rPr>
  </w:style>
  <w:style w:type="paragraph" w:styleId="af0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,1"/>
    <w:basedOn w:val="a"/>
    <w:link w:val="af1"/>
    <w:uiPriority w:val="34"/>
    <w:qFormat/>
    <w:rsid w:val="00A11468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2">
    <w:name w:val="annotation reference"/>
    <w:rsid w:val="00A56A6A"/>
    <w:rPr>
      <w:sz w:val="16"/>
      <w:szCs w:val="16"/>
    </w:rPr>
  </w:style>
  <w:style w:type="paragraph" w:styleId="af3">
    <w:name w:val="annotation text"/>
    <w:basedOn w:val="a"/>
    <w:link w:val="af4"/>
    <w:rsid w:val="00A56A6A"/>
  </w:style>
  <w:style w:type="character" w:customStyle="1" w:styleId="af4">
    <w:name w:val="Текст примечания Знак"/>
    <w:link w:val="af3"/>
    <w:rsid w:val="00A56A6A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A56A6A"/>
    <w:rPr>
      <w:b/>
      <w:bCs/>
    </w:rPr>
  </w:style>
  <w:style w:type="character" w:customStyle="1" w:styleId="af6">
    <w:name w:val="Тема примечания Знак"/>
    <w:link w:val="af5"/>
    <w:rsid w:val="00A56A6A"/>
    <w:rPr>
      <w:rFonts w:ascii="Arial" w:hAnsi="Arial" w:cs="Arial"/>
      <w:b/>
      <w:bCs/>
    </w:rPr>
  </w:style>
  <w:style w:type="character" w:customStyle="1" w:styleId="af1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,1 Знак"/>
    <w:link w:val="af0"/>
    <w:uiPriority w:val="34"/>
    <w:locked/>
    <w:rsid w:val="00072AD0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F22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227C"/>
    <w:pPr>
      <w:adjustRightInd/>
      <w:ind w:left="12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776">
                  <w:marLeft w:val="2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6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9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08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24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47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29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6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41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81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8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31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038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45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41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77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77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181">
          <w:marLeft w:val="0"/>
          <w:marRight w:val="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lt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E871-48BA-4DE4-B681-7014FF86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213</Words>
  <Characters>4111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4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sea</dc:creator>
  <cp:lastModifiedBy>Елизавета Гунбина</cp:lastModifiedBy>
  <cp:revision>23</cp:revision>
  <cp:lastPrinted>2025-04-11T07:40:00Z</cp:lastPrinted>
  <dcterms:created xsi:type="dcterms:W3CDTF">2024-07-29T12:27:00Z</dcterms:created>
  <dcterms:modified xsi:type="dcterms:W3CDTF">2025-11-06T08:54:00Z</dcterms:modified>
</cp:coreProperties>
</file>